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FF" w:rsidRDefault="009A21FF" w:rsidP="00A52F58">
      <w:pPr>
        <w:ind w:left="5103"/>
        <w:rPr>
          <w:rFonts w:ascii="Times New Roman" w:hAnsi="Times New Roman" w:cs="Times New Roman"/>
          <w:sz w:val="22"/>
          <w:szCs w:val="22"/>
        </w:rPr>
      </w:pPr>
    </w:p>
    <w:p w:rsidR="009A21FF" w:rsidRDefault="009A21FF" w:rsidP="00A52F58">
      <w:pPr>
        <w:ind w:left="5103"/>
        <w:rPr>
          <w:rFonts w:ascii="Times New Roman" w:hAnsi="Times New Roman" w:cs="Times New Roman"/>
          <w:sz w:val="22"/>
          <w:szCs w:val="22"/>
        </w:rPr>
      </w:pPr>
    </w:p>
    <w:p w:rsidR="00A52F58" w:rsidRPr="00A52F58" w:rsidRDefault="00A52F58" w:rsidP="00A52F58">
      <w:pPr>
        <w:ind w:left="5103"/>
        <w:rPr>
          <w:rFonts w:ascii="Times New Roman" w:hAnsi="Times New Roman" w:cs="Times New Roman"/>
          <w:sz w:val="22"/>
          <w:szCs w:val="22"/>
        </w:rPr>
      </w:pPr>
      <w:r w:rsidRPr="00A52F58">
        <w:rPr>
          <w:rFonts w:ascii="Times New Roman" w:hAnsi="Times New Roman" w:cs="Times New Roman"/>
          <w:sz w:val="22"/>
          <w:szCs w:val="22"/>
        </w:rPr>
        <w:t>Alla Regione del Veneto</w:t>
      </w:r>
    </w:p>
    <w:p w:rsidR="00A52F58" w:rsidRPr="00A52F58" w:rsidRDefault="00A52F58" w:rsidP="00A52F58">
      <w:pPr>
        <w:pStyle w:val="Titolo6"/>
        <w:spacing w:before="0"/>
        <w:ind w:left="5103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Direzione Beni Attività Culturali e Sport</w:t>
      </w:r>
    </w:p>
    <w:p w:rsidR="00A52F58" w:rsidRPr="00A52F58" w:rsidRDefault="00A52F58" w:rsidP="00A52F58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Palazzo Sceriman</w:t>
      </w:r>
    </w:p>
    <w:p w:rsidR="00A52F58" w:rsidRPr="00A52F58" w:rsidRDefault="00A52F58" w:rsidP="00A52F58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Cannaregio, 168</w:t>
      </w:r>
    </w:p>
    <w:p w:rsidR="00A52F58" w:rsidRPr="00A52F58" w:rsidRDefault="00A52F58" w:rsidP="00A52F58">
      <w:pPr>
        <w:pStyle w:val="Titolo6"/>
        <w:spacing w:before="0"/>
        <w:ind w:left="5103"/>
        <w:jc w:val="both"/>
        <w:rPr>
          <w:rFonts w:ascii="Times New Roman" w:hAnsi="Times New Roman"/>
          <w:b w:val="0"/>
        </w:rPr>
      </w:pPr>
      <w:r w:rsidRPr="00A52F58">
        <w:rPr>
          <w:rFonts w:ascii="Times New Roman" w:hAnsi="Times New Roman"/>
          <w:b w:val="0"/>
        </w:rPr>
        <w:t>30121 - VENEZIA</w:t>
      </w:r>
    </w:p>
    <w:p w:rsidR="00A52F58" w:rsidRDefault="00396545" w:rsidP="00A52F58">
      <w:pPr>
        <w:ind w:left="5103"/>
        <w:rPr>
          <w:rFonts w:ascii="Times New Roman" w:hAnsi="Times New Roman" w:cs="Times New Roman"/>
          <w:sz w:val="22"/>
          <w:szCs w:val="22"/>
        </w:rPr>
      </w:pPr>
      <w:hyperlink r:id="rId8" w:history="1">
        <w:r w:rsidR="00A52F58" w:rsidRPr="00A52F58">
          <w:rPr>
            <w:rStyle w:val="Collegamentoipertestuale"/>
            <w:rFonts w:ascii="Times New Roman" w:hAnsi="Times New Roman" w:cs="Times New Roman"/>
            <w:sz w:val="22"/>
            <w:szCs w:val="22"/>
          </w:rPr>
          <w:t>beniattivitaculturalisport@pec.regione.veneto.it</w:t>
        </w:r>
      </w:hyperlink>
    </w:p>
    <w:p w:rsidR="00A52F58" w:rsidRDefault="00A52F58" w:rsidP="00A52F58">
      <w:pPr>
        <w:rPr>
          <w:rFonts w:ascii="Times New Roman" w:hAnsi="Times New Roman" w:cs="Times New Roman"/>
          <w:sz w:val="22"/>
          <w:szCs w:val="22"/>
        </w:rPr>
      </w:pPr>
    </w:p>
    <w:p w:rsidR="00A52F58" w:rsidRPr="00A52F58" w:rsidRDefault="00A52F58" w:rsidP="00A52F58">
      <w:pPr>
        <w:rPr>
          <w:rFonts w:ascii="Times New Roman" w:hAnsi="Times New Roman" w:cs="Times New Roman"/>
          <w:sz w:val="22"/>
          <w:szCs w:val="22"/>
        </w:rPr>
      </w:pPr>
    </w:p>
    <w:p w:rsidR="00580DFD" w:rsidRPr="00A52F58" w:rsidRDefault="00580DFD" w:rsidP="00580DFD">
      <w:pPr>
        <w:rPr>
          <w:rFonts w:ascii="Times New Roman" w:hAnsi="Times New Roman" w:cs="Times New Roman"/>
          <w:sz w:val="22"/>
          <w:szCs w:val="22"/>
        </w:rPr>
      </w:pPr>
    </w:p>
    <w:p w:rsidR="00580DFD" w:rsidRDefault="0024490E" w:rsidP="0024490E">
      <w:pPr>
        <w:pStyle w:val="Titolo1"/>
        <w:rPr>
          <w:rFonts w:ascii="Times New Roman" w:hAnsi="Times New Roman"/>
          <w:b w:val="0"/>
          <w:sz w:val="22"/>
          <w:szCs w:val="22"/>
        </w:rPr>
      </w:pPr>
      <w:r w:rsidRPr="0013630D">
        <w:rPr>
          <w:rFonts w:ascii="Times New Roman" w:hAnsi="Times New Roman"/>
          <w:b w:val="0"/>
          <w:sz w:val="22"/>
          <w:szCs w:val="22"/>
        </w:rPr>
        <w:t>OGGETTO: Domanda di partecipazione al</w:t>
      </w:r>
      <w:r w:rsidR="004B51DB">
        <w:rPr>
          <w:rFonts w:ascii="Times New Roman" w:hAnsi="Times New Roman"/>
          <w:b w:val="0"/>
          <w:sz w:val="22"/>
          <w:szCs w:val="22"/>
        </w:rPr>
        <w:t xml:space="preserve"> </w:t>
      </w:r>
      <w:r w:rsidR="00CE7003">
        <w:rPr>
          <w:rFonts w:ascii="Times New Roman" w:hAnsi="Times New Roman"/>
          <w:b w:val="0"/>
          <w:sz w:val="22"/>
          <w:szCs w:val="22"/>
        </w:rPr>
        <w:t>“</w:t>
      </w:r>
      <w:r w:rsidR="004B51DB" w:rsidRPr="00131D10">
        <w:rPr>
          <w:rFonts w:ascii="Times New Roman" w:hAnsi="Times New Roman"/>
          <w:sz w:val="22"/>
          <w:szCs w:val="22"/>
        </w:rPr>
        <w:t>Bando per l</w:t>
      </w:r>
      <w:r w:rsidR="00580DFD" w:rsidRPr="00131D10">
        <w:rPr>
          <w:rFonts w:ascii="Times New Roman" w:hAnsi="Times New Roman"/>
          <w:sz w:val="22"/>
          <w:szCs w:val="22"/>
        </w:rPr>
        <w:t>a concessione di contributi a favore dell</w:t>
      </w:r>
      <w:r w:rsidR="00B40E72">
        <w:rPr>
          <w:rFonts w:ascii="Times New Roman" w:hAnsi="Times New Roman"/>
          <w:sz w:val="22"/>
          <w:szCs w:val="22"/>
        </w:rPr>
        <w:t>a pratica sportiva degli atleti con disabilità</w:t>
      </w:r>
      <w:r w:rsidR="003F4B99">
        <w:rPr>
          <w:rFonts w:ascii="Times New Roman" w:hAnsi="Times New Roman"/>
          <w:sz w:val="22"/>
          <w:szCs w:val="22"/>
        </w:rPr>
        <w:t>”</w:t>
      </w:r>
      <w:r w:rsidR="00580DFD">
        <w:rPr>
          <w:rFonts w:ascii="Times New Roman" w:hAnsi="Times New Roman"/>
          <w:b w:val="0"/>
          <w:sz w:val="22"/>
          <w:szCs w:val="22"/>
        </w:rPr>
        <w:t>. Esercizio 201</w:t>
      </w:r>
      <w:r w:rsidR="00A52F58">
        <w:rPr>
          <w:rFonts w:ascii="Times New Roman" w:hAnsi="Times New Roman"/>
          <w:b w:val="0"/>
          <w:sz w:val="22"/>
          <w:szCs w:val="22"/>
        </w:rPr>
        <w:t>9</w:t>
      </w:r>
      <w:r w:rsidR="00580DFD">
        <w:rPr>
          <w:rFonts w:ascii="Times New Roman" w:hAnsi="Times New Roman"/>
          <w:b w:val="0"/>
          <w:sz w:val="22"/>
          <w:szCs w:val="22"/>
        </w:rPr>
        <w:t>.</w:t>
      </w:r>
    </w:p>
    <w:p w:rsidR="0024490E" w:rsidRDefault="0024490E" w:rsidP="00A52F58">
      <w:pPr>
        <w:pStyle w:val="Titolo"/>
        <w:jc w:val="left"/>
        <w:rPr>
          <w:rFonts w:ascii="Times New Roman" w:hAnsi="Times New Roman"/>
          <w:sz w:val="22"/>
          <w:szCs w:val="22"/>
        </w:rPr>
      </w:pPr>
    </w:p>
    <w:p w:rsidR="00A52F58" w:rsidRPr="0013630D" w:rsidRDefault="00A52F58" w:rsidP="00A52F58">
      <w:pPr>
        <w:pStyle w:val="Titolo"/>
        <w:jc w:val="left"/>
        <w:rPr>
          <w:rFonts w:ascii="Times New Roman" w:hAnsi="Times New Roman"/>
          <w:sz w:val="22"/>
          <w:szCs w:val="22"/>
        </w:rPr>
      </w:pPr>
    </w:p>
    <w:p w:rsidR="0024490E" w:rsidRPr="0013630D" w:rsidRDefault="0024490E" w:rsidP="0024490E">
      <w:pPr>
        <w:pStyle w:val="Titolo"/>
        <w:rPr>
          <w:rFonts w:ascii="Times New Roman" w:hAnsi="Times New Roman"/>
          <w:sz w:val="22"/>
          <w:szCs w:val="22"/>
        </w:rPr>
      </w:pPr>
      <w:r w:rsidRPr="0013630D">
        <w:rPr>
          <w:rFonts w:ascii="Times New Roman" w:hAnsi="Times New Roman"/>
          <w:sz w:val="22"/>
          <w:szCs w:val="22"/>
        </w:rPr>
        <w:t>DICHIARAZIONE SOSTITUTIVA CUMULATIVA DI CERTIFICAZIONE</w:t>
      </w:r>
    </w:p>
    <w:p w:rsidR="0024490E" w:rsidRPr="0013630D" w:rsidRDefault="0024490E" w:rsidP="0024490E">
      <w:pPr>
        <w:jc w:val="center"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>( art.</w:t>
      </w:r>
      <w:r w:rsidR="00E9763F">
        <w:rPr>
          <w:rFonts w:ascii="Times New Roman" w:hAnsi="Times New Roman" w:cs="Times New Roman"/>
          <w:sz w:val="22"/>
          <w:szCs w:val="22"/>
        </w:rPr>
        <w:t xml:space="preserve"> </w:t>
      </w:r>
      <w:r w:rsidRPr="0013630D">
        <w:rPr>
          <w:rFonts w:ascii="Times New Roman" w:hAnsi="Times New Roman" w:cs="Times New Roman"/>
          <w:sz w:val="22"/>
          <w:szCs w:val="22"/>
        </w:rPr>
        <w:t xml:space="preserve">46 del D.P.R. </w:t>
      </w:r>
      <w:r w:rsidR="00E9763F">
        <w:rPr>
          <w:rFonts w:ascii="Times New Roman" w:hAnsi="Times New Roman" w:cs="Times New Roman"/>
          <w:sz w:val="22"/>
          <w:szCs w:val="22"/>
        </w:rPr>
        <w:t>n. 445 del 28 dicem</w:t>
      </w:r>
      <w:r w:rsidRPr="0013630D">
        <w:rPr>
          <w:rFonts w:ascii="Times New Roman" w:hAnsi="Times New Roman" w:cs="Times New Roman"/>
          <w:sz w:val="22"/>
          <w:szCs w:val="22"/>
        </w:rPr>
        <w:t>bre 2000 )</w:t>
      </w:r>
    </w:p>
    <w:p w:rsidR="008B39C0" w:rsidRPr="0013630D" w:rsidRDefault="008B39C0" w:rsidP="00830D99">
      <w:pPr>
        <w:pStyle w:val="Titolo1"/>
        <w:rPr>
          <w:rFonts w:ascii="Times New Roman" w:hAnsi="Times New Roman"/>
          <w:b w:val="0"/>
          <w:sz w:val="22"/>
          <w:szCs w:val="22"/>
        </w:rPr>
      </w:pPr>
    </w:p>
    <w:p w:rsidR="00D413A1" w:rsidRPr="0013630D" w:rsidRDefault="006E1C3B" w:rsidP="00D413A1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D413A1">
        <w:rPr>
          <w:rFonts w:ascii="Times New Roman" w:hAnsi="Times New Roman" w:cs="Times New Roman"/>
          <w:sz w:val="22"/>
          <w:szCs w:val="22"/>
        </w:rPr>
        <w:t>Il sottoscritto (d</w:t>
      </w:r>
      <w:r w:rsidR="00D413A1" w:rsidRPr="0013630D">
        <w:rPr>
          <w:rFonts w:ascii="Times New Roman" w:hAnsi="Times New Roman" w:cs="Times New Roman"/>
          <w:sz w:val="22"/>
          <w:szCs w:val="22"/>
        </w:rPr>
        <w:t>ati anagrafici del rappresentante legale</w:t>
      </w:r>
      <w:r w:rsidR="00D413A1">
        <w:rPr>
          <w:rFonts w:ascii="Times New Roman" w:hAnsi="Times New Roman" w:cs="Times New Roman"/>
          <w:sz w:val="22"/>
          <w:szCs w:val="22"/>
        </w:rPr>
        <w:t>)</w:t>
      </w:r>
      <w:r w:rsidR="00D413A1" w:rsidRPr="0013630D">
        <w:rPr>
          <w:rFonts w:ascii="Times New Roman" w:hAnsi="Times New Roman" w:cs="Times New Roman"/>
          <w:sz w:val="22"/>
          <w:szCs w:val="22"/>
        </w:rPr>
        <w:t>:</w:t>
      </w:r>
    </w:p>
    <w:p w:rsidR="00021545" w:rsidRDefault="00D413A1" w:rsidP="00D413A1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>Cognome</w:t>
      </w:r>
      <w:r w:rsidR="005A65E0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5A65E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Pr="0013630D">
        <w:rPr>
          <w:rFonts w:ascii="Times New Roman" w:hAnsi="Times New Roman" w:cs="Times New Roman"/>
          <w:sz w:val="22"/>
          <w:szCs w:val="22"/>
        </w:rPr>
        <w:t xml:space="preserve"> Nome</w:t>
      </w:r>
      <w:r w:rsidR="005A65E0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A65E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13A1" w:rsidRPr="0013630D" w:rsidRDefault="00D413A1" w:rsidP="00D413A1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13630D">
        <w:rPr>
          <w:rFonts w:ascii="Times New Roman" w:hAnsi="Times New Roman" w:cs="Times New Roman"/>
          <w:sz w:val="22"/>
          <w:szCs w:val="22"/>
        </w:rPr>
        <w:t xml:space="preserve">Luogo e data di nascita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A65E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r w:rsidRPr="00A36C58">
        <w:rPr>
          <w:rFonts w:ascii="Times New Roman" w:hAnsi="Times New Roman" w:cs="Times New Roman"/>
          <w:sz w:val="22"/>
          <w:szCs w:val="22"/>
        </w:rPr>
        <w:t xml:space="preserve"> </w:t>
      </w:r>
      <w:r w:rsidRPr="0013630D">
        <w:rPr>
          <w:rFonts w:ascii="Times New Roman" w:hAnsi="Times New Roman" w:cs="Times New Roman"/>
          <w:sz w:val="22"/>
          <w:szCs w:val="22"/>
        </w:rPr>
        <w:t xml:space="preserve">Codice Fiscale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A65E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13630D" w:rsidRDefault="00D413A1" w:rsidP="00830D99">
      <w:pPr>
        <w:pStyle w:val="Titolo1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Legale rappresentante di (dati anagrafici del soggetto proponente)</w:t>
      </w:r>
    </w:p>
    <w:p w:rsidR="008B39C0" w:rsidRPr="0024490E" w:rsidRDefault="008B39C0" w:rsidP="008B39C0">
      <w:pPr>
        <w:rPr>
          <w:rFonts w:ascii="Times New Roman" w:hAnsi="Times New Roman" w:cs="Times New Roman"/>
        </w:rPr>
      </w:pPr>
    </w:p>
    <w:p w:rsidR="00830D99" w:rsidRPr="0024490E" w:rsidRDefault="00AB0814" w:rsidP="00AB0814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 </w:t>
      </w:r>
      <w:r w:rsidR="00830D99" w:rsidRPr="0024490E">
        <w:rPr>
          <w:rFonts w:ascii="Times New Roman" w:hAnsi="Times New Roman" w:cs="Times New Roman"/>
          <w:sz w:val="22"/>
          <w:szCs w:val="22"/>
        </w:rPr>
        <w:t>Denominazione dell’Ente/Associazione</w:t>
      </w:r>
      <w:r w:rsidR="005A65E0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A65E0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5A65E0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AB0814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>Indirizzo sede: via</w:t>
      </w:r>
      <w:r w:rsidR="00564B47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 n.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 cap</w:t>
      </w:r>
      <w:r w:rsidR="00564B47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 xml:space="preserve">Comune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r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Pr="0024490E">
        <w:rPr>
          <w:rFonts w:ascii="Times New Roman" w:hAnsi="Times New Roman" w:cs="Times New Roman"/>
          <w:sz w:val="22"/>
          <w:szCs w:val="22"/>
        </w:rPr>
        <w:t>Provincia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AB0814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Tel. </w:t>
      </w:r>
      <w:r w:rsidR="00E9763F">
        <w:rPr>
          <w:rFonts w:ascii="Times New Roman" w:hAnsi="Times New Roman" w:cs="Times New Roman"/>
          <w:sz w:val="22"/>
          <w:szCs w:val="22"/>
        </w:rPr>
        <w:t>s</w:t>
      </w:r>
      <w:r w:rsidR="00830D99" w:rsidRPr="0024490E">
        <w:rPr>
          <w:rFonts w:ascii="Times New Roman" w:hAnsi="Times New Roman" w:cs="Times New Roman"/>
          <w:sz w:val="22"/>
          <w:szCs w:val="22"/>
        </w:rPr>
        <w:t>ede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830D99" w:rsidRPr="0024490E">
        <w:rPr>
          <w:rFonts w:ascii="Times New Roman" w:hAnsi="Times New Roman" w:cs="Times New Roman"/>
          <w:sz w:val="22"/>
          <w:szCs w:val="22"/>
        </w:rPr>
        <w:t>fax sede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E-mail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Pr="0024490E">
        <w:rPr>
          <w:rFonts w:ascii="Times New Roman" w:hAnsi="Times New Roman" w:cs="Times New Roman"/>
          <w:sz w:val="22"/>
          <w:szCs w:val="22"/>
        </w:rPr>
        <w:t>pec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AB0814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*) </w:t>
      </w:r>
      <w:r w:rsidR="00830D99" w:rsidRPr="0024490E">
        <w:rPr>
          <w:rFonts w:ascii="Times New Roman" w:hAnsi="Times New Roman" w:cs="Times New Roman"/>
          <w:sz w:val="22"/>
          <w:szCs w:val="22"/>
        </w:rPr>
        <w:t xml:space="preserve">Codice fiscale dell’ente 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0D99" w:rsidRPr="0024490E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partita iva (</w:t>
      </w:r>
      <w:r w:rsidRPr="0024490E">
        <w:rPr>
          <w:rFonts w:ascii="Times New Roman" w:hAnsi="Times New Roman" w:cs="Times New Roman"/>
          <w:i/>
          <w:sz w:val="22"/>
          <w:szCs w:val="22"/>
        </w:rPr>
        <w:t xml:space="preserve">da indicare obbligatoriamente se </w:t>
      </w:r>
      <w:r w:rsidR="008B39C0" w:rsidRPr="0024490E">
        <w:rPr>
          <w:rFonts w:ascii="Times New Roman" w:hAnsi="Times New Roman" w:cs="Times New Roman"/>
          <w:i/>
          <w:sz w:val="22"/>
          <w:szCs w:val="22"/>
        </w:rPr>
        <w:t>a</w:t>
      </w:r>
      <w:r w:rsidRPr="0024490E">
        <w:rPr>
          <w:rFonts w:ascii="Times New Roman" w:hAnsi="Times New Roman" w:cs="Times New Roman"/>
          <w:i/>
          <w:sz w:val="22"/>
          <w:szCs w:val="22"/>
        </w:rPr>
        <w:t>ttribuita</w:t>
      </w:r>
      <w:r w:rsidRPr="0024490E">
        <w:rPr>
          <w:rFonts w:ascii="Times New Roman" w:hAnsi="Times New Roman" w:cs="Times New Roman"/>
          <w:sz w:val="22"/>
          <w:szCs w:val="22"/>
        </w:rPr>
        <w:t>)</w:t>
      </w:r>
      <w:r w:rsidR="008B39C0" w:rsidRPr="0024490E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564B47" w:rsidRDefault="00830D99" w:rsidP="00830D99">
      <w:pPr>
        <w:tabs>
          <w:tab w:val="center" w:pos="4819"/>
        </w:tabs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24490E">
        <w:rPr>
          <w:rFonts w:ascii="Times New Roman" w:hAnsi="Times New Roman" w:cs="Times New Roman"/>
          <w:sz w:val="22"/>
          <w:szCs w:val="22"/>
        </w:rPr>
        <w:t>E</w:t>
      </w:r>
      <w:r w:rsidR="00E9763F">
        <w:rPr>
          <w:rFonts w:ascii="Times New Roman" w:hAnsi="Times New Roman" w:cs="Times New Roman"/>
          <w:sz w:val="22"/>
          <w:szCs w:val="22"/>
        </w:rPr>
        <w:t>ventuale recapito se diverso dalla sede legale</w:t>
      </w:r>
      <w:r w:rsidRPr="0024490E">
        <w:rPr>
          <w:rFonts w:ascii="Times New Roman" w:hAnsi="Times New Roman" w:cs="Times New Roman"/>
          <w:sz w:val="22"/>
          <w:szCs w:val="22"/>
        </w:rPr>
        <w:t>:</w:t>
      </w:r>
      <w:r w:rsidR="00E9763F">
        <w:rPr>
          <w:rFonts w:ascii="Times New Roman" w:hAnsi="Times New Roman" w:cs="Times New Roman"/>
          <w:sz w:val="22"/>
          <w:szCs w:val="22"/>
        </w:rPr>
        <w:t xml:space="preserve"> </w:t>
      </w:r>
      <w:r w:rsidR="00396545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="00396545">
        <w:rPr>
          <w:rFonts w:ascii="Times New Roman" w:hAnsi="Times New Roman" w:cs="Times New Roman"/>
          <w:sz w:val="22"/>
          <w:szCs w:val="22"/>
        </w:rPr>
      </w:r>
      <w:r w:rsidR="00396545">
        <w:rPr>
          <w:rFonts w:ascii="Times New Roman" w:hAnsi="Times New Roman" w:cs="Times New Roman"/>
          <w:sz w:val="22"/>
          <w:szCs w:val="22"/>
        </w:rPr>
        <w:fldChar w:fldCharType="separate"/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564B47">
        <w:rPr>
          <w:rFonts w:ascii="Times New Roman" w:hAnsi="Times New Roman" w:cs="Times New Roman"/>
          <w:noProof/>
          <w:sz w:val="22"/>
          <w:szCs w:val="22"/>
        </w:rPr>
        <w:t> </w:t>
      </w:r>
      <w:r w:rsidR="00396545">
        <w:rPr>
          <w:rFonts w:ascii="Times New Roman" w:hAnsi="Times New Roman" w:cs="Times New Roman"/>
          <w:sz w:val="22"/>
          <w:szCs w:val="22"/>
        </w:rPr>
        <w:fldChar w:fldCharType="end"/>
      </w:r>
    </w:p>
    <w:p w:rsidR="00226A78" w:rsidRDefault="00226A7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A84A79" w:rsidRDefault="00A84A79" w:rsidP="00580DFD">
      <w:pPr>
        <w:spacing w:line="360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580DFD" w:rsidRPr="00FC5DF4" w:rsidRDefault="00F06013" w:rsidP="00580DFD">
      <w:pPr>
        <w:spacing w:line="360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(*) </w:t>
      </w:r>
      <w:r w:rsidR="00D413A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Dichiara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D413A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che l</w:t>
      </w:r>
      <w:r w:rsidR="00FA52C2"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a sopraindicata  Associazione è  </w:t>
      </w:r>
      <w:r w:rsidR="00CE700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affiliata  a</w:t>
      </w:r>
      <w:r w:rsidR="00D413A1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 </w:t>
      </w:r>
      <w:r w:rsidR="00CE7003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:</w:t>
      </w:r>
    </w:p>
    <w:tbl>
      <w:tblPr>
        <w:tblpPr w:leftFromText="141" w:rightFromText="141" w:vertAnchor="text" w:tblpXSpec="center" w:tblpY="1"/>
        <w:tblOverlap w:val="never"/>
        <w:tblW w:w="4625" w:type="pct"/>
        <w:jc w:val="center"/>
        <w:tblCellMar>
          <w:left w:w="70" w:type="dxa"/>
          <w:right w:w="70" w:type="dxa"/>
        </w:tblCellMar>
        <w:tblLook w:val="04A0"/>
      </w:tblPr>
      <w:tblGrid>
        <w:gridCol w:w="1012"/>
        <w:gridCol w:w="2941"/>
        <w:gridCol w:w="2547"/>
        <w:gridCol w:w="2545"/>
      </w:tblGrid>
      <w:tr w:rsidR="00203854" w:rsidRPr="009066A2" w:rsidTr="002656DD">
        <w:trPr>
          <w:trHeight w:val="456"/>
          <w:jc w:val="center"/>
        </w:trPr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44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ND</w:t>
            </w:r>
            <w:r w:rsidR="00A816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CARE SOLO LE </w:t>
            </w:r>
            <w:r w:rsidR="00A816DD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AFFILIAZIONI 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LATIVE AL SETTORE DISABILI</w:t>
            </w:r>
          </w:p>
        </w:tc>
      </w:tr>
      <w:tr w:rsidR="00203854" w:rsidRPr="009066A2" w:rsidTr="002656DD">
        <w:trPr>
          <w:trHeight w:val="610"/>
          <w:jc w:val="center"/>
        </w:trPr>
        <w:tc>
          <w:tcPr>
            <w:tcW w:w="5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54" w:rsidRPr="009066A2" w:rsidRDefault="00203854" w:rsidP="002656DD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FEDERAZIONE </w:t>
            </w: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br/>
              <w:t>(FSP / DSP / EP)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ISCIPLINA SPORTIVA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9066A2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. REGISTRO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CONI</w:t>
            </w:r>
          </w:p>
        </w:tc>
      </w:tr>
      <w:tr w:rsidR="00203854" w:rsidRPr="009066A2" w:rsidTr="002656DD">
        <w:trPr>
          <w:trHeight w:val="509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1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1" w:name="Testo3"/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03854" w:rsidRPr="009066A2" w:rsidTr="002656DD">
        <w:trPr>
          <w:trHeight w:val="465"/>
          <w:jc w:val="center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2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03854" w:rsidRPr="009066A2" w:rsidTr="002656DD">
        <w:trPr>
          <w:trHeight w:val="465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3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03854" w:rsidRPr="009066A2" w:rsidTr="002656DD">
        <w:trPr>
          <w:trHeight w:val="465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4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03854" w:rsidRPr="009066A2" w:rsidTr="002656DD">
        <w:trPr>
          <w:trHeight w:val="465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  <w:r w:rsidRPr="009066A2">
              <w:rPr>
                <w:rFonts w:cs="Times New Roman"/>
                <w:color w:val="000000"/>
              </w:rPr>
              <w:t>5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03854" w:rsidRPr="009066A2" w:rsidTr="002656DD">
        <w:trPr>
          <w:trHeight w:val="465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  <w:tr w:rsidR="00203854" w:rsidRPr="009066A2" w:rsidTr="002656DD">
        <w:trPr>
          <w:trHeight w:val="465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9066A2" w:rsidRDefault="00203854" w:rsidP="002656DD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</w:t>
            </w: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3854" w:rsidRPr="002656DD" w:rsidRDefault="00396545" w:rsidP="002656D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2656DD" w:rsidRPr="002656DD">
              <w:rPr>
                <w:rFonts w:cs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separate"/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="002656DD" w:rsidRPr="002656DD">
              <w:rPr>
                <w:rFonts w:cs="Times New Roman"/>
                <w:noProof/>
                <w:color w:val="000000"/>
                <w:sz w:val="22"/>
                <w:szCs w:val="22"/>
              </w:rPr>
              <w:t> </w:t>
            </w:r>
            <w:r w:rsidRPr="002656DD">
              <w:rPr>
                <w:rFonts w:cs="Times New Roman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80DFD" w:rsidRPr="00FC5DF4" w:rsidRDefault="00580DFD" w:rsidP="00580DFD">
      <w:pPr>
        <w:spacing w:line="360" w:lineRule="auto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ed è </w:t>
      </w:r>
      <w:r w:rsidR="00FA52C2"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regolarmente iscritta al “</w:t>
      </w:r>
      <w:r w:rsidR="00FA52C2" w:rsidRPr="00FC5DF4">
        <w:rPr>
          <w:rFonts w:ascii="Times New Roman" w:eastAsia="Calibri" w:hAnsi="Times New Roman" w:cs="Times New Roman"/>
          <w:b/>
          <w:color w:val="000000"/>
          <w:sz w:val="22"/>
          <w:szCs w:val="22"/>
          <w:lang w:eastAsia="en-US"/>
        </w:rPr>
        <w:t>Registro Nazionale delle Associazioni e Società Sportive Dilettantistiche</w:t>
      </w:r>
      <w:r w:rsidR="00FA52C2" w:rsidRPr="00FC5DF4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”</w:t>
      </w:r>
    </w:p>
    <w:p w:rsidR="004415E0" w:rsidRPr="00D413A1" w:rsidRDefault="00FA52C2" w:rsidP="00D413A1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L’</w:t>
      </w:r>
      <w:r w:rsidR="004415E0"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affiliazione e l’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i</w:t>
      </w:r>
      <w:r w:rsidR="004F15F7"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scrizione al registro </w:t>
      </w:r>
      <w:r w:rsidR="0098068E">
        <w:rPr>
          <w:rFonts w:ascii="Times New Roman" w:eastAsia="Calibri" w:hAnsi="Times New Roman" w:cs="Times New Roman"/>
          <w:sz w:val="22"/>
          <w:szCs w:val="22"/>
          <w:lang w:eastAsia="en-US"/>
        </w:rPr>
        <w:t>sono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requisit</w:t>
      </w:r>
      <w:r w:rsidR="004415E0"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i</w:t>
      </w:r>
      <w:r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 xml:space="preserve"> fondamental</w:t>
      </w:r>
      <w:r w:rsidR="004415E0"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i</w:t>
      </w:r>
      <w:r w:rsidRPr="00FC5DF4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.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Nel caso in cui</w:t>
      </w:r>
      <w:r w:rsidR="0098068E">
        <w:rPr>
          <w:rFonts w:ascii="Times New Roman" w:eastAsia="Calibri" w:hAnsi="Times New Roman" w:cs="Times New Roman"/>
          <w:sz w:val="22"/>
          <w:szCs w:val="22"/>
          <w:lang w:eastAsia="en-US"/>
        </w:rPr>
        <w:t>,</w:t>
      </w:r>
      <w:r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al momento della presentazione della domanda si accertasse che la società non sia regolarmente iscritta al Registro CONI, verrebbe esclusa dall</w:t>
      </w:r>
      <w:r w:rsidR="004F15F7" w:rsidRPr="00FC5DF4">
        <w:rPr>
          <w:rFonts w:ascii="Times New Roman" w:eastAsia="Calibri" w:hAnsi="Times New Roman" w:cs="Times New Roman"/>
          <w:sz w:val="22"/>
          <w:szCs w:val="22"/>
          <w:lang w:eastAsia="en-US"/>
        </w:rPr>
        <w:t>a ripartizione del contributo.</w:t>
      </w:r>
      <w:r w:rsidR="00D413A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="00A36C58" w:rsidRPr="00FC5DF4">
        <w:rPr>
          <w:rFonts w:ascii="Times New Roman" w:hAnsi="Times New Roman"/>
          <w:b/>
        </w:rPr>
        <w:t>(i campi contraddistinti da “*” vanno compilati obbligatoriamente)</w:t>
      </w:r>
    </w:p>
    <w:p w:rsidR="004415E0" w:rsidRPr="00FC5DF4" w:rsidRDefault="004415E0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>di aver preso visione del Bando e dei criteri ed indicazioni operative in esso contenute;</w:t>
      </w:r>
    </w:p>
    <w:p w:rsidR="00245BD5" w:rsidRDefault="00245BD5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 non essere destinatario di una o più sentenze passate in giudicato riferite al punto 4 del bando in oggetto; </w:t>
      </w:r>
    </w:p>
    <w:p w:rsidR="004415E0" w:rsidRPr="00FC5DF4" w:rsidRDefault="004415E0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>che le informazioni fornite sono corrispondenti al vero, consapevole delle sanzioni previste dall’art. 76 DPR n. 445/2000 e dagli ar</w:t>
      </w:r>
      <w:r w:rsidR="00245BD5">
        <w:rPr>
          <w:rFonts w:ascii="Times New Roman" w:hAnsi="Times New Roman"/>
        </w:rPr>
        <w:t>tt. 495 e 496 del codice penale;</w:t>
      </w:r>
    </w:p>
    <w:p w:rsidR="004415E0" w:rsidRPr="00FC5DF4" w:rsidRDefault="004415E0" w:rsidP="004415E0">
      <w:pPr>
        <w:pStyle w:val="Paragrafoelenco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/>
        </w:rPr>
      </w:pPr>
      <w:r w:rsidRPr="00FC5DF4">
        <w:rPr>
          <w:rFonts w:ascii="Times New Roman" w:hAnsi="Times New Roman"/>
        </w:rPr>
        <w:t>che i dati utili per l’attribuzione dei punteggi necessari alla formazione della graduatoria, sono i seguenti:</w:t>
      </w:r>
    </w:p>
    <w:p w:rsidR="00AD1E91" w:rsidRDefault="004415E0" w:rsidP="00AD1E91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6E3AE5">
        <w:rPr>
          <w:rFonts w:ascii="Times New Roman" w:hAnsi="Times New Roman"/>
          <w:b/>
        </w:rPr>
        <w:t xml:space="preserve">Numero di </w:t>
      </w:r>
      <w:r w:rsidR="00F06013">
        <w:rPr>
          <w:rFonts w:ascii="Times New Roman" w:hAnsi="Times New Roman"/>
          <w:b/>
        </w:rPr>
        <w:t xml:space="preserve">atleti con disabilità </w:t>
      </w:r>
      <w:r w:rsidRPr="006E3AE5">
        <w:rPr>
          <w:rFonts w:ascii="Times New Roman" w:hAnsi="Times New Roman"/>
          <w:b/>
        </w:rPr>
        <w:t xml:space="preserve">tesserati </w:t>
      </w:r>
      <w:r w:rsidR="00F06013">
        <w:rPr>
          <w:rFonts w:ascii="Times New Roman" w:hAnsi="Times New Roman"/>
          <w:b/>
        </w:rPr>
        <w:t>alla società sportiva al momento di presentazione della domanda</w:t>
      </w:r>
      <w:r w:rsidR="00AD1E91">
        <w:rPr>
          <w:rFonts w:ascii="Times New Roman" w:hAnsi="Times New Roman"/>
          <w:b/>
        </w:rPr>
        <w:t>,</w:t>
      </w:r>
      <w:r w:rsidR="00F06013">
        <w:rPr>
          <w:rFonts w:ascii="Times New Roman" w:hAnsi="Times New Roman"/>
          <w:b/>
        </w:rPr>
        <w:t xml:space="preserve"> </w:t>
      </w:r>
      <w:r w:rsidR="00AD1E91" w:rsidRPr="00AD1E91">
        <w:rPr>
          <w:rFonts w:ascii="Times New Roman" w:hAnsi="Times New Roman"/>
          <w:b/>
        </w:rPr>
        <w:t xml:space="preserve">per le società con sede legale fuori Regione ma sede operativa in Veneto, indicare </w:t>
      </w:r>
      <w:r w:rsidR="00AD1E91">
        <w:rPr>
          <w:rFonts w:ascii="Times New Roman" w:hAnsi="Times New Roman"/>
          <w:b/>
        </w:rPr>
        <w:t xml:space="preserve">esclusivamente </w:t>
      </w:r>
      <w:r w:rsidR="00AD1E91" w:rsidRPr="00AD1E91">
        <w:rPr>
          <w:rFonts w:ascii="Times New Roman" w:hAnsi="Times New Roman"/>
          <w:b/>
        </w:rPr>
        <w:t>gli atleti residenti in Veneto</w:t>
      </w:r>
    </w:p>
    <w:p w:rsidR="004415E0" w:rsidRPr="00FC5DF4" w:rsidRDefault="004415E0" w:rsidP="004415E0">
      <w:pPr>
        <w:pStyle w:val="Paragrafoelenco"/>
        <w:spacing w:after="0" w:line="360" w:lineRule="auto"/>
        <w:rPr>
          <w:rFonts w:ascii="Times New Roman" w:hAnsi="Times New Roman"/>
        </w:rPr>
      </w:pPr>
      <w:r w:rsidRPr="00FC5DF4">
        <w:rPr>
          <w:rFonts w:ascii="Times New Roman" w:hAnsi="Times New Roman"/>
        </w:rPr>
        <w:t>Numero di atleti tesserati Under 21</w:t>
      </w:r>
      <w:r w:rsidR="00D3202C">
        <w:rPr>
          <w:rFonts w:ascii="Times New Roman" w:hAnsi="Times New Roman"/>
        </w:rPr>
        <w:t xml:space="preserve"> </w:t>
      </w:r>
      <w:r w:rsidR="00E37AC5">
        <w:rPr>
          <w:rFonts w:ascii="Times New Roman" w:hAnsi="Times New Roman"/>
        </w:rPr>
        <w:tab/>
      </w:r>
      <w:r w:rsidR="00E37AC5">
        <w:rPr>
          <w:rFonts w:ascii="Times New Roman" w:hAnsi="Times New Roman"/>
        </w:rPr>
        <w:tab/>
      </w:r>
      <w:r w:rsidR="00E37AC5">
        <w:rPr>
          <w:rFonts w:ascii="Times New Roman" w:hAnsi="Times New Roman"/>
        </w:rPr>
        <w:tab/>
      </w:r>
      <w:r w:rsidR="00E37AC5">
        <w:rPr>
          <w:rFonts w:ascii="Times New Roman" w:hAnsi="Times New Roman"/>
        </w:rPr>
        <w:tab/>
      </w:r>
      <w:r w:rsidR="00D3202C">
        <w:rPr>
          <w:rFonts w:ascii="Times New Roman" w:hAnsi="Times New Roman"/>
        </w:rPr>
        <w:tab/>
      </w:r>
      <w:r w:rsidRPr="00FC5DF4">
        <w:rPr>
          <w:rFonts w:ascii="Times New Roman" w:hAnsi="Times New Roman"/>
        </w:rPr>
        <w:tab/>
      </w:r>
      <w:r w:rsidR="00396545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/>
        </w:rPr>
        <w:instrText xml:space="preserve"> FORMTEXT </w:instrText>
      </w:r>
      <w:r w:rsidR="00396545">
        <w:rPr>
          <w:rFonts w:ascii="Times New Roman" w:hAnsi="Times New Roman"/>
        </w:rPr>
      </w:r>
      <w:r w:rsidR="00396545">
        <w:rPr>
          <w:rFonts w:ascii="Times New Roman" w:hAnsi="Times New Roman"/>
        </w:rPr>
        <w:fldChar w:fldCharType="separate"/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396545">
        <w:rPr>
          <w:rFonts w:ascii="Times New Roman" w:hAnsi="Times New Roman"/>
        </w:rPr>
        <w:fldChar w:fldCharType="end"/>
      </w:r>
    </w:p>
    <w:p w:rsidR="004415E0" w:rsidRPr="00FC5DF4" w:rsidRDefault="004415E0" w:rsidP="004415E0">
      <w:pPr>
        <w:pStyle w:val="Paragrafoelenco"/>
        <w:spacing w:after="0" w:line="360" w:lineRule="auto"/>
        <w:rPr>
          <w:rFonts w:ascii="Times New Roman" w:hAnsi="Times New Roman"/>
        </w:rPr>
      </w:pPr>
      <w:r w:rsidRPr="00FC5DF4">
        <w:rPr>
          <w:rFonts w:ascii="Times New Roman" w:hAnsi="Times New Roman"/>
        </w:rPr>
        <w:t xml:space="preserve">Numero di atleti tesserati </w:t>
      </w:r>
      <w:r w:rsidR="00D3202C">
        <w:rPr>
          <w:rFonts w:ascii="Times New Roman" w:hAnsi="Times New Roman"/>
        </w:rPr>
        <w:t xml:space="preserve">Over </w:t>
      </w:r>
      <w:r w:rsidRPr="00FC5DF4">
        <w:rPr>
          <w:rFonts w:ascii="Times New Roman" w:hAnsi="Times New Roman"/>
        </w:rPr>
        <w:t xml:space="preserve"> 21</w:t>
      </w:r>
      <w:r w:rsidR="00D3202C">
        <w:rPr>
          <w:rFonts w:ascii="Times New Roman" w:hAnsi="Times New Roman"/>
        </w:rPr>
        <w:tab/>
        <w:t xml:space="preserve"> </w:t>
      </w:r>
      <w:r w:rsidR="00E37AC5">
        <w:rPr>
          <w:rFonts w:ascii="Times New Roman" w:hAnsi="Times New Roman"/>
        </w:rPr>
        <w:t>(dal compimento del 21° anno)</w:t>
      </w:r>
      <w:r w:rsidR="00D3202C">
        <w:rPr>
          <w:rFonts w:ascii="Times New Roman" w:hAnsi="Times New Roman"/>
        </w:rPr>
        <w:tab/>
      </w:r>
      <w:r w:rsidR="00B113EA">
        <w:rPr>
          <w:rFonts w:ascii="Times New Roman" w:hAnsi="Times New Roman"/>
        </w:rPr>
        <w:tab/>
      </w:r>
      <w:r w:rsidR="00396545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/>
        </w:rPr>
        <w:instrText xml:space="preserve"> FORMTEXT </w:instrText>
      </w:r>
      <w:r w:rsidR="00396545">
        <w:rPr>
          <w:rFonts w:ascii="Times New Roman" w:hAnsi="Times New Roman"/>
        </w:rPr>
      </w:r>
      <w:r w:rsidR="00396545">
        <w:rPr>
          <w:rFonts w:ascii="Times New Roman" w:hAnsi="Times New Roman"/>
        </w:rPr>
        <w:fldChar w:fldCharType="separate"/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396545">
        <w:rPr>
          <w:rFonts w:ascii="Times New Roman" w:hAnsi="Times New Roman"/>
        </w:rPr>
        <w:fldChar w:fldCharType="end"/>
      </w:r>
    </w:p>
    <w:p w:rsidR="00AD1E91" w:rsidRPr="00AD1E91" w:rsidRDefault="004415E0" w:rsidP="00AD1E91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FC5DF4">
        <w:rPr>
          <w:rFonts w:ascii="Times New Roman" w:hAnsi="Times New Roman"/>
          <w:b/>
        </w:rPr>
        <w:t>Numero di tecnici addetti alla preparazione di atleti con disabilità</w:t>
      </w:r>
      <w:r w:rsidR="00F06013">
        <w:rPr>
          <w:rFonts w:ascii="Times New Roman" w:hAnsi="Times New Roman"/>
          <w:b/>
        </w:rPr>
        <w:t xml:space="preserve">, tesserati alla società sportiva </w:t>
      </w:r>
      <w:r w:rsidRPr="00FC5DF4">
        <w:rPr>
          <w:rFonts w:ascii="Times New Roman" w:hAnsi="Times New Roman"/>
          <w:b/>
        </w:rPr>
        <w:t>al momento di presentazione della domanda</w:t>
      </w:r>
      <w:r w:rsidRPr="00FC5DF4">
        <w:rPr>
          <w:rFonts w:ascii="Times New Roman" w:hAnsi="Times New Roman"/>
          <w:b/>
        </w:rPr>
        <w:tab/>
      </w:r>
      <w:r w:rsidR="00AD1E91">
        <w:rPr>
          <w:rFonts w:ascii="Times New Roman" w:hAnsi="Times New Roman"/>
          <w:b/>
        </w:rPr>
        <w:t xml:space="preserve">, </w:t>
      </w:r>
      <w:r w:rsidR="00AD1E91" w:rsidRPr="00AD1E91">
        <w:rPr>
          <w:rFonts w:ascii="Times New Roman" w:hAnsi="Times New Roman"/>
          <w:b/>
        </w:rPr>
        <w:t xml:space="preserve">per le società con sede legale fuori Regione ma sede operativa in Veneto, indicare </w:t>
      </w:r>
      <w:r w:rsidR="00AD1E91">
        <w:rPr>
          <w:rFonts w:ascii="Times New Roman" w:hAnsi="Times New Roman"/>
          <w:b/>
        </w:rPr>
        <w:t xml:space="preserve">esclusivamente </w:t>
      </w:r>
      <w:r w:rsidR="00AD1E91" w:rsidRPr="00AD1E91">
        <w:rPr>
          <w:rFonts w:ascii="Times New Roman" w:hAnsi="Times New Roman"/>
          <w:b/>
        </w:rPr>
        <w:t xml:space="preserve">i </w:t>
      </w:r>
      <w:r w:rsidR="00AD1E91">
        <w:rPr>
          <w:rFonts w:ascii="Times New Roman" w:hAnsi="Times New Roman"/>
          <w:b/>
        </w:rPr>
        <w:t>tecnici r</w:t>
      </w:r>
      <w:r w:rsidR="00AD1E91" w:rsidRPr="00AD1E91">
        <w:rPr>
          <w:rFonts w:ascii="Times New Roman" w:hAnsi="Times New Roman"/>
          <w:b/>
        </w:rPr>
        <w:t>esidenti in Veneto</w:t>
      </w:r>
    </w:p>
    <w:p w:rsidR="004A5059" w:rsidRDefault="00AD1E91" w:rsidP="00AD1E91">
      <w:pPr>
        <w:pStyle w:val="Paragrafoelenco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ero di tecnici addetti alla preparazione di atleti con disabilità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96545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/>
        </w:rPr>
        <w:instrText xml:space="preserve"> FORMTEXT </w:instrText>
      </w:r>
      <w:r w:rsidR="00396545">
        <w:rPr>
          <w:rFonts w:ascii="Times New Roman" w:hAnsi="Times New Roman"/>
        </w:rPr>
      </w:r>
      <w:r w:rsidR="00396545">
        <w:rPr>
          <w:rFonts w:ascii="Times New Roman" w:hAnsi="Times New Roman"/>
        </w:rPr>
        <w:fldChar w:fldCharType="separate"/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396545">
        <w:rPr>
          <w:rFonts w:ascii="Times New Roman" w:hAnsi="Times New Roman"/>
        </w:rPr>
        <w:fldChar w:fldCharType="end"/>
      </w:r>
    </w:p>
    <w:p w:rsidR="004A5059" w:rsidRDefault="004A5059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:rsidR="004A5059" w:rsidRPr="00AD1E91" w:rsidRDefault="004A5059" w:rsidP="00AD1E91">
      <w:pPr>
        <w:pStyle w:val="Paragrafoelenco"/>
        <w:spacing w:after="0" w:line="360" w:lineRule="auto"/>
        <w:rPr>
          <w:rFonts w:ascii="Times New Roman" w:hAnsi="Times New Roman"/>
        </w:rPr>
      </w:pPr>
    </w:p>
    <w:p w:rsidR="00AD1E91" w:rsidRDefault="004415E0" w:rsidP="00AD1E91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887A49">
        <w:rPr>
          <w:rFonts w:ascii="Times New Roman" w:hAnsi="Times New Roman"/>
          <w:b/>
        </w:rPr>
        <w:t xml:space="preserve">Altro personale addetto al settore </w:t>
      </w:r>
      <w:r w:rsidR="00F06013">
        <w:rPr>
          <w:rFonts w:ascii="Times New Roman" w:hAnsi="Times New Roman"/>
          <w:b/>
        </w:rPr>
        <w:t>paralimpico (ovvero dedicato agli atleti con disabilità), tesserato alla società sportiva a</w:t>
      </w:r>
      <w:r w:rsidRPr="00887A49">
        <w:rPr>
          <w:rFonts w:ascii="Times New Roman" w:hAnsi="Times New Roman"/>
          <w:b/>
        </w:rPr>
        <w:t>l momento</w:t>
      </w:r>
      <w:r w:rsidR="00FC5DF4" w:rsidRPr="00887A49">
        <w:rPr>
          <w:rFonts w:ascii="Times New Roman" w:hAnsi="Times New Roman"/>
          <w:b/>
        </w:rPr>
        <w:t xml:space="preserve"> di </w:t>
      </w:r>
      <w:r w:rsidRPr="00887A49">
        <w:rPr>
          <w:rFonts w:ascii="Times New Roman" w:hAnsi="Times New Roman"/>
          <w:b/>
        </w:rPr>
        <w:t>presentazione della domanda</w:t>
      </w:r>
      <w:r w:rsidR="00AD1E91">
        <w:rPr>
          <w:rFonts w:ascii="Times New Roman" w:hAnsi="Times New Roman"/>
          <w:b/>
        </w:rPr>
        <w:t xml:space="preserve">, </w:t>
      </w:r>
      <w:r w:rsidR="00F06013">
        <w:rPr>
          <w:rFonts w:ascii="Times New Roman" w:hAnsi="Times New Roman"/>
          <w:b/>
        </w:rPr>
        <w:t xml:space="preserve"> </w:t>
      </w:r>
      <w:r w:rsidR="00AD1E91" w:rsidRPr="00AD1E91">
        <w:rPr>
          <w:rFonts w:ascii="Times New Roman" w:hAnsi="Times New Roman"/>
          <w:b/>
        </w:rPr>
        <w:t xml:space="preserve">per le società con sede legale fuori Regione ma sede operativa in Veneto, indicare </w:t>
      </w:r>
      <w:r w:rsidR="00AD1E91">
        <w:rPr>
          <w:rFonts w:ascii="Times New Roman" w:hAnsi="Times New Roman"/>
          <w:b/>
        </w:rPr>
        <w:t xml:space="preserve">esclusivamente personale </w:t>
      </w:r>
      <w:r w:rsidR="00AD1E91" w:rsidRPr="00AD1E91">
        <w:rPr>
          <w:rFonts w:ascii="Times New Roman" w:hAnsi="Times New Roman"/>
          <w:b/>
        </w:rPr>
        <w:t>resident</w:t>
      </w:r>
      <w:r w:rsidR="00AD1E91">
        <w:rPr>
          <w:rFonts w:ascii="Times New Roman" w:hAnsi="Times New Roman"/>
          <w:b/>
        </w:rPr>
        <w:t>e</w:t>
      </w:r>
      <w:r w:rsidR="00AD1E91" w:rsidRPr="00AD1E91">
        <w:rPr>
          <w:rFonts w:ascii="Times New Roman" w:hAnsi="Times New Roman"/>
          <w:b/>
        </w:rPr>
        <w:t xml:space="preserve"> in Veneto</w:t>
      </w:r>
    </w:p>
    <w:p w:rsidR="00AD1E91" w:rsidRPr="00AD1E91" w:rsidRDefault="00AD1E91" w:rsidP="00AD1E91">
      <w:pPr>
        <w:pStyle w:val="Paragrafoelenco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tro personale addetto al settore paralimpic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96545">
        <w:rPr>
          <w:rFonts w:ascii="Times New Roman" w:hAnsi="Times New Roman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64B47">
        <w:rPr>
          <w:rFonts w:ascii="Times New Roman" w:hAnsi="Times New Roman"/>
        </w:rPr>
        <w:instrText xml:space="preserve"> FORMTEXT </w:instrText>
      </w:r>
      <w:r w:rsidR="00396545">
        <w:rPr>
          <w:rFonts w:ascii="Times New Roman" w:hAnsi="Times New Roman"/>
        </w:rPr>
      </w:r>
      <w:r w:rsidR="00396545">
        <w:rPr>
          <w:rFonts w:ascii="Times New Roman" w:hAnsi="Times New Roman"/>
        </w:rPr>
        <w:fldChar w:fldCharType="separate"/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564B47">
        <w:rPr>
          <w:rFonts w:ascii="Times New Roman" w:hAnsi="Times New Roman"/>
          <w:noProof/>
        </w:rPr>
        <w:t> </w:t>
      </w:r>
      <w:r w:rsidR="00396545">
        <w:rPr>
          <w:rFonts w:ascii="Times New Roman" w:hAnsi="Times New Roman"/>
        </w:rPr>
        <w:fldChar w:fldCharType="end"/>
      </w:r>
    </w:p>
    <w:p w:rsidR="006E1C3B" w:rsidRPr="006E1C3B" w:rsidRDefault="006E1C3B" w:rsidP="006E1C3B">
      <w:pPr>
        <w:pStyle w:val="Paragrafoelenco"/>
        <w:rPr>
          <w:rFonts w:ascii="Times New Roman" w:hAnsi="Times New Roman"/>
          <w:b/>
        </w:rPr>
      </w:pPr>
    </w:p>
    <w:p w:rsidR="006E3AE5" w:rsidRDefault="0098068E" w:rsidP="006E3AE5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  <w:r w:rsidRPr="006E1C3B">
        <w:rPr>
          <w:rFonts w:ascii="Times New Roman" w:hAnsi="Times New Roman"/>
        </w:rPr>
        <w:t xml:space="preserve">(La </w:t>
      </w:r>
      <w:r w:rsidR="008C2713">
        <w:rPr>
          <w:rFonts w:ascii="Times New Roman" w:hAnsi="Times New Roman"/>
        </w:rPr>
        <w:t xml:space="preserve">certificazione dei dati, </w:t>
      </w:r>
      <w:r w:rsidR="006E3AE5" w:rsidRPr="006E1C3B">
        <w:rPr>
          <w:rFonts w:ascii="Times New Roman" w:hAnsi="Times New Roman"/>
        </w:rPr>
        <w:t>di cui ai punti 1</w:t>
      </w:r>
      <w:r w:rsidR="008C2713">
        <w:rPr>
          <w:rFonts w:ascii="Times New Roman" w:hAnsi="Times New Roman"/>
        </w:rPr>
        <w:t>)</w:t>
      </w:r>
      <w:r w:rsidR="006E3AE5" w:rsidRPr="006E1C3B">
        <w:rPr>
          <w:rFonts w:ascii="Times New Roman" w:hAnsi="Times New Roman"/>
        </w:rPr>
        <w:t>,</w:t>
      </w:r>
      <w:r w:rsidRPr="006E1C3B">
        <w:rPr>
          <w:rFonts w:ascii="Times New Roman" w:hAnsi="Times New Roman"/>
        </w:rPr>
        <w:t xml:space="preserve"> </w:t>
      </w:r>
      <w:r w:rsidR="006E3AE5" w:rsidRPr="006E1C3B">
        <w:rPr>
          <w:rFonts w:ascii="Times New Roman" w:hAnsi="Times New Roman"/>
        </w:rPr>
        <w:t>2</w:t>
      </w:r>
      <w:r w:rsidR="008C2713">
        <w:rPr>
          <w:rFonts w:ascii="Times New Roman" w:hAnsi="Times New Roman"/>
        </w:rPr>
        <w:t>)</w:t>
      </w:r>
      <w:r w:rsidR="006E3AE5" w:rsidRPr="006E1C3B">
        <w:rPr>
          <w:rFonts w:ascii="Times New Roman" w:hAnsi="Times New Roman"/>
        </w:rPr>
        <w:t xml:space="preserve"> e 3</w:t>
      </w:r>
      <w:r w:rsidR="008C2713">
        <w:rPr>
          <w:rFonts w:ascii="Times New Roman" w:hAnsi="Times New Roman"/>
        </w:rPr>
        <w:t>),</w:t>
      </w:r>
      <w:r w:rsidR="006E3AE5" w:rsidRPr="006E1C3B">
        <w:rPr>
          <w:rFonts w:ascii="Times New Roman" w:hAnsi="Times New Roman"/>
        </w:rPr>
        <w:t xml:space="preserve"> è </w:t>
      </w:r>
      <w:r w:rsidR="008C2713">
        <w:rPr>
          <w:rFonts w:ascii="Times New Roman" w:hAnsi="Times New Roman"/>
        </w:rPr>
        <w:t xml:space="preserve">attestata attraverso </w:t>
      </w:r>
      <w:r w:rsidR="006E3AE5" w:rsidRPr="006E1C3B">
        <w:rPr>
          <w:rFonts w:ascii="Times New Roman" w:hAnsi="Times New Roman"/>
        </w:rPr>
        <w:t xml:space="preserve">la </w:t>
      </w:r>
      <w:r w:rsidRPr="006E1C3B">
        <w:rPr>
          <w:rFonts w:ascii="Times New Roman" w:hAnsi="Times New Roman"/>
        </w:rPr>
        <w:t xml:space="preserve">presentazione </w:t>
      </w:r>
      <w:r w:rsidR="008C2713">
        <w:rPr>
          <w:rFonts w:ascii="Times New Roman" w:hAnsi="Times New Roman"/>
        </w:rPr>
        <w:t>della “dichiarazione tesserati anno 2019” rilasciata dalla</w:t>
      </w:r>
      <w:r w:rsidRPr="006E1C3B">
        <w:rPr>
          <w:rFonts w:ascii="Times New Roman" w:hAnsi="Times New Roman"/>
        </w:rPr>
        <w:t xml:space="preserve"> Federazione Sportiva</w:t>
      </w:r>
      <w:r w:rsidR="008C2713">
        <w:rPr>
          <w:rFonts w:ascii="Times New Roman" w:hAnsi="Times New Roman"/>
        </w:rPr>
        <w:t>/Ente di Promozione Sportiva</w:t>
      </w:r>
      <w:r w:rsidRPr="006E1C3B">
        <w:rPr>
          <w:rFonts w:ascii="Times New Roman" w:hAnsi="Times New Roman"/>
        </w:rPr>
        <w:t xml:space="preserve"> </w:t>
      </w:r>
      <w:r w:rsidR="006E3AE5" w:rsidRPr="006E1C3B">
        <w:rPr>
          <w:rFonts w:ascii="Times New Roman" w:hAnsi="Times New Roman"/>
        </w:rPr>
        <w:t xml:space="preserve">di </w:t>
      </w:r>
      <w:r w:rsidR="008C2713">
        <w:rPr>
          <w:rFonts w:ascii="Times New Roman" w:hAnsi="Times New Roman"/>
        </w:rPr>
        <w:t>riferimento</w:t>
      </w:r>
      <w:r w:rsidR="006E3AE5" w:rsidRPr="006E1C3B">
        <w:rPr>
          <w:rFonts w:ascii="Times New Roman" w:hAnsi="Times New Roman"/>
        </w:rPr>
        <w:t xml:space="preserve"> su carta intestata</w:t>
      </w:r>
      <w:r w:rsidR="008C2713">
        <w:rPr>
          <w:rFonts w:ascii="Times New Roman" w:hAnsi="Times New Roman"/>
        </w:rPr>
        <w:t xml:space="preserve">, come da fac-simile disponibile nel sito </w:t>
      </w:r>
      <w:hyperlink r:id="rId9" w:history="1">
        <w:r w:rsidR="008C2713" w:rsidRPr="005834B2">
          <w:rPr>
            <w:rStyle w:val="Collegamentoipertestuale"/>
            <w:rFonts w:ascii="Times New Roman" w:hAnsi="Times New Roman"/>
          </w:rPr>
          <w:t>http://www.regione.veneto.it/web/sport/bandi-e-finanziamenti</w:t>
        </w:r>
      </w:hyperlink>
      <w:r w:rsidR="008C2713">
        <w:rPr>
          <w:rFonts w:ascii="Times New Roman" w:hAnsi="Times New Roman"/>
        </w:rPr>
        <w:t>;</w:t>
      </w:r>
      <w:r w:rsidR="006E3AE5" w:rsidRPr="006E1C3B">
        <w:rPr>
          <w:rFonts w:ascii="Times New Roman" w:hAnsi="Times New Roman"/>
        </w:rPr>
        <w:t xml:space="preserve"> </w:t>
      </w:r>
      <w:r w:rsidR="0013762B" w:rsidRPr="006E1C3B">
        <w:rPr>
          <w:rFonts w:ascii="Times New Roman" w:hAnsi="Times New Roman"/>
        </w:rPr>
        <w:t xml:space="preserve">in mancanza di tale </w:t>
      </w:r>
      <w:r w:rsidR="008C2713">
        <w:rPr>
          <w:rFonts w:ascii="Times New Roman" w:hAnsi="Times New Roman"/>
        </w:rPr>
        <w:t>dichiarazione l’istanza non potrà essere valutata</w:t>
      </w:r>
      <w:r w:rsidR="006E3AE5" w:rsidRPr="006E1C3B">
        <w:rPr>
          <w:rFonts w:ascii="Times New Roman" w:hAnsi="Times New Roman"/>
        </w:rPr>
        <w:t>)</w:t>
      </w:r>
      <w:r w:rsidR="008C2713">
        <w:rPr>
          <w:rFonts w:ascii="Times New Roman" w:hAnsi="Times New Roman"/>
        </w:rPr>
        <w:t>.</w:t>
      </w:r>
    </w:p>
    <w:p w:rsidR="00FA4000" w:rsidRDefault="00FA4000" w:rsidP="006E3AE5">
      <w:pPr>
        <w:pStyle w:val="Paragrafoelenco"/>
        <w:spacing w:after="0" w:line="360" w:lineRule="auto"/>
        <w:ind w:left="360"/>
        <w:rPr>
          <w:rFonts w:ascii="Times New Roman" w:hAnsi="Times New Roman"/>
        </w:rPr>
      </w:pPr>
    </w:p>
    <w:p w:rsidR="004415E0" w:rsidRPr="00234E47" w:rsidRDefault="004415E0" w:rsidP="004415E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234E47">
        <w:rPr>
          <w:rFonts w:ascii="Times New Roman" w:hAnsi="Times New Roman"/>
          <w:b/>
          <w:u w:val="single"/>
        </w:rPr>
        <w:t xml:space="preserve">Partecipazione a campionati </w:t>
      </w:r>
      <w:r w:rsidR="00A52F58" w:rsidRPr="00234E47">
        <w:rPr>
          <w:rFonts w:ascii="Times New Roman" w:hAnsi="Times New Roman"/>
          <w:b/>
          <w:u w:val="single"/>
        </w:rPr>
        <w:t>e/</w:t>
      </w:r>
      <w:r w:rsidRPr="00234E47">
        <w:rPr>
          <w:rFonts w:ascii="Times New Roman" w:hAnsi="Times New Roman"/>
          <w:b/>
          <w:u w:val="single"/>
        </w:rPr>
        <w:t>o coppe</w:t>
      </w:r>
      <w:r w:rsidRPr="00234E47">
        <w:rPr>
          <w:rFonts w:ascii="Times New Roman" w:hAnsi="Times New Roman"/>
          <w:b/>
        </w:rPr>
        <w:t xml:space="preserve"> </w:t>
      </w:r>
      <w:r w:rsidR="00A52F58" w:rsidRPr="00234E47">
        <w:rPr>
          <w:rFonts w:ascii="Times New Roman" w:hAnsi="Times New Roman"/>
        </w:rPr>
        <w:t>(</w:t>
      </w:r>
      <w:r w:rsidRPr="00234E47">
        <w:rPr>
          <w:rFonts w:ascii="Times New Roman" w:hAnsi="Times New Roman"/>
        </w:rPr>
        <w:t>regionali/nazionali/internazionali</w:t>
      </w:r>
      <w:r w:rsidR="00442839" w:rsidRPr="00234E47">
        <w:rPr>
          <w:rFonts w:ascii="Times New Roman" w:hAnsi="Times New Roman"/>
        </w:rPr>
        <w:t xml:space="preserve"> nel periodo</w:t>
      </w:r>
      <w:r w:rsidR="00A52F58" w:rsidRPr="00234E47">
        <w:rPr>
          <w:rFonts w:ascii="Times New Roman" w:hAnsi="Times New Roman"/>
        </w:rPr>
        <w:t>)</w:t>
      </w:r>
      <w:r w:rsidR="00A52F58" w:rsidRPr="00234E47">
        <w:rPr>
          <w:rFonts w:ascii="Times New Roman" w:hAnsi="Times New Roman"/>
          <w:b/>
        </w:rPr>
        <w:t xml:space="preserve"> che assegnano titoli federali</w:t>
      </w:r>
      <w:r w:rsidR="00CE201B" w:rsidRPr="00234E47">
        <w:rPr>
          <w:rFonts w:ascii="Times New Roman" w:hAnsi="Times New Roman"/>
          <w:b/>
        </w:rPr>
        <w:t xml:space="preserve">. </w:t>
      </w:r>
      <w:r w:rsidR="00CE201B" w:rsidRPr="00234E47">
        <w:rPr>
          <w:rFonts w:ascii="Times New Roman" w:hAnsi="Times New Roman"/>
        </w:rPr>
        <w:t xml:space="preserve">Periodo </w:t>
      </w:r>
      <w:r w:rsidRPr="00234E47">
        <w:rPr>
          <w:rFonts w:ascii="Times New Roman" w:hAnsi="Times New Roman"/>
        </w:rPr>
        <w:t xml:space="preserve">dal </w:t>
      </w:r>
      <w:r w:rsidR="0098068E" w:rsidRPr="00234E47">
        <w:rPr>
          <w:rFonts w:ascii="Times New Roman" w:hAnsi="Times New Roman"/>
        </w:rPr>
        <w:t>0</w:t>
      </w:r>
      <w:r w:rsidRPr="00234E47">
        <w:rPr>
          <w:rFonts w:ascii="Times New Roman" w:hAnsi="Times New Roman"/>
        </w:rPr>
        <w:t>1/</w:t>
      </w:r>
      <w:r w:rsidR="0098068E" w:rsidRPr="00234E47">
        <w:rPr>
          <w:rFonts w:ascii="Times New Roman" w:hAnsi="Times New Roman"/>
        </w:rPr>
        <w:t>0</w:t>
      </w:r>
      <w:r w:rsidR="005A338E" w:rsidRPr="00234E47">
        <w:rPr>
          <w:rFonts w:ascii="Times New Roman" w:hAnsi="Times New Roman"/>
        </w:rPr>
        <w:t>1</w:t>
      </w:r>
      <w:r w:rsidR="00A52F58" w:rsidRPr="00234E47">
        <w:rPr>
          <w:rFonts w:ascii="Times New Roman" w:hAnsi="Times New Roman"/>
        </w:rPr>
        <w:t>/2019 al 31/12/2019</w:t>
      </w:r>
      <w:r w:rsidR="0022244F" w:rsidRPr="00234E47">
        <w:rPr>
          <w:rFonts w:ascii="Times New Roman" w:hAnsi="Times New Roman"/>
          <w:b/>
        </w:rPr>
        <w:t xml:space="preserve"> </w:t>
      </w:r>
      <w:r w:rsidR="00A52F58" w:rsidRPr="00234E47">
        <w:rPr>
          <w:rFonts w:ascii="Times New Roman" w:hAnsi="Times New Roman"/>
          <w:b/>
        </w:rPr>
        <w:t>(</w:t>
      </w:r>
      <w:r w:rsidR="0022244F" w:rsidRPr="00234E47">
        <w:rPr>
          <w:rFonts w:ascii="Times New Roman" w:hAnsi="Times New Roman"/>
        </w:rPr>
        <w:t xml:space="preserve">compilare </w:t>
      </w:r>
      <w:r w:rsidR="00A52F58" w:rsidRPr="00234E47">
        <w:rPr>
          <w:rFonts w:ascii="Times New Roman" w:hAnsi="Times New Roman"/>
          <w:b/>
        </w:rPr>
        <w:t>tabella 2</w:t>
      </w:r>
      <w:r w:rsidR="0022244F" w:rsidRPr="00234E47">
        <w:rPr>
          <w:rFonts w:ascii="Times New Roman" w:hAnsi="Times New Roman"/>
        </w:rPr>
        <w:t>);</w:t>
      </w:r>
    </w:p>
    <w:p w:rsidR="006E1C3B" w:rsidRPr="00234E47" w:rsidRDefault="006E1C3B" w:rsidP="006E1C3B">
      <w:pPr>
        <w:pStyle w:val="Paragrafoelenco"/>
        <w:spacing w:after="0" w:line="360" w:lineRule="auto"/>
        <w:rPr>
          <w:rFonts w:ascii="Times New Roman" w:hAnsi="Times New Roman"/>
          <w:b/>
        </w:rPr>
      </w:pPr>
    </w:p>
    <w:p w:rsidR="000E535B" w:rsidRPr="00234E47" w:rsidRDefault="000E535B" w:rsidP="004415E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234E47">
        <w:rPr>
          <w:rFonts w:ascii="Times New Roman" w:hAnsi="Times New Roman"/>
          <w:b/>
          <w:u w:val="single"/>
        </w:rPr>
        <w:t>Partecipazione a tornei</w:t>
      </w:r>
      <w:r w:rsidRPr="00234E47">
        <w:rPr>
          <w:rFonts w:ascii="Times New Roman" w:hAnsi="Times New Roman"/>
          <w:b/>
        </w:rPr>
        <w:t xml:space="preserve"> </w:t>
      </w:r>
      <w:r w:rsidR="00CE201B" w:rsidRPr="00234E47">
        <w:rPr>
          <w:rFonts w:ascii="Times New Roman" w:hAnsi="Times New Roman"/>
        </w:rPr>
        <w:t>(</w:t>
      </w:r>
      <w:r w:rsidRPr="00234E47">
        <w:rPr>
          <w:rFonts w:ascii="Times New Roman" w:hAnsi="Times New Roman"/>
        </w:rPr>
        <w:t>regionali/nazionali/internazioni</w:t>
      </w:r>
      <w:r w:rsidR="00CE201B" w:rsidRPr="00234E47">
        <w:rPr>
          <w:rFonts w:ascii="Times New Roman" w:hAnsi="Times New Roman"/>
        </w:rPr>
        <w:t>)</w:t>
      </w:r>
      <w:r w:rsidR="00CE201B" w:rsidRPr="00234E47">
        <w:rPr>
          <w:rFonts w:ascii="Times New Roman" w:hAnsi="Times New Roman"/>
          <w:b/>
        </w:rPr>
        <w:t>,</w:t>
      </w:r>
      <w:r w:rsidRPr="00234E47">
        <w:rPr>
          <w:rFonts w:ascii="Times New Roman" w:hAnsi="Times New Roman"/>
          <w:b/>
        </w:rPr>
        <w:t xml:space="preserve"> </w:t>
      </w:r>
      <w:r w:rsidR="0022244F" w:rsidRPr="00234E47">
        <w:rPr>
          <w:rFonts w:ascii="Times New Roman" w:hAnsi="Times New Roman"/>
          <w:b/>
        </w:rPr>
        <w:t xml:space="preserve">che NON assegnano titoli e/o partecipazione a tornei/campionati relativi a discipline </w:t>
      </w:r>
      <w:r w:rsidR="00536260" w:rsidRPr="00234E47">
        <w:rPr>
          <w:rFonts w:ascii="Times New Roman" w:hAnsi="Times New Roman"/>
          <w:b/>
        </w:rPr>
        <w:t xml:space="preserve">considerate </w:t>
      </w:r>
      <w:r w:rsidR="0022244F" w:rsidRPr="00234E47">
        <w:rPr>
          <w:rFonts w:ascii="Times New Roman" w:hAnsi="Times New Roman"/>
          <w:b/>
        </w:rPr>
        <w:t xml:space="preserve">“sperimentali” </w:t>
      </w:r>
      <w:r w:rsidR="0022244F" w:rsidRPr="00234E47">
        <w:rPr>
          <w:rFonts w:ascii="Times New Roman" w:hAnsi="Times New Roman"/>
        </w:rPr>
        <w:t>(es. baskin, volteggio, calcio unificat</w:t>
      </w:r>
      <w:r w:rsidR="00536260" w:rsidRPr="00234E47">
        <w:rPr>
          <w:rFonts w:ascii="Times New Roman" w:hAnsi="Times New Roman"/>
        </w:rPr>
        <w:t>o</w:t>
      </w:r>
      <w:r w:rsidR="0022244F" w:rsidRPr="00234E47">
        <w:rPr>
          <w:rFonts w:ascii="Times New Roman" w:hAnsi="Times New Roman"/>
        </w:rPr>
        <w:t>)</w:t>
      </w:r>
      <w:r w:rsidR="00536260" w:rsidRPr="00234E47">
        <w:rPr>
          <w:rFonts w:ascii="Times New Roman" w:hAnsi="Times New Roman"/>
        </w:rPr>
        <w:t>. Periodo dal</w:t>
      </w:r>
      <w:r w:rsidR="0022244F" w:rsidRPr="00234E47">
        <w:rPr>
          <w:rFonts w:ascii="Times New Roman" w:hAnsi="Times New Roman"/>
        </w:rPr>
        <w:t xml:space="preserve"> 01/01/201</w:t>
      </w:r>
      <w:r w:rsidR="00CE201B" w:rsidRPr="00234E47">
        <w:rPr>
          <w:rFonts w:ascii="Times New Roman" w:hAnsi="Times New Roman"/>
        </w:rPr>
        <w:t>9 al 31/12/2019</w:t>
      </w:r>
      <w:r w:rsidR="0022244F" w:rsidRPr="00234E47">
        <w:rPr>
          <w:rFonts w:ascii="Times New Roman" w:hAnsi="Times New Roman"/>
        </w:rPr>
        <w:t xml:space="preserve"> </w:t>
      </w:r>
      <w:r w:rsidR="00536260" w:rsidRPr="00234E47">
        <w:rPr>
          <w:rFonts w:ascii="Times New Roman" w:hAnsi="Times New Roman"/>
        </w:rPr>
        <w:t>(</w:t>
      </w:r>
      <w:r w:rsidR="0022244F" w:rsidRPr="00234E47">
        <w:rPr>
          <w:rFonts w:ascii="Times New Roman" w:hAnsi="Times New Roman"/>
        </w:rPr>
        <w:t xml:space="preserve">compilare </w:t>
      </w:r>
      <w:r w:rsidR="00CE201B" w:rsidRPr="00234E47">
        <w:rPr>
          <w:rFonts w:ascii="Times New Roman" w:hAnsi="Times New Roman"/>
          <w:b/>
        </w:rPr>
        <w:t>tabella 3</w:t>
      </w:r>
      <w:r w:rsidR="0022244F" w:rsidRPr="00234E47">
        <w:rPr>
          <w:rFonts w:ascii="Times New Roman" w:hAnsi="Times New Roman"/>
        </w:rPr>
        <w:t>);</w:t>
      </w:r>
    </w:p>
    <w:p w:rsidR="006E1C3B" w:rsidRPr="00234E47" w:rsidRDefault="006E1C3B" w:rsidP="006E1C3B">
      <w:pPr>
        <w:pStyle w:val="Paragrafoelenco"/>
        <w:rPr>
          <w:rFonts w:ascii="Times New Roman" w:hAnsi="Times New Roman"/>
          <w:b/>
        </w:rPr>
      </w:pPr>
    </w:p>
    <w:p w:rsidR="006E1C3B" w:rsidRPr="00234E47" w:rsidRDefault="00CE201B" w:rsidP="004415E0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  <w:b/>
        </w:rPr>
      </w:pPr>
      <w:r w:rsidRPr="00234E47">
        <w:rPr>
          <w:rFonts w:ascii="Times New Roman" w:hAnsi="Times New Roman"/>
          <w:b/>
          <w:u w:val="single"/>
        </w:rPr>
        <w:t>Campionati e/o tornei organizzati dalla società/associazione che presenta la domanda</w:t>
      </w:r>
      <w:r w:rsidR="00536260" w:rsidRPr="00234E47">
        <w:rPr>
          <w:rFonts w:ascii="Times New Roman" w:hAnsi="Times New Roman"/>
          <w:b/>
          <w:u w:val="single"/>
        </w:rPr>
        <w:t>.</w:t>
      </w:r>
      <w:r w:rsidR="00536260" w:rsidRPr="00234E47">
        <w:rPr>
          <w:rFonts w:ascii="Times New Roman" w:hAnsi="Times New Roman"/>
        </w:rPr>
        <w:t xml:space="preserve"> Periodo </w:t>
      </w:r>
      <w:r w:rsidRPr="00234E47">
        <w:rPr>
          <w:rFonts w:ascii="Times New Roman" w:hAnsi="Times New Roman"/>
        </w:rPr>
        <w:t>dal 01/01/2019 al 31/12/2019</w:t>
      </w:r>
      <w:r w:rsidR="0022244F" w:rsidRPr="00234E47">
        <w:rPr>
          <w:rFonts w:ascii="Times New Roman" w:hAnsi="Times New Roman"/>
        </w:rPr>
        <w:t xml:space="preserve"> </w:t>
      </w:r>
      <w:r w:rsidR="00536260" w:rsidRPr="00234E47">
        <w:rPr>
          <w:rFonts w:ascii="Times New Roman" w:hAnsi="Times New Roman"/>
        </w:rPr>
        <w:t>(</w:t>
      </w:r>
      <w:r w:rsidR="0022244F" w:rsidRPr="00234E47">
        <w:rPr>
          <w:rFonts w:ascii="Times New Roman" w:hAnsi="Times New Roman"/>
        </w:rPr>
        <w:t>c</w:t>
      </w:r>
      <w:r w:rsidR="00A816DD" w:rsidRPr="00234E47">
        <w:rPr>
          <w:rFonts w:ascii="Times New Roman" w:hAnsi="Times New Roman"/>
        </w:rPr>
        <w:t>o</w:t>
      </w:r>
      <w:r w:rsidRPr="00234E47">
        <w:rPr>
          <w:rFonts w:ascii="Times New Roman" w:hAnsi="Times New Roman"/>
        </w:rPr>
        <w:t>mpilare</w:t>
      </w:r>
      <w:r w:rsidRPr="00234E47">
        <w:rPr>
          <w:rFonts w:ascii="Times New Roman" w:hAnsi="Times New Roman"/>
          <w:b/>
        </w:rPr>
        <w:t xml:space="preserve"> tabella 4</w:t>
      </w:r>
      <w:r w:rsidR="0022244F" w:rsidRPr="00234E47">
        <w:rPr>
          <w:rFonts w:ascii="Times New Roman" w:hAnsi="Times New Roman"/>
        </w:rPr>
        <w:t>)</w:t>
      </w:r>
      <w:r w:rsidR="00A816DD" w:rsidRPr="00234E47">
        <w:rPr>
          <w:rFonts w:ascii="Times New Roman" w:hAnsi="Times New Roman"/>
        </w:rPr>
        <w:t>;</w:t>
      </w:r>
    </w:p>
    <w:p w:rsidR="006E1C3B" w:rsidRPr="00234E47" w:rsidRDefault="006E1C3B" w:rsidP="006E1C3B">
      <w:pPr>
        <w:pStyle w:val="Paragrafoelenco"/>
        <w:rPr>
          <w:rFonts w:ascii="Times New Roman" w:hAnsi="Times New Roman"/>
          <w:b/>
          <w:u w:val="single"/>
        </w:rPr>
      </w:pPr>
    </w:p>
    <w:p w:rsidR="00CE201B" w:rsidRPr="00234E47" w:rsidRDefault="00CE201B" w:rsidP="006E1C3B">
      <w:pPr>
        <w:pStyle w:val="Paragrafoelenco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234E47">
        <w:rPr>
          <w:rFonts w:ascii="Times New Roman" w:hAnsi="Times New Roman"/>
          <w:b/>
          <w:u w:val="single"/>
        </w:rPr>
        <w:t>C</w:t>
      </w:r>
      <w:r w:rsidR="00A816DD" w:rsidRPr="00234E47">
        <w:rPr>
          <w:rFonts w:ascii="Times New Roman" w:hAnsi="Times New Roman"/>
          <w:b/>
          <w:u w:val="single"/>
        </w:rPr>
        <w:t xml:space="preserve">orsi di attività motoria adattata per le persone con disabilità </w:t>
      </w:r>
      <w:r w:rsidRPr="00234E47">
        <w:rPr>
          <w:rFonts w:ascii="Times New Roman" w:hAnsi="Times New Roman"/>
          <w:b/>
          <w:u w:val="single"/>
        </w:rPr>
        <w:t xml:space="preserve">organizzati dalla società/associazione </w:t>
      </w:r>
      <w:r w:rsidRPr="00234E47">
        <w:rPr>
          <w:rFonts w:ascii="Times New Roman" w:hAnsi="Times New Roman"/>
          <w:b/>
        </w:rPr>
        <w:t xml:space="preserve">nel periodo dal 01/01/2019 al 31/12/2019 </w:t>
      </w:r>
      <w:r w:rsidR="0002474C" w:rsidRPr="00234E47">
        <w:rPr>
          <w:rFonts w:ascii="Times New Roman" w:hAnsi="Times New Roman"/>
        </w:rPr>
        <w:t>(</w:t>
      </w:r>
      <w:r w:rsidRPr="00234E47">
        <w:rPr>
          <w:rFonts w:ascii="Times New Roman" w:hAnsi="Times New Roman"/>
        </w:rPr>
        <w:t xml:space="preserve">compilare </w:t>
      </w:r>
      <w:r w:rsidRPr="00234E47">
        <w:rPr>
          <w:rFonts w:ascii="Times New Roman" w:hAnsi="Times New Roman"/>
          <w:b/>
        </w:rPr>
        <w:t>tabella 5</w:t>
      </w:r>
      <w:r w:rsidR="00544489" w:rsidRPr="00234E47">
        <w:rPr>
          <w:rFonts w:ascii="Times New Roman" w:hAnsi="Times New Roman"/>
        </w:rPr>
        <w:t>)</w:t>
      </w:r>
      <w:r w:rsidRPr="00234E47">
        <w:rPr>
          <w:rFonts w:ascii="Times New Roman" w:hAnsi="Times New Roman"/>
        </w:rPr>
        <w:t>.</w:t>
      </w:r>
    </w:p>
    <w:p w:rsidR="006E1C3B" w:rsidRPr="00234E47" w:rsidRDefault="00CE201B" w:rsidP="00CE201B">
      <w:pPr>
        <w:spacing w:line="360" w:lineRule="auto"/>
        <w:ind w:left="709"/>
        <w:rPr>
          <w:rFonts w:ascii="Times New Roman" w:hAnsi="Times New Roman"/>
        </w:rPr>
      </w:pPr>
      <w:r w:rsidRPr="00234E47">
        <w:rPr>
          <w:rFonts w:ascii="Times New Roman" w:hAnsi="Times New Roman"/>
        </w:rPr>
        <w:t>Riservato alle società/associazioni che svolgono esclusivamente attività motoria adatta per le persone con disabilità (non sportiva) e che non rientrano nelle tabelle 2, 3 e 4.</w:t>
      </w:r>
    </w:p>
    <w:p w:rsidR="00FA4000" w:rsidRDefault="00FA4000">
      <w:pPr>
        <w:rPr>
          <w:rFonts w:ascii="Times New Roman" w:hAnsi="Times New Roman"/>
          <w:highlight w:val="yellow"/>
        </w:rPr>
      </w:pPr>
    </w:p>
    <w:p w:rsidR="00FA4000" w:rsidRDefault="00FA4000">
      <w:pPr>
        <w:rPr>
          <w:rFonts w:ascii="Times New Roman" w:hAnsi="Times New Roman"/>
          <w:highlight w:val="yellow"/>
        </w:rPr>
        <w:sectPr w:rsidR="00FA4000" w:rsidSect="00FA4000">
          <w:footerReference w:type="default" r:id="rId10"/>
          <w:footerReference w:type="first" r:id="rId11"/>
          <w:pgSz w:w="11906" w:h="16838"/>
          <w:pgMar w:top="1134" w:right="1134" w:bottom="1701" w:left="1134" w:header="720" w:footer="720" w:gutter="0"/>
          <w:cols w:space="710"/>
          <w:titlePg/>
          <w:docGrid w:linePitch="326"/>
        </w:sectPr>
      </w:pPr>
    </w:p>
    <w:p w:rsidR="00A84A79" w:rsidRPr="00FA4000" w:rsidRDefault="00A84A79" w:rsidP="00234E47">
      <w:pPr>
        <w:pStyle w:val="Intestazione"/>
        <w:rPr>
          <w:rFonts w:ascii="Times New Roman" w:hAnsi="Times New Roman"/>
          <w:i/>
          <w:iCs/>
        </w:rPr>
      </w:pPr>
    </w:p>
    <w:p w:rsidR="00CE201B" w:rsidRPr="00234E47" w:rsidRDefault="00161183" w:rsidP="00234E47">
      <w:pPr>
        <w:pStyle w:val="Paragrafoelenco"/>
        <w:spacing w:after="0" w:line="360" w:lineRule="auto"/>
        <w:ind w:left="1560" w:hanging="15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ABELLA </w:t>
      </w:r>
      <w:r w:rsidR="00A52F58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)</w:t>
      </w:r>
      <w:r w:rsidR="00CE201B">
        <w:rPr>
          <w:rFonts w:ascii="Times New Roman" w:hAnsi="Times New Roman"/>
          <w:b/>
        </w:rPr>
        <w:tab/>
      </w:r>
      <w:r w:rsidR="00CE201B" w:rsidRPr="00234E47">
        <w:rPr>
          <w:rFonts w:ascii="Times New Roman" w:hAnsi="Times New Roman"/>
          <w:b/>
          <w:u w:val="single"/>
        </w:rPr>
        <w:t>Partecipazione a campionati e/o coppe</w:t>
      </w:r>
      <w:r w:rsidR="00CE201B" w:rsidRPr="00234E47">
        <w:rPr>
          <w:rFonts w:ascii="Times New Roman" w:hAnsi="Times New Roman"/>
          <w:b/>
        </w:rPr>
        <w:t xml:space="preserve"> </w:t>
      </w:r>
      <w:r w:rsidR="00CE201B" w:rsidRPr="00234E47">
        <w:rPr>
          <w:rFonts w:ascii="Times New Roman" w:hAnsi="Times New Roman"/>
        </w:rPr>
        <w:t>(regionali/nazionali/internazionali)</w:t>
      </w:r>
      <w:r w:rsidR="00CE201B" w:rsidRPr="00234E47">
        <w:rPr>
          <w:rFonts w:ascii="Times New Roman" w:hAnsi="Times New Roman"/>
          <w:b/>
        </w:rPr>
        <w:t xml:space="preserve"> che assegnano titoli federali. </w:t>
      </w:r>
      <w:r w:rsidR="00CE201B" w:rsidRPr="00234E47">
        <w:rPr>
          <w:rFonts w:ascii="Times New Roman" w:hAnsi="Times New Roman"/>
        </w:rPr>
        <w:t>Periodo dal 01/01/2019 al 31/12/2019</w:t>
      </w:r>
    </w:p>
    <w:p w:rsidR="00276BA4" w:rsidRDefault="00A120A5" w:rsidP="00234E47">
      <w:pPr>
        <w:spacing w:line="360" w:lineRule="auto"/>
        <w:jc w:val="both"/>
        <w:rPr>
          <w:rFonts w:ascii="Times New Roman" w:hAnsi="Times New Roman"/>
        </w:rPr>
      </w:pPr>
      <w:r w:rsidRPr="00276BA4">
        <w:rPr>
          <w:rFonts w:ascii="Times New Roman" w:hAnsi="Times New Roman" w:cs="Times New Roman"/>
          <w:sz w:val="22"/>
          <w:szCs w:val="22"/>
        </w:rPr>
        <w:t>Indicare in maniera chiara il nome del Campionato o della Coppa, la rilevanza</w:t>
      </w:r>
      <w:r w:rsidR="00276BA4">
        <w:rPr>
          <w:rFonts w:ascii="Times New Roman" w:hAnsi="Times New Roman" w:cs="Times New Roman"/>
          <w:sz w:val="22"/>
          <w:szCs w:val="22"/>
        </w:rPr>
        <w:t xml:space="preserve"> territoriale della competizione</w:t>
      </w:r>
      <w:r w:rsidRPr="00276BA4">
        <w:rPr>
          <w:rFonts w:ascii="Times New Roman" w:hAnsi="Times New Roman" w:cs="Times New Roman"/>
          <w:sz w:val="22"/>
          <w:szCs w:val="22"/>
        </w:rPr>
        <w:t>, la Federazione organizzatrice, la disciplina sportiva praticata, le date e i luoghi di svolgimento delle gare, il numero complessivo di giorn</w:t>
      </w:r>
      <w:r w:rsidR="00AD1E91">
        <w:rPr>
          <w:rFonts w:ascii="Times New Roman" w:hAnsi="Times New Roman" w:cs="Times New Roman"/>
          <w:sz w:val="22"/>
          <w:szCs w:val="22"/>
        </w:rPr>
        <w:t>i</w:t>
      </w:r>
      <w:r w:rsidRPr="00276BA4">
        <w:rPr>
          <w:rFonts w:ascii="Times New Roman" w:hAnsi="Times New Roman" w:cs="Times New Roman"/>
          <w:sz w:val="22"/>
          <w:szCs w:val="22"/>
        </w:rPr>
        <w:t xml:space="preserve"> ed il numero degli atleti iscritti alla società partecipanti </w:t>
      </w:r>
      <w:r w:rsidR="00AD1E91" w:rsidRPr="00AD1E91">
        <w:rPr>
          <w:rFonts w:ascii="Times New Roman" w:hAnsi="Times New Roman" w:cs="Times New Roman"/>
          <w:sz w:val="22"/>
          <w:szCs w:val="22"/>
        </w:rPr>
        <w:t>(</w:t>
      </w:r>
      <w:r w:rsidR="00AD1E91" w:rsidRPr="00AD1E91">
        <w:rPr>
          <w:rFonts w:ascii="Times New Roman" w:hAnsi="Times New Roman"/>
        </w:rPr>
        <w:t>per le società con sede legale fuori Regione ma sede operativa in Veneto, indicare solo gli atleti residenti in Veneto</w:t>
      </w:r>
      <w:r w:rsidR="00FC7BAE">
        <w:rPr>
          <w:rFonts w:ascii="Times New Roman" w:hAnsi="Times New Roman"/>
        </w:rPr>
        <w:t>)</w:t>
      </w:r>
      <w:r w:rsidR="00CE201B">
        <w:rPr>
          <w:rFonts w:ascii="Times New Roman" w:hAnsi="Times New Roman"/>
        </w:rPr>
        <w:t>.</w:t>
      </w:r>
    </w:p>
    <w:p w:rsidR="00FC7BAE" w:rsidRPr="00FC5DF4" w:rsidRDefault="00FC7BAE" w:rsidP="0016118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2" w:rightFromText="142" w:vertAnchor="text" w:horzAnchor="page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843"/>
        <w:gridCol w:w="2126"/>
        <w:gridCol w:w="3402"/>
        <w:gridCol w:w="851"/>
        <w:gridCol w:w="992"/>
      </w:tblGrid>
      <w:tr w:rsidR="009D68E6" w:rsidRPr="00FC5DF4" w:rsidTr="00B57AB4">
        <w:trPr>
          <w:trHeight w:val="340"/>
          <w:jc w:val="center"/>
        </w:trPr>
        <w:tc>
          <w:tcPr>
            <w:tcW w:w="3510" w:type="dxa"/>
            <w:vAlign w:val="center"/>
          </w:tcPr>
          <w:p w:rsidR="009D68E6" w:rsidRPr="00442839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Campionato</w:t>
            </w:r>
            <w:r>
              <w:rPr>
                <w:rFonts w:ascii="Times New Roman" w:hAnsi="Times New Roman"/>
                <w:b/>
              </w:rPr>
              <w:t xml:space="preserve"> e/o </w:t>
            </w:r>
            <w:r w:rsidRPr="00442839">
              <w:rPr>
                <w:rFonts w:ascii="Times New Roman" w:hAnsi="Times New Roman"/>
                <w:b/>
              </w:rPr>
              <w:t>Coppa</w:t>
            </w:r>
          </w:p>
          <w:p w:rsidR="009D68E6" w:rsidRPr="00FC5DF4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care denominazione)</w:t>
            </w:r>
          </w:p>
        </w:tc>
        <w:tc>
          <w:tcPr>
            <w:tcW w:w="1843" w:type="dxa"/>
            <w:vAlign w:val="center"/>
          </w:tcPr>
          <w:p w:rsidR="009D68E6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levanza</w:t>
            </w:r>
          </w:p>
          <w:p w:rsidR="009D68E6" w:rsidRPr="00442839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0E535B">
              <w:rPr>
                <w:rFonts w:ascii="Times New Roman" w:hAnsi="Times New Roman"/>
              </w:rPr>
              <w:t>(reg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naz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internaziona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derazione</w:t>
            </w:r>
          </w:p>
        </w:tc>
        <w:tc>
          <w:tcPr>
            <w:tcW w:w="2126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3402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at</w:t>
            </w:r>
            <w:r>
              <w:rPr>
                <w:rFonts w:ascii="Times New Roman" w:hAnsi="Times New Roman"/>
                <w:b/>
              </w:rPr>
              <w:t xml:space="preserve">e </w:t>
            </w:r>
            <w:r w:rsidR="00A120A5">
              <w:rPr>
                <w:rFonts w:ascii="Times New Roman" w:hAnsi="Times New Roman"/>
                <w:b/>
              </w:rPr>
              <w:t xml:space="preserve">e luogo </w:t>
            </w:r>
            <w:r>
              <w:rPr>
                <w:rFonts w:ascii="Times New Roman" w:hAnsi="Times New Roman"/>
                <w:b/>
              </w:rPr>
              <w:t>incontri</w:t>
            </w:r>
            <w:r w:rsidR="00A120A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 tot. giorni</w:t>
            </w:r>
          </w:p>
        </w:tc>
        <w:tc>
          <w:tcPr>
            <w:tcW w:w="992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</w:p>
        </w:tc>
      </w:tr>
      <w:tr w:rsidR="009D68E6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9D68E6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9D68E6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9D68E6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9D68E6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9D68E6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9D68E6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9D68E6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9D68E6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9D68E6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9D68E6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9D68E6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9D68E6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9D68E6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D68E6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234E47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234E47" w:rsidRPr="002656DD" w:rsidRDefault="00396545" w:rsidP="002656DD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34E47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234E47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234E47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234E47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64B47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="00564B47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34E47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34E47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</w:tbl>
    <w:p w:rsidR="009D68E6" w:rsidRDefault="009D68E6" w:rsidP="009D68E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D68E6" w:rsidRDefault="009D68E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9A21FF" w:rsidRDefault="009A21FF" w:rsidP="00234E4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36260" w:rsidRDefault="00A52F58" w:rsidP="00234E47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2"/>
          <w:szCs w:val="22"/>
        </w:rPr>
        <w:t>TABELLA 3</w:t>
      </w:r>
      <w:r w:rsidR="009D68E6">
        <w:rPr>
          <w:rFonts w:ascii="Times New Roman" w:hAnsi="Times New Roman" w:cs="Times New Roman"/>
          <w:b/>
          <w:sz w:val="22"/>
          <w:szCs w:val="22"/>
        </w:rPr>
        <w:t>)</w:t>
      </w:r>
      <w:r w:rsidR="00234E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004D2">
        <w:rPr>
          <w:rFonts w:ascii="Times New Roman" w:hAnsi="Times New Roman"/>
          <w:b/>
          <w:u w:val="single"/>
        </w:rPr>
        <w:t xml:space="preserve">Partecipazione a </w:t>
      </w:r>
      <w:r w:rsidR="00D004D2" w:rsidRPr="000E535B">
        <w:rPr>
          <w:rFonts w:ascii="Times New Roman" w:hAnsi="Times New Roman"/>
          <w:b/>
          <w:u w:val="single"/>
        </w:rPr>
        <w:t>tornei</w:t>
      </w:r>
      <w:r w:rsidR="00D004D2">
        <w:rPr>
          <w:rFonts w:ascii="Times New Roman" w:hAnsi="Times New Roman"/>
          <w:b/>
        </w:rPr>
        <w:t xml:space="preserve"> </w:t>
      </w:r>
      <w:r w:rsidR="00D004D2" w:rsidRPr="00CE201B">
        <w:rPr>
          <w:rFonts w:ascii="Times New Roman" w:hAnsi="Times New Roman"/>
        </w:rPr>
        <w:t>(regionali/nazionali/internazioni)</w:t>
      </w:r>
      <w:r w:rsidR="00D004D2" w:rsidRPr="00CE201B">
        <w:rPr>
          <w:rFonts w:ascii="Times New Roman" w:hAnsi="Times New Roman"/>
          <w:b/>
        </w:rPr>
        <w:t xml:space="preserve">, </w:t>
      </w:r>
      <w:r w:rsidR="00D004D2" w:rsidRPr="0022244F">
        <w:rPr>
          <w:rFonts w:ascii="Times New Roman" w:hAnsi="Times New Roman"/>
          <w:b/>
        </w:rPr>
        <w:t>che NON assegnano titoli</w:t>
      </w:r>
      <w:r w:rsidR="00D004D2">
        <w:rPr>
          <w:rFonts w:ascii="Times New Roman" w:hAnsi="Times New Roman"/>
          <w:b/>
        </w:rPr>
        <w:t xml:space="preserve"> e/o partecipazione a tornei/campionati relativi a discipline considerate “sperimentali” </w:t>
      </w:r>
      <w:r w:rsidR="00D004D2">
        <w:rPr>
          <w:rFonts w:ascii="Times New Roman" w:hAnsi="Times New Roman"/>
        </w:rPr>
        <w:t xml:space="preserve">(es. baskin, volteggio, calcio unificato). </w:t>
      </w:r>
      <w:r w:rsidR="00D004D2" w:rsidRPr="00536260">
        <w:rPr>
          <w:rFonts w:ascii="Times New Roman" w:hAnsi="Times New Roman"/>
        </w:rPr>
        <w:t xml:space="preserve">Periodo </w:t>
      </w:r>
      <w:r w:rsidR="00D004D2" w:rsidRPr="00234E47">
        <w:rPr>
          <w:rFonts w:ascii="Times New Roman" w:hAnsi="Times New Roman"/>
        </w:rPr>
        <w:t>dal 01/01/2019 al 31/12/2019</w:t>
      </w:r>
      <w:r w:rsidR="00536260">
        <w:rPr>
          <w:rFonts w:ascii="Times New Roman" w:hAnsi="Times New Roman"/>
        </w:rPr>
        <w:t>.</w:t>
      </w:r>
    </w:p>
    <w:p w:rsidR="00FC7BAE" w:rsidRDefault="00276BA4" w:rsidP="00536260">
      <w:pPr>
        <w:spacing w:line="360" w:lineRule="auto"/>
        <w:jc w:val="both"/>
        <w:rPr>
          <w:rFonts w:ascii="Times New Roman" w:hAnsi="Times New Roman"/>
        </w:rPr>
      </w:pPr>
      <w:r w:rsidRPr="00276BA4">
        <w:rPr>
          <w:rFonts w:ascii="Times New Roman" w:hAnsi="Times New Roman" w:cs="Times New Roman"/>
          <w:sz w:val="22"/>
          <w:szCs w:val="22"/>
        </w:rPr>
        <w:t xml:space="preserve">Indicare in maniera chiara il nome del </w:t>
      </w:r>
      <w:r>
        <w:rPr>
          <w:rFonts w:ascii="Times New Roman" w:hAnsi="Times New Roman" w:cs="Times New Roman"/>
          <w:sz w:val="22"/>
          <w:szCs w:val="22"/>
        </w:rPr>
        <w:t>Torneo</w:t>
      </w:r>
      <w:r w:rsidRPr="00276BA4">
        <w:rPr>
          <w:rFonts w:ascii="Times New Roman" w:hAnsi="Times New Roman" w:cs="Times New Roman"/>
          <w:sz w:val="22"/>
          <w:szCs w:val="22"/>
        </w:rPr>
        <w:t>, la rilevanza</w:t>
      </w:r>
      <w:r>
        <w:rPr>
          <w:rFonts w:ascii="Times New Roman" w:hAnsi="Times New Roman" w:cs="Times New Roman"/>
          <w:sz w:val="22"/>
          <w:szCs w:val="22"/>
        </w:rPr>
        <w:t xml:space="preserve"> territoriale della competizione</w:t>
      </w:r>
      <w:r w:rsidRPr="00276BA4">
        <w:rPr>
          <w:rFonts w:ascii="Times New Roman" w:hAnsi="Times New Roman" w:cs="Times New Roman"/>
          <w:sz w:val="22"/>
          <w:szCs w:val="22"/>
        </w:rPr>
        <w:t>, la Federazione organizzatrice</w:t>
      </w:r>
      <w:r>
        <w:rPr>
          <w:rFonts w:ascii="Times New Roman" w:hAnsi="Times New Roman" w:cs="Times New Roman"/>
          <w:sz w:val="22"/>
          <w:szCs w:val="22"/>
        </w:rPr>
        <w:t xml:space="preserve"> se coinvolta</w:t>
      </w:r>
      <w:r w:rsidRPr="00276BA4">
        <w:rPr>
          <w:rFonts w:ascii="Times New Roman" w:hAnsi="Times New Roman" w:cs="Times New Roman"/>
          <w:sz w:val="22"/>
          <w:szCs w:val="22"/>
        </w:rPr>
        <w:t>, la disciplina sportiva praticata, le date e i luoghi di svolgimento delle gare, il numero complessivo di giorn</w:t>
      </w:r>
      <w:r w:rsidR="00FC7BAE">
        <w:rPr>
          <w:rFonts w:ascii="Times New Roman" w:hAnsi="Times New Roman" w:cs="Times New Roman"/>
          <w:sz w:val="22"/>
          <w:szCs w:val="22"/>
        </w:rPr>
        <w:t>i</w:t>
      </w:r>
      <w:r w:rsidRPr="00276BA4">
        <w:rPr>
          <w:rFonts w:ascii="Times New Roman" w:hAnsi="Times New Roman" w:cs="Times New Roman"/>
          <w:sz w:val="22"/>
          <w:szCs w:val="22"/>
        </w:rPr>
        <w:t xml:space="preserve"> ed il numero degli atleti iscritti alla società</w:t>
      </w:r>
      <w:r w:rsidR="00FC7BAE">
        <w:rPr>
          <w:rFonts w:ascii="Times New Roman" w:hAnsi="Times New Roman" w:cs="Times New Roman"/>
          <w:sz w:val="22"/>
          <w:szCs w:val="22"/>
        </w:rPr>
        <w:t xml:space="preserve"> </w:t>
      </w:r>
      <w:r w:rsidRPr="00276BA4">
        <w:rPr>
          <w:rFonts w:ascii="Times New Roman" w:hAnsi="Times New Roman" w:cs="Times New Roman"/>
          <w:sz w:val="22"/>
          <w:szCs w:val="22"/>
        </w:rPr>
        <w:t xml:space="preserve">partecipanti </w:t>
      </w:r>
      <w:r w:rsidR="00FC7BAE" w:rsidRPr="00AD1E91">
        <w:rPr>
          <w:rFonts w:ascii="Times New Roman" w:hAnsi="Times New Roman" w:cs="Times New Roman"/>
          <w:sz w:val="22"/>
          <w:szCs w:val="22"/>
        </w:rPr>
        <w:t>(</w:t>
      </w:r>
      <w:r w:rsidR="00FC7BAE" w:rsidRPr="00AD1E91">
        <w:rPr>
          <w:rFonts w:ascii="Times New Roman" w:hAnsi="Times New Roman"/>
        </w:rPr>
        <w:t>per le società con sede legale fuori Regione ma sede operativa in Veneto, indicare solo gli atleti residenti in Veneto</w:t>
      </w:r>
      <w:r w:rsidR="00FC7BAE">
        <w:rPr>
          <w:rFonts w:ascii="Times New Roman" w:hAnsi="Times New Roman"/>
        </w:rPr>
        <w:t>)</w:t>
      </w:r>
      <w:r w:rsidR="00572336">
        <w:rPr>
          <w:rFonts w:ascii="Times New Roman" w:hAnsi="Times New Roman"/>
        </w:rPr>
        <w:t>.</w:t>
      </w:r>
    </w:p>
    <w:p w:rsidR="00276BA4" w:rsidRPr="00FC5DF4" w:rsidRDefault="00276BA4" w:rsidP="009D68E6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42" w:rightFromText="142" w:vertAnchor="text" w:horzAnchor="page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1843"/>
        <w:gridCol w:w="2126"/>
        <w:gridCol w:w="3402"/>
        <w:gridCol w:w="851"/>
        <w:gridCol w:w="992"/>
      </w:tblGrid>
      <w:tr w:rsidR="009D68E6" w:rsidRPr="00FC5DF4" w:rsidTr="00B57AB4">
        <w:trPr>
          <w:trHeight w:val="340"/>
          <w:jc w:val="center"/>
        </w:trPr>
        <w:tc>
          <w:tcPr>
            <w:tcW w:w="3510" w:type="dxa"/>
            <w:vAlign w:val="center"/>
          </w:tcPr>
          <w:p w:rsidR="009D68E6" w:rsidRPr="00442839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rneo e/o </w:t>
            </w:r>
            <w:r w:rsidRPr="00442839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  <w:b/>
              </w:rPr>
              <w:t>ampionato</w:t>
            </w:r>
          </w:p>
          <w:p w:rsidR="009D68E6" w:rsidRPr="00FC5DF4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care denominazione)</w:t>
            </w:r>
          </w:p>
        </w:tc>
        <w:tc>
          <w:tcPr>
            <w:tcW w:w="1843" w:type="dxa"/>
            <w:vAlign w:val="center"/>
          </w:tcPr>
          <w:p w:rsidR="009D68E6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levanza</w:t>
            </w:r>
          </w:p>
          <w:p w:rsidR="009D68E6" w:rsidRPr="00442839" w:rsidRDefault="009D68E6" w:rsidP="00B57AB4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0E535B">
              <w:rPr>
                <w:rFonts w:ascii="Times New Roman" w:hAnsi="Times New Roman"/>
              </w:rPr>
              <w:t>(reg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naz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internaziona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ederazione</w:t>
            </w:r>
          </w:p>
        </w:tc>
        <w:tc>
          <w:tcPr>
            <w:tcW w:w="2126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3402" w:type="dxa"/>
            <w:vAlign w:val="center"/>
          </w:tcPr>
          <w:p w:rsidR="009D68E6" w:rsidRPr="00442839" w:rsidRDefault="00A120A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at</w:t>
            </w:r>
            <w:r>
              <w:rPr>
                <w:rFonts w:ascii="Times New Roman" w:hAnsi="Times New Roman"/>
                <w:b/>
              </w:rPr>
              <w:t>e e luogo incontri</w:t>
            </w:r>
          </w:p>
        </w:tc>
        <w:tc>
          <w:tcPr>
            <w:tcW w:w="851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 tot. giorni</w:t>
            </w:r>
          </w:p>
        </w:tc>
        <w:tc>
          <w:tcPr>
            <w:tcW w:w="992" w:type="dxa"/>
            <w:vAlign w:val="center"/>
          </w:tcPr>
          <w:p w:rsidR="009D68E6" w:rsidRPr="00442839" w:rsidRDefault="009D68E6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</w:p>
        </w:tc>
      </w:tr>
      <w:tr w:rsidR="00B57AB4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B57AB4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7AB4" w:rsidRPr="002656DD" w:rsidRDefault="00396545" w:rsidP="00B57AB4">
            <w:pPr>
              <w:rPr>
                <w:sz w:val="22"/>
                <w:szCs w:val="22"/>
              </w:rPr>
            </w:pP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B57AB4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B57AB4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7AB4" w:rsidRPr="002656DD" w:rsidRDefault="00396545" w:rsidP="00B57AB4">
            <w:pPr>
              <w:rPr>
                <w:sz w:val="22"/>
                <w:szCs w:val="22"/>
              </w:rPr>
            </w:pP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B57AB4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B57AB4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7AB4" w:rsidRPr="002656DD" w:rsidRDefault="00396545" w:rsidP="00B57AB4">
            <w:pPr>
              <w:rPr>
                <w:sz w:val="22"/>
                <w:szCs w:val="22"/>
              </w:rPr>
            </w:pP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B57AB4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B57AB4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7AB4" w:rsidRPr="002656DD" w:rsidRDefault="00396545" w:rsidP="00B57AB4">
            <w:pPr>
              <w:rPr>
                <w:sz w:val="22"/>
                <w:szCs w:val="22"/>
              </w:rPr>
            </w:pP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B57AB4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B57AB4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7AB4" w:rsidRPr="002656DD" w:rsidRDefault="00396545" w:rsidP="00B57AB4">
            <w:pPr>
              <w:rPr>
                <w:sz w:val="22"/>
                <w:szCs w:val="22"/>
              </w:rPr>
            </w:pP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B57AB4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B57AB4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7AB4" w:rsidRPr="002656DD" w:rsidRDefault="00396545" w:rsidP="00B57AB4">
            <w:pPr>
              <w:rPr>
                <w:sz w:val="22"/>
                <w:szCs w:val="22"/>
              </w:rPr>
            </w:pP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B57AB4" w:rsidRPr="00FC5DF4" w:rsidTr="00B57AB4">
        <w:trPr>
          <w:trHeight w:val="390"/>
          <w:jc w:val="center"/>
        </w:trPr>
        <w:tc>
          <w:tcPr>
            <w:tcW w:w="3510" w:type="dxa"/>
            <w:vAlign w:val="center"/>
          </w:tcPr>
          <w:p w:rsidR="00B57AB4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B57AB4" w:rsidRPr="002656DD" w:rsidRDefault="00396545" w:rsidP="00B57AB4">
            <w:pPr>
              <w:rPr>
                <w:sz w:val="22"/>
                <w:szCs w:val="22"/>
              </w:rPr>
            </w:pP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B57AB4" w:rsidRPr="002656DD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2656D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57AB4" w:rsidRPr="002656DD" w:rsidRDefault="00396545" w:rsidP="00B57AB4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B57AB4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="00B57AB4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</w:tbl>
    <w:p w:rsidR="005A338E" w:rsidRDefault="005A338E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p w:rsidR="005A338E" w:rsidRDefault="005A338E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p w:rsidR="00A120A5" w:rsidRDefault="00A120A5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:rsidR="00A84A79" w:rsidRDefault="00A84A79" w:rsidP="00276BA4">
      <w:pPr>
        <w:spacing w:line="360" w:lineRule="auto"/>
        <w:jc w:val="both"/>
        <w:rPr>
          <w:rFonts w:ascii="Times New Roman" w:hAnsi="Times New Roman"/>
          <w:b/>
          <w:highlight w:val="yellow"/>
        </w:rPr>
      </w:pPr>
    </w:p>
    <w:p w:rsidR="00D004D2" w:rsidRPr="00234E47" w:rsidRDefault="00D004D2" w:rsidP="00276BA4">
      <w:pPr>
        <w:spacing w:line="360" w:lineRule="auto"/>
        <w:jc w:val="both"/>
        <w:rPr>
          <w:rFonts w:ascii="Times New Roman" w:hAnsi="Times New Roman"/>
        </w:rPr>
      </w:pPr>
      <w:r w:rsidRPr="00234E47">
        <w:rPr>
          <w:rFonts w:ascii="Times New Roman" w:hAnsi="Times New Roman"/>
          <w:b/>
        </w:rPr>
        <w:t>Tabella 4)</w:t>
      </w:r>
      <w:r w:rsidRPr="00234E47">
        <w:rPr>
          <w:rFonts w:ascii="Times New Roman" w:hAnsi="Times New Roman"/>
          <w:b/>
        </w:rPr>
        <w:tab/>
      </w:r>
      <w:r w:rsidRPr="00234E47">
        <w:rPr>
          <w:rFonts w:ascii="Times New Roman" w:hAnsi="Times New Roman"/>
          <w:b/>
          <w:u w:val="single"/>
        </w:rPr>
        <w:t>Campionati e/o tornei organizzati dalla società/associazione che presenta la domanda.</w:t>
      </w:r>
      <w:r w:rsidRPr="00234E47">
        <w:rPr>
          <w:rFonts w:ascii="Times New Roman" w:hAnsi="Times New Roman"/>
        </w:rPr>
        <w:t xml:space="preserve"> Periodo dal 01/01/2019 al 31/12/2019.</w:t>
      </w:r>
    </w:p>
    <w:p w:rsidR="00276BA4" w:rsidRPr="00276BA4" w:rsidRDefault="00276BA4" w:rsidP="00276BA4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4E47">
        <w:rPr>
          <w:rFonts w:ascii="Times New Roman" w:hAnsi="Times New Roman" w:cs="Times New Roman"/>
          <w:sz w:val="22"/>
          <w:szCs w:val="22"/>
        </w:rPr>
        <w:t>Indicare in maniera chiara il nome del Torneo, la rilevanza territoriale della competizione</w:t>
      </w:r>
      <w:r w:rsidR="00D004D2" w:rsidRPr="00234E47">
        <w:rPr>
          <w:rFonts w:ascii="Times New Roman" w:hAnsi="Times New Roman" w:cs="Times New Roman"/>
          <w:sz w:val="22"/>
          <w:szCs w:val="22"/>
        </w:rPr>
        <w:t xml:space="preserve">, </w:t>
      </w:r>
      <w:r w:rsidRPr="00234E47">
        <w:rPr>
          <w:rFonts w:ascii="Times New Roman" w:hAnsi="Times New Roman" w:cs="Times New Roman"/>
          <w:sz w:val="22"/>
          <w:szCs w:val="22"/>
        </w:rPr>
        <w:t>la disciplina sportiva praticata, le date e i luoghi di svolgimento delle gare,</w:t>
      </w:r>
      <w:r w:rsidRPr="00276BA4">
        <w:rPr>
          <w:rFonts w:ascii="Times New Roman" w:hAnsi="Times New Roman" w:cs="Times New Roman"/>
          <w:sz w:val="22"/>
          <w:szCs w:val="22"/>
        </w:rPr>
        <w:t xml:space="preserve"> il numero complessivo di giornate ed il numero degli atleti </w:t>
      </w:r>
      <w:r w:rsidR="0067472A">
        <w:rPr>
          <w:rFonts w:ascii="Times New Roman" w:hAnsi="Times New Roman" w:cs="Times New Roman"/>
          <w:sz w:val="22"/>
          <w:szCs w:val="22"/>
        </w:rPr>
        <w:t xml:space="preserve">partecipanti </w:t>
      </w:r>
      <w:r w:rsidRPr="00276BA4">
        <w:rPr>
          <w:rFonts w:ascii="Times New Roman" w:hAnsi="Times New Roman" w:cs="Times New Roman"/>
          <w:sz w:val="22"/>
          <w:szCs w:val="22"/>
        </w:rPr>
        <w:t>iscritti</w:t>
      </w:r>
      <w:r w:rsidR="0067472A">
        <w:rPr>
          <w:rFonts w:ascii="Times New Roman" w:hAnsi="Times New Roman" w:cs="Times New Roman"/>
          <w:sz w:val="22"/>
          <w:szCs w:val="22"/>
        </w:rPr>
        <w:t>.</w:t>
      </w:r>
    </w:p>
    <w:p w:rsidR="00A120A5" w:rsidRPr="00276BA4" w:rsidRDefault="00D004D2" w:rsidP="00A120A5">
      <w:p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Le Società organizzatrici devono compilare </w:t>
      </w:r>
      <w:r w:rsidR="00572336">
        <w:rPr>
          <w:rFonts w:ascii="Times New Roman" w:hAnsi="Times New Roman"/>
          <w:b/>
        </w:rPr>
        <w:t xml:space="preserve">esclusivamente </w:t>
      </w:r>
      <w:r>
        <w:rPr>
          <w:rFonts w:ascii="Times New Roman" w:hAnsi="Times New Roman"/>
          <w:b/>
        </w:rPr>
        <w:t>la tabella di riferimento all’organizzazione, il medesimo campionato e/o torneo non dovrà essere riportato in altre tabelle.</w:t>
      </w:r>
    </w:p>
    <w:tbl>
      <w:tblPr>
        <w:tblpPr w:leftFromText="142" w:rightFromText="142" w:vertAnchor="text" w:horzAnchor="page" w:tblpXSpec="center" w:tblpY="1"/>
        <w:tblOverlap w:val="never"/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2693"/>
        <w:gridCol w:w="3969"/>
        <w:gridCol w:w="1134"/>
        <w:gridCol w:w="1418"/>
      </w:tblGrid>
      <w:tr w:rsidR="00A120A5" w:rsidRPr="00FC5DF4" w:rsidTr="00600006">
        <w:trPr>
          <w:trHeight w:val="340"/>
          <w:jc w:val="center"/>
        </w:trPr>
        <w:tc>
          <w:tcPr>
            <w:tcW w:w="3510" w:type="dxa"/>
            <w:vAlign w:val="center"/>
          </w:tcPr>
          <w:p w:rsidR="00A120A5" w:rsidRPr="00442839" w:rsidRDefault="00A120A5" w:rsidP="0060000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rneo</w:t>
            </w:r>
          </w:p>
          <w:p w:rsidR="00A120A5" w:rsidRPr="00FC5DF4" w:rsidRDefault="00A120A5" w:rsidP="00600006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indicare denominazione)</w:t>
            </w:r>
          </w:p>
        </w:tc>
        <w:tc>
          <w:tcPr>
            <w:tcW w:w="1843" w:type="dxa"/>
            <w:vAlign w:val="center"/>
          </w:tcPr>
          <w:p w:rsidR="00A120A5" w:rsidRDefault="00A120A5" w:rsidP="0060000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levanza</w:t>
            </w:r>
          </w:p>
          <w:p w:rsidR="00A120A5" w:rsidRPr="00442839" w:rsidRDefault="00A120A5" w:rsidP="0060000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0E535B">
              <w:rPr>
                <w:rFonts w:ascii="Times New Roman" w:hAnsi="Times New Roman"/>
              </w:rPr>
              <w:t>(reg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nazionale</w:t>
            </w:r>
            <w:r>
              <w:rPr>
                <w:rFonts w:ascii="Times New Roman" w:hAnsi="Times New Roman"/>
              </w:rPr>
              <w:t xml:space="preserve"> </w:t>
            </w:r>
            <w:r w:rsidRPr="000E535B">
              <w:rPr>
                <w:rFonts w:ascii="Times New Roman" w:hAnsi="Times New Roman"/>
              </w:rPr>
              <w:t>internazionale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A120A5" w:rsidRPr="00442839" w:rsidRDefault="00A120A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isciplina</w:t>
            </w:r>
          </w:p>
        </w:tc>
        <w:tc>
          <w:tcPr>
            <w:tcW w:w="3969" w:type="dxa"/>
            <w:vAlign w:val="center"/>
          </w:tcPr>
          <w:p w:rsidR="00A120A5" w:rsidRPr="00442839" w:rsidRDefault="00A120A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>Dat</w:t>
            </w:r>
            <w:r>
              <w:rPr>
                <w:rFonts w:ascii="Times New Roman" w:hAnsi="Times New Roman"/>
                <w:b/>
              </w:rPr>
              <w:t>e e luogo incontri</w:t>
            </w:r>
          </w:p>
        </w:tc>
        <w:tc>
          <w:tcPr>
            <w:tcW w:w="1134" w:type="dxa"/>
            <w:vAlign w:val="center"/>
          </w:tcPr>
          <w:p w:rsidR="00A120A5" w:rsidRPr="00442839" w:rsidRDefault="00A120A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. tot. giorni</w:t>
            </w:r>
          </w:p>
        </w:tc>
        <w:tc>
          <w:tcPr>
            <w:tcW w:w="1418" w:type="dxa"/>
            <w:vAlign w:val="center"/>
          </w:tcPr>
          <w:p w:rsidR="00A120A5" w:rsidRDefault="00A120A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</w:p>
          <w:p w:rsidR="00A120A5" w:rsidRPr="00442839" w:rsidRDefault="00A120A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ecipanti</w:t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ind w:left="0"/>
              <w:jc w:val="left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A120A5" w:rsidRPr="00FC5DF4" w:rsidTr="00600006">
        <w:trPr>
          <w:trHeight w:val="20"/>
          <w:jc w:val="center"/>
        </w:trPr>
        <w:tc>
          <w:tcPr>
            <w:tcW w:w="3510" w:type="dxa"/>
            <w:vAlign w:val="center"/>
          </w:tcPr>
          <w:p w:rsidR="00A120A5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A120A5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</w:tbl>
    <w:p w:rsidR="005A338E" w:rsidRDefault="005A338E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p w:rsidR="005A338E" w:rsidRDefault="005A338E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</w:p>
    <w:p w:rsidR="00E210B1" w:rsidRDefault="00E210B1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:rsidR="00A84A79" w:rsidRDefault="00A84A79" w:rsidP="005232C3">
      <w:pPr>
        <w:spacing w:line="360" w:lineRule="auto"/>
        <w:ind w:left="1276" w:hanging="1276"/>
        <w:jc w:val="both"/>
        <w:rPr>
          <w:rFonts w:ascii="Times New Roman" w:hAnsi="Times New Roman"/>
          <w:b/>
          <w:highlight w:val="yellow"/>
        </w:rPr>
      </w:pPr>
    </w:p>
    <w:p w:rsidR="00D004D2" w:rsidRPr="002522BF" w:rsidRDefault="00D004D2" w:rsidP="002522BF">
      <w:pPr>
        <w:spacing w:line="360" w:lineRule="auto"/>
        <w:jc w:val="both"/>
        <w:rPr>
          <w:rFonts w:ascii="Times New Roman" w:hAnsi="Times New Roman"/>
        </w:rPr>
      </w:pPr>
      <w:r w:rsidRPr="00234E47">
        <w:rPr>
          <w:rFonts w:ascii="Times New Roman" w:hAnsi="Times New Roman"/>
          <w:b/>
        </w:rPr>
        <w:t>Tabella 5</w:t>
      </w:r>
      <w:r w:rsidR="00234E47">
        <w:rPr>
          <w:rFonts w:ascii="Times New Roman" w:hAnsi="Times New Roman"/>
          <w:b/>
        </w:rPr>
        <w:t>)</w:t>
      </w:r>
      <w:r w:rsidRPr="00234E47">
        <w:rPr>
          <w:rFonts w:ascii="Times New Roman" w:hAnsi="Times New Roman"/>
          <w:b/>
        </w:rPr>
        <w:tab/>
      </w:r>
      <w:r w:rsidRPr="002522BF">
        <w:rPr>
          <w:rFonts w:ascii="Times New Roman" w:hAnsi="Times New Roman"/>
          <w:b/>
        </w:rPr>
        <w:t xml:space="preserve">Corsi di attività motoria adattata per le persone con disabilità organizzati dalla società/associazione </w:t>
      </w:r>
      <w:r w:rsidRPr="002522BF">
        <w:rPr>
          <w:rFonts w:ascii="Times New Roman" w:hAnsi="Times New Roman"/>
        </w:rPr>
        <w:t>nel periodo dal 01/01/2019 al 31/12/2019.</w:t>
      </w:r>
    </w:p>
    <w:p w:rsidR="00E210B1" w:rsidRPr="002522BF" w:rsidRDefault="005232C3" w:rsidP="002522BF">
      <w:pPr>
        <w:spacing w:line="360" w:lineRule="auto"/>
        <w:jc w:val="both"/>
        <w:rPr>
          <w:rFonts w:ascii="Times New Roman" w:hAnsi="Times New Roman"/>
          <w:b/>
        </w:rPr>
      </w:pPr>
      <w:r w:rsidRPr="002522BF">
        <w:rPr>
          <w:rFonts w:ascii="Times New Roman" w:hAnsi="Times New Roman"/>
          <w:b/>
        </w:rPr>
        <w:t>Riservato</w:t>
      </w:r>
      <w:r w:rsidR="00E210B1" w:rsidRPr="002522BF">
        <w:rPr>
          <w:rFonts w:ascii="Times New Roman" w:hAnsi="Times New Roman"/>
          <w:b/>
        </w:rPr>
        <w:t xml:space="preserve"> alle </w:t>
      </w:r>
      <w:r w:rsidRPr="002522BF">
        <w:rPr>
          <w:rFonts w:ascii="Times New Roman" w:hAnsi="Times New Roman"/>
          <w:b/>
        </w:rPr>
        <w:t>s</w:t>
      </w:r>
      <w:r w:rsidR="00E210B1" w:rsidRPr="002522BF">
        <w:rPr>
          <w:rFonts w:ascii="Times New Roman" w:hAnsi="Times New Roman"/>
          <w:b/>
        </w:rPr>
        <w:t xml:space="preserve">ocietà che svolgono esclusivamente attività motoria adattata per le persone con disabilità </w:t>
      </w:r>
      <w:r w:rsidRPr="002522BF">
        <w:rPr>
          <w:rFonts w:ascii="Times New Roman" w:hAnsi="Times New Roman"/>
          <w:b/>
        </w:rPr>
        <w:t xml:space="preserve">(non sportiva) </w:t>
      </w:r>
      <w:r w:rsidR="00E210B1" w:rsidRPr="002522BF">
        <w:rPr>
          <w:rFonts w:ascii="Times New Roman" w:hAnsi="Times New Roman"/>
          <w:b/>
        </w:rPr>
        <w:t>e che non rientrano nelle tabelle</w:t>
      </w:r>
      <w:r w:rsidRPr="002522BF">
        <w:rPr>
          <w:rFonts w:ascii="Times New Roman" w:hAnsi="Times New Roman"/>
          <w:b/>
        </w:rPr>
        <w:t xml:space="preserve"> 2 , 3 e 4.</w:t>
      </w:r>
    </w:p>
    <w:p w:rsidR="005232C3" w:rsidRPr="005232C3" w:rsidRDefault="005232C3" w:rsidP="005232C3">
      <w:pPr>
        <w:jc w:val="both"/>
        <w:rPr>
          <w:rFonts w:ascii="Times New Roman" w:hAnsi="Times New Roman"/>
        </w:rPr>
      </w:pPr>
    </w:p>
    <w:tbl>
      <w:tblPr>
        <w:tblpPr w:leftFromText="142" w:rightFromText="142" w:vertAnchor="text" w:horzAnchor="page" w:tblpXSpec="center" w:tblpY="1"/>
        <w:tblOverlap w:val="never"/>
        <w:tblW w:w="14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1843"/>
        <w:gridCol w:w="2693"/>
        <w:gridCol w:w="3402"/>
        <w:gridCol w:w="993"/>
        <w:gridCol w:w="1701"/>
      </w:tblGrid>
      <w:tr w:rsidR="00E210B1" w:rsidRPr="00FC5DF4" w:rsidTr="00600006">
        <w:trPr>
          <w:trHeight w:val="340"/>
          <w:jc w:val="center"/>
        </w:trPr>
        <w:tc>
          <w:tcPr>
            <w:tcW w:w="3510" w:type="dxa"/>
            <w:vAlign w:val="center"/>
          </w:tcPr>
          <w:p w:rsidR="00E210B1" w:rsidRPr="00FC5DF4" w:rsidRDefault="00E210B1" w:rsidP="00600006">
            <w:pPr>
              <w:pStyle w:val="Paragrafoelenc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zione dell’attività</w:t>
            </w:r>
          </w:p>
        </w:tc>
        <w:tc>
          <w:tcPr>
            <w:tcW w:w="1843" w:type="dxa"/>
            <w:vAlign w:val="center"/>
          </w:tcPr>
          <w:p w:rsidR="00E210B1" w:rsidRPr="00E210B1" w:rsidRDefault="00E210B1" w:rsidP="0060000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E210B1">
              <w:rPr>
                <w:rFonts w:ascii="Times New Roman" w:hAnsi="Times New Roman"/>
                <w:b/>
              </w:rPr>
              <w:t>Data inizio corso</w:t>
            </w:r>
          </w:p>
        </w:tc>
        <w:tc>
          <w:tcPr>
            <w:tcW w:w="2693" w:type="dxa"/>
            <w:vAlign w:val="center"/>
          </w:tcPr>
          <w:p w:rsidR="00E210B1" w:rsidRPr="00442839" w:rsidRDefault="00E210B1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fine corso</w:t>
            </w:r>
          </w:p>
        </w:tc>
        <w:tc>
          <w:tcPr>
            <w:tcW w:w="3402" w:type="dxa"/>
            <w:vAlign w:val="center"/>
          </w:tcPr>
          <w:p w:rsidR="00E210B1" w:rsidRPr="00442839" w:rsidRDefault="00E210B1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di svolgimento</w:t>
            </w:r>
          </w:p>
        </w:tc>
        <w:tc>
          <w:tcPr>
            <w:tcW w:w="993" w:type="dxa"/>
            <w:vAlign w:val="center"/>
          </w:tcPr>
          <w:p w:rsidR="00E210B1" w:rsidRPr="00442839" w:rsidRDefault="00E210B1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. tot. </w:t>
            </w:r>
            <w:r w:rsidR="00FC7BAE">
              <w:rPr>
                <w:rFonts w:ascii="Times New Roman" w:hAnsi="Times New Roman"/>
                <w:b/>
              </w:rPr>
              <w:t>incontri</w:t>
            </w:r>
          </w:p>
        </w:tc>
        <w:tc>
          <w:tcPr>
            <w:tcW w:w="1701" w:type="dxa"/>
            <w:vAlign w:val="center"/>
          </w:tcPr>
          <w:p w:rsidR="00E210B1" w:rsidRDefault="00E210B1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42839">
              <w:rPr>
                <w:rFonts w:ascii="Times New Roman" w:hAnsi="Times New Roman"/>
                <w:b/>
              </w:rPr>
              <w:t xml:space="preserve">N. </w:t>
            </w:r>
            <w:r>
              <w:rPr>
                <w:rFonts w:ascii="Times New Roman" w:hAnsi="Times New Roman"/>
                <w:b/>
              </w:rPr>
              <w:t>a</w:t>
            </w:r>
            <w:r w:rsidRPr="00442839">
              <w:rPr>
                <w:rFonts w:ascii="Times New Roman" w:hAnsi="Times New Roman"/>
                <w:b/>
              </w:rPr>
              <w:t>tleti</w:t>
            </w:r>
          </w:p>
          <w:p w:rsidR="00E210B1" w:rsidRPr="00442839" w:rsidRDefault="00E210B1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ecipanti</w:t>
            </w:r>
          </w:p>
        </w:tc>
      </w:tr>
      <w:tr w:rsidR="00E210B1" w:rsidRPr="00FC5DF4" w:rsidTr="00600006">
        <w:trPr>
          <w:trHeight w:val="34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ind w:left="0"/>
              <w:jc w:val="left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E210B1" w:rsidRPr="00FC5DF4" w:rsidTr="00600006">
        <w:trPr>
          <w:trHeight w:val="39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E210B1" w:rsidRPr="00FC5DF4" w:rsidTr="00600006">
        <w:trPr>
          <w:trHeight w:val="39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E210B1" w:rsidRPr="00FC5DF4" w:rsidTr="00600006">
        <w:trPr>
          <w:trHeight w:val="39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E210B1" w:rsidRPr="00FC5DF4" w:rsidTr="00600006">
        <w:trPr>
          <w:trHeight w:val="39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E210B1" w:rsidRPr="00FC5DF4" w:rsidTr="00600006">
        <w:trPr>
          <w:trHeight w:val="39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E210B1" w:rsidRPr="00FC5DF4" w:rsidTr="00600006">
        <w:trPr>
          <w:trHeight w:val="39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  <w:tr w:rsidR="00E210B1" w:rsidRPr="00FC5DF4" w:rsidTr="00600006">
        <w:trPr>
          <w:trHeight w:val="390"/>
          <w:jc w:val="center"/>
        </w:trPr>
        <w:tc>
          <w:tcPr>
            <w:tcW w:w="3510" w:type="dxa"/>
            <w:vAlign w:val="center"/>
          </w:tcPr>
          <w:p w:rsidR="00E210B1" w:rsidRPr="002656DD" w:rsidRDefault="00396545" w:rsidP="00856E14">
            <w:pPr>
              <w:pStyle w:val="Paragrafoelenco"/>
              <w:spacing w:line="360" w:lineRule="auto"/>
              <w:ind w:left="0"/>
              <w:jc w:val="left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210B1" w:rsidRPr="002656DD" w:rsidRDefault="00396545" w:rsidP="00600006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2656DD">
              <w:rPr>
                <w:rFonts w:ascii="Times New Roman" w:hAnsi="Times New Roman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 w:rsidRPr="002656DD">
              <w:rPr>
                <w:rFonts w:ascii="Times New Roman" w:hAnsi="Times New Roman"/>
              </w:rPr>
              <w:instrText xml:space="preserve"> FORMTEXT </w:instrText>
            </w:r>
            <w:r w:rsidRPr="002656DD">
              <w:rPr>
                <w:rFonts w:ascii="Times New Roman" w:hAnsi="Times New Roman"/>
              </w:rPr>
            </w:r>
            <w:r w:rsidRPr="002656DD">
              <w:rPr>
                <w:rFonts w:ascii="Times New Roman" w:hAnsi="Times New Roman"/>
              </w:rPr>
              <w:fldChar w:fldCharType="separate"/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="00600006" w:rsidRPr="002656DD">
              <w:rPr>
                <w:rFonts w:ascii="Times New Roman" w:hAnsi="Times New Roman"/>
                <w:noProof/>
              </w:rPr>
              <w:t> </w:t>
            </w:r>
            <w:r w:rsidRPr="002656DD">
              <w:rPr>
                <w:rFonts w:ascii="Times New Roman" w:hAnsi="Times New Roman"/>
              </w:rPr>
              <w:fldChar w:fldCharType="end"/>
            </w:r>
          </w:p>
        </w:tc>
      </w:tr>
    </w:tbl>
    <w:p w:rsidR="008B4B2C" w:rsidRDefault="008B4B2C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D870A9" w:rsidRDefault="00D870A9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226A78" w:rsidRDefault="00226A78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br w:type="page"/>
      </w:r>
    </w:p>
    <w:p w:rsidR="00A84A79" w:rsidRDefault="00A84A79" w:rsidP="006A79E0">
      <w:pPr>
        <w:pStyle w:val="Paragrafoelenco"/>
        <w:spacing w:after="0" w:line="360" w:lineRule="auto"/>
        <w:ind w:left="0"/>
        <w:rPr>
          <w:rFonts w:ascii="Times New Roman" w:hAnsi="Times New Roman"/>
          <w:b/>
        </w:rPr>
      </w:pPr>
    </w:p>
    <w:p w:rsidR="00E210B1" w:rsidRPr="0064297F" w:rsidRDefault="008B4B2C" w:rsidP="006A79E0">
      <w:pPr>
        <w:pStyle w:val="Paragrafoelenco"/>
        <w:spacing w:after="0" w:line="360" w:lineRule="auto"/>
        <w:ind w:left="0"/>
        <w:rPr>
          <w:rFonts w:ascii="Times New Roman" w:hAnsi="Times New Roman"/>
          <w:b/>
        </w:rPr>
      </w:pPr>
      <w:r w:rsidRPr="0064297F">
        <w:rPr>
          <w:rFonts w:ascii="Times New Roman" w:hAnsi="Times New Roman"/>
          <w:b/>
        </w:rPr>
        <w:t xml:space="preserve">BILANCIO ECONOMICO ATTIVITA’ MOTORIA E SPORTIVA A FAVORE DEGLI </w:t>
      </w:r>
      <w:r w:rsidR="009F34F7">
        <w:rPr>
          <w:rFonts w:ascii="Times New Roman" w:hAnsi="Times New Roman"/>
          <w:b/>
        </w:rPr>
        <w:t>ATLETI CON DISABILITA’ ANNO 2019</w:t>
      </w: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jc w:val="center"/>
        <w:tblLook w:val="04A0"/>
      </w:tblPr>
      <w:tblGrid>
        <w:gridCol w:w="4644"/>
        <w:gridCol w:w="2711"/>
        <w:gridCol w:w="4660"/>
        <w:gridCol w:w="2695"/>
      </w:tblGrid>
      <w:tr w:rsidR="00F25612" w:rsidTr="00856E14">
        <w:trPr>
          <w:jc w:val="center"/>
        </w:trPr>
        <w:tc>
          <w:tcPr>
            <w:tcW w:w="4644" w:type="dxa"/>
          </w:tcPr>
          <w:p w:rsidR="00F25612" w:rsidRDefault="00F25612" w:rsidP="00856E14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UTAZIONE ENTRATE</w:t>
            </w:r>
          </w:p>
        </w:tc>
        <w:tc>
          <w:tcPr>
            <w:tcW w:w="2711" w:type="dxa"/>
          </w:tcPr>
          <w:p w:rsidR="00F25612" w:rsidRDefault="00F25612" w:rsidP="00856E14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</w:tc>
        <w:tc>
          <w:tcPr>
            <w:tcW w:w="4660" w:type="dxa"/>
          </w:tcPr>
          <w:p w:rsidR="00F25612" w:rsidRDefault="00F25612" w:rsidP="00856E14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UTAZIONE USCITE</w:t>
            </w:r>
          </w:p>
        </w:tc>
        <w:tc>
          <w:tcPr>
            <w:tcW w:w="2695" w:type="dxa"/>
          </w:tcPr>
          <w:p w:rsidR="00F25612" w:rsidRDefault="00F25612" w:rsidP="00856E14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O</w:t>
            </w:r>
          </w:p>
        </w:tc>
      </w:tr>
      <w:tr w:rsidR="00F25612" w:rsidTr="00856E14">
        <w:trPr>
          <w:jc w:val="center"/>
        </w:trPr>
        <w:tc>
          <w:tcPr>
            <w:tcW w:w="4644" w:type="dxa"/>
          </w:tcPr>
          <w:p w:rsidR="00F25612" w:rsidRPr="00137F6E" w:rsidRDefault="009342C0" w:rsidP="00856E14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Quote associative</w:t>
            </w:r>
          </w:p>
        </w:tc>
        <w:tc>
          <w:tcPr>
            <w:tcW w:w="2711" w:type="dxa"/>
            <w:vAlign w:val="center"/>
          </w:tcPr>
          <w:p w:rsidR="00F25612" w:rsidRPr="009473F1" w:rsidRDefault="009473F1" w:rsidP="009473F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 w:rsidRPr="009473F1"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2" w:name="Testo4"/>
            <w:r w:rsidRPr="009473F1">
              <w:rPr>
                <w:rFonts w:ascii="Times New Roman" w:hAnsi="Times New Roman"/>
              </w:rPr>
              <w:instrText xml:space="preserve"> FORMTEXT </w:instrText>
            </w:r>
            <w:r w:rsidRPr="009473F1">
              <w:rPr>
                <w:rFonts w:ascii="Times New Roman" w:hAnsi="Times New Roman"/>
              </w:rPr>
            </w:r>
            <w:r w:rsidRPr="009473F1">
              <w:rPr>
                <w:rFonts w:ascii="Times New Roman" w:hAnsi="Times New Roman"/>
              </w:rPr>
              <w:fldChar w:fldCharType="separate"/>
            </w:r>
            <w:r w:rsidRPr="009473F1">
              <w:rPr>
                <w:rFonts w:ascii="Times New Roman" w:hAnsi="Times New Roman"/>
                <w:noProof/>
              </w:rPr>
              <w:t> </w:t>
            </w:r>
            <w:r w:rsidRPr="009473F1">
              <w:rPr>
                <w:rFonts w:ascii="Times New Roman" w:hAnsi="Times New Roman"/>
                <w:noProof/>
              </w:rPr>
              <w:t> </w:t>
            </w:r>
            <w:r w:rsidRPr="009473F1">
              <w:rPr>
                <w:rFonts w:ascii="Times New Roman" w:hAnsi="Times New Roman"/>
                <w:noProof/>
              </w:rPr>
              <w:t> </w:t>
            </w:r>
            <w:r w:rsidRPr="009473F1">
              <w:rPr>
                <w:rFonts w:ascii="Times New Roman" w:hAnsi="Times New Roman"/>
                <w:noProof/>
              </w:rPr>
              <w:t> </w:t>
            </w:r>
            <w:r w:rsidRPr="009473F1">
              <w:rPr>
                <w:rFonts w:ascii="Times New Roman" w:hAnsi="Times New Roman"/>
                <w:noProof/>
              </w:rPr>
              <w:t> </w:t>
            </w:r>
            <w:r w:rsidRPr="009473F1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4660" w:type="dxa"/>
          </w:tcPr>
          <w:p w:rsidR="00F25612" w:rsidRPr="0005218C" w:rsidRDefault="009342C0" w:rsidP="0005218C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05218C">
              <w:rPr>
                <w:rFonts w:ascii="Times New Roman" w:hAnsi="Times New Roman"/>
                <w:b/>
              </w:rPr>
              <w:t>Attività ordinaria A)</w:t>
            </w:r>
          </w:p>
        </w:tc>
        <w:tc>
          <w:tcPr>
            <w:tcW w:w="2695" w:type="dxa"/>
            <w:vAlign w:val="center"/>
          </w:tcPr>
          <w:p w:rsidR="00F25612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856E14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ote iscrizione competizioni</w:t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9473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Acquisto e/o noleggio attrezzature  e mantenimento cavalli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3C1A12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856E14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ributi pubblici </w:t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9473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Acquisto di materiale e abbigliamento sportivo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856E14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ogazioni liberali</w:t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9473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Canoni e spese gestione impianti sportivi e accesso agli impianti sciistici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3C1A12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856E14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onsorizzazioni</w:t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 xml:space="preserve">Tesseramenti, affiliazioni federali e assicurazioni 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856E14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utofinanziamento*</w:t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Trasporto atleti con disabilità agli allenamenti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856E14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ro </w:t>
            </w:r>
            <w:r w:rsidR="009473F1"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9473F1">
              <w:rPr>
                <w:rFonts w:ascii="Times New Roman" w:hAnsi="Times New Roman"/>
              </w:rPr>
              <w:instrText xml:space="preserve"> FORMTEXT </w:instrText>
            </w:r>
            <w:r w:rsidR="009473F1">
              <w:rPr>
                <w:rFonts w:ascii="Times New Roman" w:hAnsi="Times New Roman"/>
              </w:rPr>
            </w:r>
            <w:r w:rsidR="009473F1">
              <w:rPr>
                <w:rFonts w:ascii="Times New Roman" w:hAnsi="Times New Roman"/>
              </w:rPr>
              <w:fldChar w:fldCharType="separate"/>
            </w:r>
            <w:r w:rsidR="009473F1">
              <w:rPr>
                <w:rFonts w:ascii="Times New Roman" w:hAnsi="Times New Roman"/>
                <w:noProof/>
              </w:rPr>
              <w:t> </w:t>
            </w:r>
            <w:r w:rsidR="009473F1">
              <w:rPr>
                <w:rFonts w:ascii="Times New Roman" w:hAnsi="Times New Roman"/>
                <w:noProof/>
              </w:rPr>
              <w:t> </w:t>
            </w:r>
            <w:r w:rsidR="009473F1">
              <w:rPr>
                <w:rFonts w:ascii="Times New Roman" w:hAnsi="Times New Roman"/>
                <w:noProof/>
              </w:rPr>
              <w:t> </w:t>
            </w:r>
            <w:r w:rsidR="009473F1">
              <w:rPr>
                <w:rFonts w:ascii="Times New Roman" w:hAnsi="Times New Roman"/>
                <w:noProof/>
              </w:rPr>
              <w:t> </w:t>
            </w:r>
            <w:r w:rsidR="009473F1">
              <w:rPr>
                <w:rFonts w:ascii="Times New Roman" w:hAnsi="Times New Roman"/>
                <w:noProof/>
              </w:rPr>
              <w:t> </w:t>
            </w:r>
            <w:r w:rsidR="009473F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Compensi e rimborsi spese per istruttori, tecnici, fisioterapisti e medici del settore disabili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9473F1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  <w:b/>
              </w:rPr>
            </w:pPr>
            <w:r w:rsidRPr="0005218C">
              <w:rPr>
                <w:rFonts w:ascii="Times New Roman" w:hAnsi="Times New Roman"/>
                <w:b/>
              </w:rPr>
              <w:t>Partecipazione a manifestazioni sportive B)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9473F1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Iscrizioni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9473F1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Trasferimenti (trasporto/vitto/alloggio)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3C1A12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9473F1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  <w:b/>
              </w:rPr>
            </w:pPr>
            <w:r w:rsidRPr="0005218C">
              <w:rPr>
                <w:rFonts w:ascii="Times New Roman" w:hAnsi="Times New Roman"/>
                <w:b/>
              </w:rPr>
              <w:t>Organizzazione manifestazioni C)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9473F1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 xml:space="preserve">Ospitalità e trasferimenti 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9473F1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 xml:space="preserve">Compensi/rimborsi per giudici di gara, arbitri, cronometristi, medici e paramedici 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jc w:val="center"/>
        </w:trPr>
        <w:tc>
          <w:tcPr>
            <w:tcW w:w="4644" w:type="dxa"/>
          </w:tcPr>
          <w:p w:rsidR="00856E14" w:rsidRDefault="009473F1" w:rsidP="00856E14">
            <w:pPr>
              <w:pStyle w:val="Paragrafoelenco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 xml:space="preserve">Sicurezza e servizio sanitario, 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856E14" w:rsidTr="00856E14">
        <w:trPr>
          <w:trHeight w:val="646"/>
          <w:jc w:val="center"/>
        </w:trPr>
        <w:tc>
          <w:tcPr>
            <w:tcW w:w="4644" w:type="dxa"/>
          </w:tcPr>
          <w:p w:rsidR="00856E14" w:rsidRPr="00FC7191" w:rsidRDefault="00856E14" w:rsidP="00856E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*) L’autofinanziamento è considerato neutro al fine del calcolo del disavanzo</w:t>
            </w:r>
          </w:p>
        </w:tc>
        <w:tc>
          <w:tcPr>
            <w:tcW w:w="2711" w:type="dxa"/>
            <w:vAlign w:val="center"/>
          </w:tcPr>
          <w:p w:rsidR="00856E14" w:rsidRPr="009473F1" w:rsidRDefault="009473F1" w:rsidP="0005218C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856E14" w:rsidRPr="0005218C" w:rsidRDefault="00856E14" w:rsidP="0005218C">
            <w:pPr>
              <w:pStyle w:val="Paragrafoelenco"/>
              <w:spacing w:after="0"/>
              <w:ind w:left="0"/>
              <w:jc w:val="left"/>
              <w:rPr>
                <w:rFonts w:ascii="Times New Roman" w:hAnsi="Times New Roman"/>
              </w:rPr>
            </w:pPr>
            <w:r w:rsidRPr="0005218C">
              <w:rPr>
                <w:rFonts w:ascii="Times New Roman" w:hAnsi="Times New Roman"/>
              </w:rPr>
              <w:t>Materiale promozione, pubblicità, premi, omaggi e riconoscimenti</w:t>
            </w:r>
          </w:p>
        </w:tc>
        <w:tc>
          <w:tcPr>
            <w:tcW w:w="2695" w:type="dxa"/>
            <w:vAlign w:val="center"/>
          </w:tcPr>
          <w:p w:rsidR="00856E14" w:rsidRPr="009473F1" w:rsidRDefault="009473F1" w:rsidP="0005218C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FC7191" w:rsidTr="00856E14">
        <w:trPr>
          <w:jc w:val="center"/>
        </w:trPr>
        <w:tc>
          <w:tcPr>
            <w:tcW w:w="4644" w:type="dxa"/>
          </w:tcPr>
          <w:p w:rsidR="00FC7191" w:rsidRPr="00FC7191" w:rsidRDefault="00FC7191" w:rsidP="00856E14">
            <w:pPr>
              <w:pStyle w:val="Paragrafoelenco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FC7191">
              <w:rPr>
                <w:rFonts w:ascii="Times New Roman" w:hAnsi="Times New Roman"/>
                <w:b/>
              </w:rPr>
              <w:t>TOTALE ENTRATE</w:t>
            </w:r>
          </w:p>
        </w:tc>
        <w:tc>
          <w:tcPr>
            <w:tcW w:w="2711" w:type="dxa"/>
          </w:tcPr>
          <w:p w:rsidR="00FC7191" w:rsidRPr="009473F1" w:rsidRDefault="009473F1" w:rsidP="009473F1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60" w:type="dxa"/>
          </w:tcPr>
          <w:p w:rsidR="00FC7191" w:rsidRPr="0005218C" w:rsidRDefault="00FC7191" w:rsidP="0005218C">
            <w:pPr>
              <w:pStyle w:val="Paragrafoelenco"/>
              <w:spacing w:after="0" w:line="360" w:lineRule="auto"/>
              <w:ind w:left="0"/>
              <w:jc w:val="left"/>
              <w:rPr>
                <w:rFonts w:ascii="Times New Roman" w:hAnsi="Times New Roman"/>
                <w:b/>
              </w:rPr>
            </w:pPr>
            <w:r w:rsidRPr="0005218C">
              <w:rPr>
                <w:rFonts w:ascii="Times New Roman" w:hAnsi="Times New Roman"/>
                <w:b/>
              </w:rPr>
              <w:t>TOTALE USCITE</w:t>
            </w:r>
          </w:p>
        </w:tc>
        <w:tc>
          <w:tcPr>
            <w:tcW w:w="2695" w:type="dxa"/>
          </w:tcPr>
          <w:p w:rsidR="00FC7191" w:rsidRPr="009473F1" w:rsidRDefault="009473F1" w:rsidP="003C1A12">
            <w:pPr>
              <w:pStyle w:val="Paragrafoelenco"/>
              <w:spacing w:after="0" w:line="36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E210B1" w:rsidRDefault="00FC7191" w:rsidP="006A79E0">
      <w:pPr>
        <w:pStyle w:val="Paragrafoelenco"/>
        <w:spacing w:after="0" w:line="36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Le medesime voci di spesa ricadenti in attività diverse vanno imputate nella parte delle spese ordinarie</w:t>
      </w:r>
    </w:p>
    <w:p w:rsidR="00700F5A" w:rsidRDefault="00700F5A">
      <w:pPr>
        <w:rPr>
          <w:rFonts w:ascii="Times New Roman" w:hAnsi="Times New Roman"/>
        </w:rPr>
      </w:pPr>
    </w:p>
    <w:p w:rsidR="00700F5A" w:rsidRDefault="00700F5A">
      <w:pPr>
        <w:rPr>
          <w:rFonts w:ascii="Times New Roman" w:hAnsi="Times New Roman"/>
        </w:rPr>
        <w:sectPr w:rsidR="00700F5A" w:rsidSect="00234E47">
          <w:pgSz w:w="16838" w:h="11906" w:orient="landscape"/>
          <w:pgMar w:top="1134" w:right="1134" w:bottom="1134" w:left="1134" w:header="720" w:footer="720" w:gutter="0"/>
          <w:cols w:space="710"/>
          <w:titlePg/>
          <w:docGrid w:linePitch="326"/>
        </w:sectPr>
      </w:pPr>
    </w:p>
    <w:p w:rsidR="00FA4000" w:rsidRDefault="00FA400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4415E0" w:rsidRPr="00FC5DF4" w:rsidRDefault="004415E0" w:rsidP="004415E0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FC5DF4">
        <w:rPr>
          <w:rFonts w:ascii="Times New Roman" w:hAnsi="Times New Roman" w:cs="Times New Roman"/>
          <w:sz w:val="22"/>
          <w:szCs w:val="22"/>
        </w:rPr>
        <w:t>ALLEGA I SEGUENTI DOCUMENTI</w:t>
      </w:r>
    </w:p>
    <w:p w:rsidR="004415E0" w:rsidRPr="00FC5DF4" w:rsidRDefault="00396545" w:rsidP="004415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6" style="position:absolute;left:0;text-align:left;margin-left:1.6pt;margin-top:17.55pt;width:12.5pt;height:11.9pt;z-index:251656704;mso-width-relative:margin;mso-height-relative:margin"/>
        </w:pict>
      </w:r>
    </w:p>
    <w:p w:rsidR="004415E0" w:rsidRPr="00FC5DF4" w:rsidRDefault="00390F48" w:rsidP="004415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ab/>
        <w:t>A</w:t>
      </w:r>
      <w:r w:rsidR="004415E0" w:rsidRPr="00FC5DF4">
        <w:rPr>
          <w:rFonts w:ascii="Times New Roman" w:hAnsi="Times New Roman" w:cs="Times New Roman"/>
          <w:sz w:val="22"/>
          <w:szCs w:val="22"/>
        </w:rPr>
        <w:t>tto costitutivo e statuto (solo i soggetti che presentino domanda per la prima volta);</w:t>
      </w:r>
    </w:p>
    <w:p w:rsidR="004415E0" w:rsidRDefault="00396545" w:rsidP="004415E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8" style="position:absolute;left:0;text-align:left;margin-left:1.6pt;margin-top:.65pt;width:12.5pt;height:11.9pt;z-index:251658752;mso-width-relative:margin;mso-height-relative:margin"/>
        </w:pict>
      </w:r>
      <w:r w:rsidR="00390F48">
        <w:rPr>
          <w:rFonts w:ascii="Times New Roman" w:hAnsi="Times New Roman" w:cs="Times New Roman"/>
          <w:sz w:val="22"/>
          <w:szCs w:val="22"/>
        </w:rPr>
        <w:t xml:space="preserve">     </w:t>
      </w:r>
      <w:r w:rsidR="00390F48">
        <w:rPr>
          <w:rFonts w:ascii="Times New Roman" w:hAnsi="Times New Roman" w:cs="Times New Roman"/>
          <w:sz w:val="22"/>
          <w:szCs w:val="22"/>
        </w:rPr>
        <w:tab/>
        <w:t>C</w:t>
      </w:r>
      <w:r w:rsidR="004415E0" w:rsidRPr="00FC5DF4">
        <w:rPr>
          <w:rFonts w:ascii="Times New Roman" w:hAnsi="Times New Roman" w:cs="Times New Roman"/>
          <w:sz w:val="22"/>
          <w:szCs w:val="22"/>
        </w:rPr>
        <w:t>opia di un documento di identità in corso di va</w:t>
      </w:r>
      <w:r w:rsidR="007A07AB">
        <w:rPr>
          <w:rFonts w:ascii="Times New Roman" w:hAnsi="Times New Roman" w:cs="Times New Roman"/>
          <w:sz w:val="22"/>
          <w:szCs w:val="22"/>
        </w:rPr>
        <w:t>lidità le legale rappresentate;</w:t>
      </w:r>
    </w:p>
    <w:p w:rsidR="00AE4392" w:rsidRDefault="00396545" w:rsidP="00AE4392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29" style="position:absolute;left:0;text-align:left;margin-left:1.6pt;margin-top:.65pt;width:12.5pt;height:11.9pt;z-index:251660800;mso-width-relative:margin;mso-height-relative:margin"/>
        </w:pict>
      </w:r>
      <w:r w:rsidR="00390F48">
        <w:rPr>
          <w:rFonts w:ascii="Times New Roman" w:hAnsi="Times New Roman" w:cs="Times New Roman"/>
          <w:sz w:val="22"/>
          <w:szCs w:val="22"/>
        </w:rPr>
        <w:t xml:space="preserve">     </w:t>
      </w:r>
      <w:r w:rsidR="00390F48">
        <w:rPr>
          <w:rFonts w:ascii="Times New Roman" w:hAnsi="Times New Roman" w:cs="Times New Roman"/>
          <w:sz w:val="22"/>
          <w:szCs w:val="22"/>
        </w:rPr>
        <w:tab/>
      </w:r>
      <w:r w:rsidR="00AE4392">
        <w:rPr>
          <w:rFonts w:ascii="Times New Roman" w:hAnsi="Times New Roman" w:cs="Times New Roman"/>
          <w:sz w:val="22"/>
          <w:szCs w:val="22"/>
        </w:rPr>
        <w:t>Dichiarazione Tesserati anno 2019 rilasciata dalla Federazione/En</w:t>
      </w:r>
      <w:r w:rsidR="007A07AB">
        <w:rPr>
          <w:rFonts w:ascii="Times New Roman" w:hAnsi="Times New Roman" w:cs="Times New Roman"/>
          <w:sz w:val="22"/>
          <w:szCs w:val="22"/>
        </w:rPr>
        <w:t>te di Promozione di riferimento;</w:t>
      </w:r>
    </w:p>
    <w:p w:rsidR="00E90964" w:rsidRPr="003C6B1F" w:rsidRDefault="00396545" w:rsidP="00E90964">
      <w:pPr>
        <w:spacing w:line="360" w:lineRule="auto"/>
        <w:jc w:val="both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rect id="_x0000_s1030" style="position:absolute;left:0;text-align:left;margin-left:1.6pt;margin-top:.65pt;width:12.5pt;height:11.9pt;z-index:251662848;mso-width-relative:margin;mso-height-relative:margin"/>
        </w:pict>
      </w:r>
      <w:r w:rsidR="007A07AB">
        <w:rPr>
          <w:rFonts w:ascii="Times New Roman" w:hAnsi="Times New Roman" w:cs="Times New Roman"/>
          <w:noProof/>
          <w:sz w:val="22"/>
          <w:szCs w:val="22"/>
        </w:rPr>
        <w:tab/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31" style="position:absolute;left:0;text-align:left;margin-left:1.6pt;margin-top:.35pt;width:12.5pt;height:11.9pt;z-index:251664896;mso-position-horizontal-relative:text;mso-position-vertical-relative:text;mso-width-relative:margin;mso-height-relative:margin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32" style="position:absolute;left:0;text-align:left;margin-left:1.6pt;margin-top:.65pt;width:12.5pt;height:11.9pt;z-index:251665920;mso-position-horizontal-relative:text;mso-position-vertical-relative:text;mso-width-relative:margin;mso-height-relative:margin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33" style="position:absolute;left:0;text-align:left;margin-left:1.6pt;margin-top:.35pt;width:12.5pt;height:11.9pt;z-index:251666944;mso-position-horizontal-relative:text;mso-position-vertical-relative:text;mso-width-relative:margin;mso-height-relative:margin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rect id="_x0000_s1034" style="position:absolute;left:0;text-align:left;margin-left:1.6pt;margin-top:.65pt;width:12.5pt;height:11.9pt;z-index:251667968;mso-position-horizontal-relative:text;mso-position-vertical-relative:text;mso-width-relative:margin;mso-height-relative:margin"/>
        </w:pict>
      </w:r>
      <w:r w:rsidR="00E90964">
        <w:rPr>
          <w:rFonts w:ascii="Times New Roman" w:hAnsi="Times New Roman" w:cs="Times New Roman"/>
          <w:noProof/>
          <w:sz w:val="22"/>
          <w:szCs w:val="22"/>
        </w:rPr>
        <w:t>Dichiarazione assenza condanne (art. 85 del D.Lgs. 159/2011 e L.R. n. 16 del 11/05/2018);</w:t>
      </w:r>
    </w:p>
    <w:p w:rsidR="00BF54FC" w:rsidRPr="00FC5DF4" w:rsidRDefault="00BF54FC" w:rsidP="00D91CFC">
      <w:pPr>
        <w:tabs>
          <w:tab w:val="left" w:pos="474"/>
          <w:tab w:val="left" w:pos="6039"/>
          <w:tab w:val="left" w:pos="6618"/>
        </w:tabs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0D6C46" w:rsidRDefault="000D6C46" w:rsidP="00AB0814">
      <w:pPr>
        <w:pStyle w:val="Paragrafoelenco"/>
        <w:tabs>
          <w:tab w:val="center" w:pos="4819"/>
        </w:tabs>
        <w:spacing w:line="480" w:lineRule="auto"/>
        <w:ind w:left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256"/>
        <w:gridCol w:w="2049"/>
        <w:gridCol w:w="4549"/>
      </w:tblGrid>
      <w:tr w:rsidR="00A159EC" w:rsidRPr="00A159EC" w:rsidTr="00D91CFC">
        <w:trPr>
          <w:trHeight w:val="219"/>
        </w:trPr>
        <w:tc>
          <w:tcPr>
            <w:tcW w:w="3444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Luogo, data</w:t>
            </w:r>
          </w:p>
        </w:tc>
        <w:tc>
          <w:tcPr>
            <w:tcW w:w="2193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3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A159EC">
              <w:rPr>
                <w:rFonts w:ascii="Times New Roman" w:eastAsia="Calibri" w:hAnsi="Times New Roman" w:cs="Times New Roman"/>
                <w:b/>
                <w:i/>
                <w:color w:val="000000"/>
                <w:sz w:val="22"/>
                <w:szCs w:val="22"/>
                <w:lang w:eastAsia="en-US"/>
              </w:rPr>
              <w:t>Timbro e Firma Legale rappresentante</w:t>
            </w:r>
          </w:p>
        </w:tc>
      </w:tr>
      <w:tr w:rsidR="00A159EC" w:rsidRPr="00A159EC" w:rsidTr="00D91CFC">
        <w:tc>
          <w:tcPr>
            <w:tcW w:w="3444" w:type="dxa"/>
            <w:tcBorders>
              <w:bottom w:val="single" w:sz="4" w:space="0" w:color="auto"/>
            </w:tcBorders>
            <w:shd w:val="clear" w:color="auto" w:fill="auto"/>
          </w:tcPr>
          <w:p w:rsidR="00A159EC" w:rsidRDefault="00A159EC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457445" w:rsidRPr="00A159EC" w:rsidRDefault="00396545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600006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0000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60000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60000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60000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600006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193" w:type="dxa"/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783" w:type="dxa"/>
            <w:tcBorders>
              <w:bottom w:val="single" w:sz="4" w:space="0" w:color="auto"/>
            </w:tcBorders>
            <w:shd w:val="clear" w:color="auto" w:fill="auto"/>
          </w:tcPr>
          <w:p w:rsidR="00A159EC" w:rsidRPr="00A159EC" w:rsidRDefault="00A159EC" w:rsidP="00D91CFC">
            <w:pPr>
              <w:spacing w:line="300" w:lineRule="auto"/>
              <w:jc w:val="both"/>
              <w:rPr>
                <w:rFonts w:ascii="Times New Roman" w:eastAsia="Calibr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159EC" w:rsidRPr="00A159EC" w:rsidRDefault="00A159EC" w:rsidP="00A159EC">
      <w:pPr>
        <w:spacing w:before="120" w:after="120" w:line="300" w:lineRule="auto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:rsidR="00D04307" w:rsidRDefault="00D04307" w:rsidP="00D0430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04307" w:rsidRDefault="00D04307" w:rsidP="00D04307">
      <w:pPr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D04307" w:rsidRPr="00D04307" w:rsidRDefault="00D04307" w:rsidP="00D04307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D04307">
        <w:rPr>
          <w:rFonts w:ascii="Times New Roman" w:hAnsi="Times New Roman" w:cs="Times New Roman"/>
          <w:i/>
          <w:sz w:val="22"/>
          <w:szCs w:val="22"/>
        </w:rPr>
        <w:t>La presente dichiarazione non necessita dell'autenticazione della firma e sostituisce a tutti gli effetti le normali certificazioni richieste o destinate ad una pubblica amministrazione</w:t>
      </w:r>
      <w:r w:rsidR="000D62E7">
        <w:rPr>
          <w:rFonts w:ascii="Times New Roman" w:hAnsi="Times New Roman" w:cs="Times New Roman"/>
          <w:i/>
          <w:sz w:val="22"/>
          <w:szCs w:val="22"/>
        </w:rPr>
        <w:t>,</w:t>
      </w:r>
      <w:r w:rsidRPr="00D04307">
        <w:rPr>
          <w:rFonts w:ascii="Times New Roman" w:hAnsi="Times New Roman" w:cs="Times New Roman"/>
          <w:i/>
          <w:sz w:val="22"/>
          <w:szCs w:val="22"/>
        </w:rPr>
        <w:t xml:space="preserve"> nonché ai gestori di pubblici servizi e ai privati che vi consentono.</w:t>
      </w:r>
    </w:p>
    <w:p w:rsidR="00A159EC" w:rsidRDefault="00A159EC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cura dell’Ufficio Regionale:</w:t>
      </w:r>
    </w:p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78"/>
      </w:tblGrid>
      <w:tr w:rsidR="00867F31" w:rsidRPr="00833D14" w:rsidTr="00833D14">
        <w:tc>
          <w:tcPr>
            <w:tcW w:w="9778" w:type="dxa"/>
          </w:tcPr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DA COMPILARE SOLAMENTE IN CASO DI CONSEGNA A MANO DIRETTAMENTE PRESSO GLI UFFICI REGIONALI: (ai sensi del DPR 445/2000 art. 38, la dichiarazione è sottoscritta alla presenta del dipendente addetto, </w:t>
            </w:r>
            <w:r w:rsidRPr="00833D1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vvero sottoscritta e inviata alla Regione </w:t>
            </w:r>
            <w:r w:rsidR="009806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el </w:t>
            </w:r>
            <w:r w:rsidRPr="00833D14">
              <w:rPr>
                <w:rFonts w:ascii="Times New Roman" w:hAnsi="Times New Roman" w:cs="Times New Roman"/>
                <w:b/>
                <w:sz w:val="22"/>
                <w:szCs w:val="22"/>
              </w:rPr>
              <w:t>Veneto unitamente a copia di un documento di identità del dichiarante).</w:t>
            </w:r>
          </w:p>
        </w:tc>
      </w:tr>
      <w:tr w:rsidR="00867F31" w:rsidRPr="00833D14" w:rsidTr="00833D14">
        <w:tc>
          <w:tcPr>
            <w:tcW w:w="9778" w:type="dxa"/>
          </w:tcPr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>Attesto che la sottoscrizione della presente dichiarazione sostitutiva di atto di notorietà è avvenuta in mia presenza previa identificazione di ________________________________________ mediante il seguente documento di identità personale _______________________________ n°  _______________</w:t>
            </w:r>
          </w:p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E0A72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Luogo e Data ____________________________  Firma del </w:t>
            </w:r>
            <w:r w:rsidR="003E0A72" w:rsidRPr="00833D14">
              <w:rPr>
                <w:rFonts w:ascii="Times New Roman" w:hAnsi="Times New Roman" w:cs="Times New Roman"/>
                <w:sz w:val="22"/>
                <w:szCs w:val="22"/>
              </w:rPr>
              <w:t>Funzionario _________________</w:t>
            </w:r>
          </w:p>
          <w:p w:rsidR="00867F31" w:rsidRPr="00833D14" w:rsidRDefault="00867F31" w:rsidP="00833D1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3D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867F31" w:rsidRDefault="00867F31" w:rsidP="00A159EC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8068E" w:rsidRPr="006059ED" w:rsidRDefault="0098068E" w:rsidP="00A159EC">
      <w:pPr>
        <w:jc w:val="both"/>
        <w:rPr>
          <w:rStyle w:val="Enfasicorsivo"/>
          <w:rFonts w:ascii="Times New Roman" w:hAnsi="Times New Roman" w:cs="Times New Roman"/>
          <w:b/>
          <w:sz w:val="22"/>
          <w:szCs w:val="22"/>
        </w:rPr>
      </w:pPr>
      <w:r w:rsidRPr="006059ED">
        <w:rPr>
          <w:rStyle w:val="Enfasicorsivo"/>
          <w:rFonts w:ascii="Times New Roman" w:hAnsi="Times New Roman" w:cs="Times New Roman"/>
          <w:b/>
          <w:sz w:val="22"/>
          <w:szCs w:val="22"/>
        </w:rPr>
        <w:t>ATTENZIONE.</w:t>
      </w:r>
    </w:p>
    <w:p w:rsidR="003E0A72" w:rsidRDefault="003E0A72" w:rsidP="00A159EC">
      <w:pPr>
        <w:jc w:val="both"/>
        <w:rPr>
          <w:rStyle w:val="Enfasicorsivo"/>
          <w:rFonts w:ascii="Times New Roman" w:hAnsi="Times New Roman" w:cs="Times New Roman"/>
          <w:b/>
          <w:sz w:val="22"/>
          <w:szCs w:val="22"/>
        </w:rPr>
      </w:pP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In caso di spedizione </w:t>
      </w:r>
      <w:r w:rsidR="0098068E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della presente istanza / dichiarazione, </w:t>
      </w: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>la mancanza della copia del documento di identità del dich</w:t>
      </w:r>
      <w:r w:rsidR="0098068E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iarante </w:t>
      </w:r>
      <w:r w:rsidR="0098068E" w:rsidRPr="00207F39">
        <w:rPr>
          <w:rStyle w:val="Enfasicorsivo"/>
          <w:rFonts w:ascii="Times New Roman" w:hAnsi="Times New Roman" w:cs="Times New Roman"/>
          <w:b/>
          <w:sz w:val="22"/>
          <w:szCs w:val="22"/>
          <w:u w:val="single"/>
        </w:rPr>
        <w:t xml:space="preserve">rende la domanda nulla </w:t>
      </w:r>
      <w:r w:rsidRPr="00207F39">
        <w:rPr>
          <w:rStyle w:val="Enfasicorsivo"/>
          <w:rFonts w:ascii="Times New Roman" w:hAnsi="Times New Roman" w:cs="Times New Roman"/>
          <w:b/>
          <w:sz w:val="22"/>
          <w:szCs w:val="22"/>
          <w:u w:val="single"/>
        </w:rPr>
        <w:t>per difetto di una forma essenziale</w:t>
      </w:r>
      <w:r w:rsidRPr="003E0A72">
        <w:rPr>
          <w:rStyle w:val="Enfasicorsivo"/>
          <w:rFonts w:ascii="Times New Roman" w:hAnsi="Times New Roman" w:cs="Times New Roman"/>
          <w:b/>
          <w:sz w:val="22"/>
          <w:szCs w:val="22"/>
        </w:rPr>
        <w:t xml:space="preserve"> stabilita dalla legge</w:t>
      </w:r>
    </w:p>
    <w:p w:rsidR="00E31630" w:rsidRDefault="00E31630" w:rsidP="00A159EC">
      <w:pPr>
        <w:jc w:val="both"/>
        <w:rPr>
          <w:rStyle w:val="Enfasicorsivo"/>
          <w:rFonts w:ascii="Times New Roman" w:hAnsi="Times New Roman" w:cs="Times New Roman"/>
          <w:b/>
          <w:sz w:val="22"/>
          <w:szCs w:val="22"/>
        </w:rPr>
      </w:pPr>
    </w:p>
    <w:p w:rsidR="00E31630" w:rsidRDefault="00E31630">
      <w:pPr>
        <w:rPr>
          <w:rStyle w:val="Enfasicorsivo"/>
          <w:rFonts w:ascii="Times New Roman" w:hAnsi="Times New Roman" w:cs="Times New Roman"/>
          <w:b/>
          <w:sz w:val="22"/>
          <w:szCs w:val="22"/>
        </w:rPr>
      </w:pPr>
    </w:p>
    <w:p w:rsidR="00E31630" w:rsidRDefault="00E31630" w:rsidP="00E31630">
      <w:pPr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856B12">
        <w:rPr>
          <w:rFonts w:ascii="Times New Roman" w:eastAsia="Calibri" w:hAnsi="Times New Roman" w:cs="Times New Roman"/>
          <w:sz w:val="22"/>
          <w:szCs w:val="22"/>
          <w:lang w:eastAsia="en-US"/>
        </w:rPr>
        <w:t>Ad integrazione di quanto rappresentato a pagina 2 del presente modello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in materia di trattamento dei dati personali, si riporta la nuova Informativa in materia di Privacy:</w:t>
      </w:r>
    </w:p>
    <w:p w:rsidR="00A84A79" w:rsidRPr="00FA4000" w:rsidRDefault="00A84A79" w:rsidP="00A84A79">
      <w:pPr>
        <w:pStyle w:val="Intestazione"/>
        <w:rPr>
          <w:rFonts w:ascii="Times New Roman" w:hAnsi="Times New Roman"/>
          <w:i/>
          <w:iCs/>
        </w:rPr>
      </w:pPr>
      <w:r w:rsidRPr="00FA4000">
        <w:rPr>
          <w:rFonts w:ascii="Times New Roman" w:hAnsi="Times New Roman"/>
        </w:rPr>
        <w:t xml:space="preserve">Allegato  </w:t>
      </w:r>
      <w:r>
        <w:rPr>
          <w:rFonts w:ascii="Times New Roman" w:hAnsi="Times New Roman"/>
        </w:rPr>
        <w:t>A</w:t>
      </w:r>
      <w:r w:rsidRPr="00FA4000">
        <w:rPr>
          <w:rFonts w:ascii="Times New Roman" w:hAnsi="Times New Roman"/>
        </w:rPr>
        <w:t xml:space="preserve">  al Decreto n.              del                                             pag. </w:t>
      </w:r>
      <w:r>
        <w:rPr>
          <w:rStyle w:val="Numeropagina"/>
          <w:rFonts w:ascii="Times New Roman" w:hAnsi="Times New Roman"/>
        </w:rPr>
        <w:t>10</w:t>
      </w:r>
      <w:r w:rsidRPr="00FA4000">
        <w:rPr>
          <w:rStyle w:val="Numeropagina"/>
          <w:rFonts w:ascii="Times New Roman" w:hAnsi="Times New Roman"/>
        </w:rPr>
        <w:t>/</w:t>
      </w:r>
      <w:r>
        <w:rPr>
          <w:rStyle w:val="Numeropagina"/>
          <w:rFonts w:ascii="Times New Roman" w:hAnsi="Times New Roman"/>
        </w:rPr>
        <w:t>10</w:t>
      </w:r>
    </w:p>
    <w:p w:rsidR="00E31630" w:rsidRDefault="00E31630" w:rsidP="00E31630">
      <w:pPr>
        <w:rPr>
          <w:rFonts w:ascii="Times New Roman" w:hAnsi="Times New Roman"/>
          <w:b/>
        </w:rPr>
      </w:pPr>
    </w:p>
    <w:p w:rsidR="00E31630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</w:p>
    <w:p w:rsidR="00E31630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</w:p>
    <w:p w:rsidR="00E31630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</w:p>
    <w:p w:rsidR="00E31630" w:rsidRPr="00856B12" w:rsidRDefault="00E31630" w:rsidP="00E31630">
      <w:pPr>
        <w:pStyle w:val="Stile1"/>
        <w:jc w:val="center"/>
        <w:rPr>
          <w:rFonts w:ascii="Times New Roman" w:hAnsi="Times New Roman"/>
          <w:b/>
          <w:sz w:val="18"/>
          <w:szCs w:val="18"/>
        </w:rPr>
      </w:pPr>
      <w:r w:rsidRPr="00856B12">
        <w:rPr>
          <w:rFonts w:ascii="Times New Roman" w:hAnsi="Times New Roman"/>
          <w:b/>
          <w:sz w:val="18"/>
          <w:szCs w:val="18"/>
        </w:rPr>
        <w:t>INFORMATIVA SUL TRATTAMENTO DEI DATI PERSONALI</w:t>
      </w:r>
    </w:p>
    <w:p w:rsidR="00E31630" w:rsidRPr="009150EC" w:rsidRDefault="00E31630" w:rsidP="00E31630">
      <w:pPr>
        <w:pStyle w:val="Stile1"/>
        <w:spacing w:line="360" w:lineRule="auto"/>
        <w:jc w:val="center"/>
        <w:rPr>
          <w:rFonts w:ascii="Times New Roman" w:hAnsi="Times New Roman"/>
          <w:sz w:val="20"/>
        </w:rPr>
      </w:pPr>
      <w:r w:rsidRPr="00856B12">
        <w:rPr>
          <w:rFonts w:ascii="Times New Roman" w:hAnsi="Times New Roman"/>
          <w:sz w:val="18"/>
          <w:szCs w:val="18"/>
        </w:rPr>
        <w:t>(</w:t>
      </w:r>
      <w:r w:rsidRPr="00856B12">
        <w:rPr>
          <w:rFonts w:ascii="Times New Roman" w:hAnsi="Times New Roman"/>
          <w:i/>
          <w:sz w:val="18"/>
          <w:szCs w:val="18"/>
        </w:rPr>
        <w:t>ex art. 13, Regolamento 2016/679/UE - GDPR</w:t>
      </w:r>
      <w:r w:rsidRPr="00856B12">
        <w:rPr>
          <w:rFonts w:ascii="Times New Roman" w:hAnsi="Times New Roman"/>
          <w:sz w:val="18"/>
          <w:szCs w:val="18"/>
        </w:rPr>
        <w:t>)</w:t>
      </w:r>
    </w:p>
    <w:p w:rsidR="00E31630" w:rsidRPr="00856B12" w:rsidRDefault="00E31630" w:rsidP="00E31630">
      <w:pPr>
        <w:pStyle w:val="Stile1"/>
        <w:jc w:val="left"/>
        <w:rPr>
          <w:rFonts w:ascii="Times New Roman" w:hAnsi="Times New Roman"/>
          <w:sz w:val="18"/>
          <w:szCs w:val="18"/>
          <w:u w:val="single"/>
        </w:rPr>
      </w:pPr>
      <w:r w:rsidRPr="00856B12">
        <w:rPr>
          <w:rFonts w:ascii="Times New Roman" w:hAnsi="Times New Roman"/>
          <w:sz w:val="18"/>
          <w:szCs w:val="18"/>
          <w:u w:val="single"/>
        </w:rPr>
        <w:t>Oggetto: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.R. 11.05.2015, n. 8, “Disposizioni generali in materia di attività motoria e sportiva”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base al Regolamento 2016/679/UE (</w:t>
      </w:r>
      <w:r w:rsidRPr="00856B12">
        <w:rPr>
          <w:rFonts w:ascii="Times New Roman" w:hAnsi="Times New Roman"/>
          <w:i/>
          <w:sz w:val="18"/>
          <w:szCs w:val="18"/>
        </w:rPr>
        <w:t>General Data Protection Regulation</w:t>
      </w:r>
      <w:r w:rsidRPr="00856B12">
        <w:rPr>
          <w:rFonts w:ascii="Times New Roman" w:hAnsi="Times New Roman"/>
          <w:sz w:val="18"/>
          <w:szCs w:val="18"/>
        </w:rPr>
        <w:t xml:space="preserve"> – GDPR) “</w:t>
      </w:r>
      <w:r w:rsidRPr="00856B12">
        <w:rPr>
          <w:rFonts w:ascii="Times New Roman" w:hAnsi="Times New Roman"/>
          <w:i/>
          <w:sz w:val="18"/>
          <w:szCs w:val="18"/>
        </w:rPr>
        <w:t>ogni persona ha diritto alla protezione dei dati di carattere personale che la riguardano</w:t>
      </w:r>
      <w:r w:rsidRPr="00856B12">
        <w:rPr>
          <w:rFonts w:ascii="Times New Roman" w:hAnsi="Times New Roman"/>
          <w:sz w:val="18"/>
          <w:szCs w:val="18"/>
        </w:rPr>
        <w:t>”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 trattamenti di dati personali sono improntati ai principi di correttezza, liceità e trasparenza, tutelando la riservatezza dell’interessato e i suoi diritti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Titolare del trattamento è la Regione del Veneto / Giunta Regionale, con sede a Palazzo Balbi - Dorsoduro, 3901, 30123 – Venezia.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Delegato al trattamento dei dati che La riguardano, ai sensi della DGR n. 596 del 08.05.2018 pubblicata sul BUR n. 44 del 11.05.2018, è il Direttore della </w:t>
      </w:r>
      <w:r w:rsidRPr="00191BAF">
        <w:rPr>
          <w:rFonts w:ascii="Times New Roman" w:hAnsi="Times New Roman" w:cs="Times New Roman"/>
          <w:sz w:val="18"/>
          <w:szCs w:val="18"/>
        </w:rPr>
        <w:t xml:space="preserve">U.O. Sport </w:t>
      </w:r>
      <w:r w:rsidR="00572336" w:rsidRPr="00191BAF">
        <w:rPr>
          <w:rFonts w:ascii="Times New Roman" w:hAnsi="Times New Roman" w:cs="Times New Roman"/>
          <w:sz w:val="18"/>
          <w:szCs w:val="18"/>
        </w:rPr>
        <w:t>dott.ssa Chiara Marabini</w:t>
      </w:r>
      <w:r w:rsidRPr="00191BAF">
        <w:rPr>
          <w:rFonts w:ascii="Times New Roman" w:hAnsi="Times New Roman" w:cs="Times New Roman"/>
          <w:sz w:val="18"/>
          <w:szCs w:val="18"/>
        </w:rPr>
        <w:t>.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l Responsabile della Protezione dei dati / </w:t>
      </w:r>
      <w:r w:rsidRPr="00856B12">
        <w:rPr>
          <w:rFonts w:ascii="Times New Roman" w:hAnsi="Times New Roman" w:cs="Times New Roman"/>
          <w:i/>
          <w:sz w:val="18"/>
          <w:szCs w:val="18"/>
        </w:rPr>
        <w:t>Data Protection Officer</w:t>
      </w:r>
      <w:r w:rsidRPr="00856B12">
        <w:rPr>
          <w:rFonts w:ascii="Times New Roman" w:hAnsi="Times New Roman" w:cs="Times New Roman"/>
          <w:sz w:val="18"/>
          <w:szCs w:val="18"/>
        </w:rPr>
        <w:t xml:space="preserve"> ha sede a Palazzo Sceriman, Cannaregio, 168, 30121 – Venezia. La casella mail, a cui potrà rivolgersi per le questioni relative ai trattamenti di dati che La riguardano, è: </w:t>
      </w:r>
      <w:hyperlink r:id="rId12" w:history="1">
        <w:r w:rsidRPr="00856B12">
          <w:rPr>
            <w:rStyle w:val="Collegamentoipertestuale"/>
            <w:rFonts w:ascii="Times New Roman" w:hAnsi="Times New Roman" w:cs="Times New Roman"/>
            <w:sz w:val="18"/>
            <w:szCs w:val="18"/>
          </w:rPr>
          <w:t>dpo@regione.veneto.it</w:t>
        </w:r>
      </w:hyperlink>
      <w:r w:rsidRPr="00856B1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>La finalità del trattamento è consentire lo svolgersi dei procedimenti amministrativi indicati in oggetto (ai sensi degli articoli 6 e/o 9 del Regolamento 2016/679/UE).</w:t>
      </w:r>
    </w:p>
    <w:p w:rsidR="00E31630" w:rsidRPr="00856B12" w:rsidRDefault="00E31630" w:rsidP="00E31630">
      <w:pPr>
        <w:jc w:val="both"/>
        <w:rPr>
          <w:rFonts w:ascii="Times New Roman" w:hAnsi="Times New Roman" w:cs="Times New Roman"/>
          <w:sz w:val="18"/>
          <w:szCs w:val="18"/>
        </w:rPr>
      </w:pPr>
      <w:r w:rsidRPr="00856B12">
        <w:rPr>
          <w:rFonts w:ascii="Times New Roman" w:hAnsi="Times New Roman" w:cs="Times New Roman"/>
          <w:sz w:val="18"/>
          <w:szCs w:val="18"/>
        </w:rPr>
        <w:t xml:space="preserve">I dati raccolti potranno essere trattati inoltre a fini di archiviazione (protocollo e conservazione documentale) nonché, in forma aggregata, a fini statistici. 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I dati, trattati da persone autorizzate non saranno comunicati a terzi, né diffusi se non nei casi specificamente previsti dalla vigente normativa regionale, nazionale e comunitaria. 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normativa in vigore sulla conservazione della documentazione amministrativa (protocollo e conservazione documentale) determina il periodo in cui i dati dovranno essere conservati per finalità di archiviazione, ai sensi dell’articolo 5, par. 1, lett. e) del Regolamento 2016/679/UE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Le competono i diritti previsti dal Regolamento 2016/679/UE e, in particolare, potrà chiedere al sottoscritto l’accesso ai dati personali che La riguardano, la rettifica, l’integrazione o, ricorrendone gli estremi, la cancellazione o la limitazione del trattamento, ovvero opporsi al loro trattamento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 xml:space="preserve">Ha diritto di proporre reclamo, ai sensi dell’articolo 77 del Regolamento 2016/679/UE, al Garante per la protezione dei dati personali con sede in Piazza di Monte Citorio n. 121, 00186 – ROMA, ovvero ad altra autorità europea di controllo competente. 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l conferimento dei dati è necessario per lo svolgimento e la conclusione dei procedimenti amministrativi e per la eventuale concessione dei contributi economici previsti dalla normativa in oggetto.</w:t>
      </w:r>
    </w:p>
    <w:p w:rsidR="00E31630" w:rsidRPr="00856B12" w:rsidRDefault="00E31630" w:rsidP="00E31630">
      <w:pPr>
        <w:pStyle w:val="Stile1"/>
        <w:rPr>
          <w:rFonts w:ascii="Times New Roman" w:hAnsi="Times New Roman"/>
          <w:sz w:val="18"/>
          <w:szCs w:val="18"/>
        </w:rPr>
      </w:pPr>
      <w:r w:rsidRPr="00856B12">
        <w:rPr>
          <w:rFonts w:ascii="Times New Roman" w:hAnsi="Times New Roman"/>
          <w:sz w:val="18"/>
          <w:szCs w:val="18"/>
        </w:rPr>
        <w:t>In caso di mancato conferimento dei dati ne consegue l’impossibilità di accedere ai contributi economici e alle altre procedure connesse alle norme in oggetto.</w:t>
      </w:r>
    </w:p>
    <w:p w:rsidR="00E31630" w:rsidRDefault="00E31630" w:rsidP="00E31630">
      <w:pPr>
        <w:rPr>
          <w:rFonts w:ascii="Times New Roman" w:hAnsi="Times New Roman"/>
          <w:b/>
          <w:sz w:val="23"/>
          <w:szCs w:val="23"/>
        </w:rPr>
      </w:pPr>
    </w:p>
    <w:p w:rsidR="00E31630" w:rsidRPr="003E0A72" w:rsidRDefault="00E31630" w:rsidP="00A159EC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sectPr w:rsidR="00E31630" w:rsidRPr="003E0A72" w:rsidSect="00A84A79">
      <w:pgSz w:w="11906" w:h="16838"/>
      <w:pgMar w:top="1134" w:right="1134" w:bottom="1701" w:left="1134" w:header="720" w:footer="720" w:gutter="0"/>
      <w:cols w:space="71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89" w:rsidRDefault="00F87D89">
      <w:r>
        <w:separator/>
      </w:r>
    </w:p>
  </w:endnote>
  <w:endnote w:type="continuationSeparator" w:id="0">
    <w:p w:rsidR="00F87D89" w:rsidRDefault="00F87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1465"/>
      <w:docPartObj>
        <w:docPartGallery w:val="Page Numbers (Bottom of Page)"/>
        <w:docPartUnique/>
      </w:docPartObj>
    </w:sdtPr>
    <w:sdtContent>
      <w:p w:rsidR="00B57AB4" w:rsidRDefault="00396545">
        <w:pPr>
          <w:pStyle w:val="Pidipagina"/>
          <w:jc w:val="center"/>
        </w:pPr>
        <w:fldSimple w:instr=" PAGE   \* MERGEFORMAT ">
          <w:r w:rsidR="00AC1FFA">
            <w:rPr>
              <w:noProof/>
            </w:rPr>
            <w:t>9</w:t>
          </w:r>
        </w:fldSimple>
      </w:p>
    </w:sdtContent>
  </w:sdt>
  <w:p w:rsidR="00B57AB4" w:rsidRDefault="00B57AB4">
    <w:pPr>
      <w:pStyle w:val="Pidipagin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1466"/>
      <w:docPartObj>
        <w:docPartGallery w:val="Page Numbers (Bottom of Page)"/>
        <w:docPartUnique/>
      </w:docPartObj>
    </w:sdtPr>
    <w:sdtContent>
      <w:p w:rsidR="00B57AB4" w:rsidRDefault="00396545">
        <w:pPr>
          <w:pStyle w:val="Pidipagina"/>
          <w:jc w:val="center"/>
        </w:pPr>
        <w:fldSimple w:instr=" PAGE   \* MERGEFORMAT ">
          <w:r w:rsidR="00AC1FFA">
            <w:rPr>
              <w:noProof/>
            </w:rPr>
            <w:t>4</w:t>
          </w:r>
        </w:fldSimple>
      </w:p>
    </w:sdtContent>
  </w:sdt>
  <w:p w:rsidR="00B57AB4" w:rsidRDefault="00B57AB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89" w:rsidRDefault="00F87D89">
      <w:r>
        <w:separator/>
      </w:r>
    </w:p>
  </w:footnote>
  <w:footnote w:type="continuationSeparator" w:id="0">
    <w:p w:rsidR="00F87D89" w:rsidRDefault="00F87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B0E7F"/>
    <w:multiLevelType w:val="hybridMultilevel"/>
    <w:tmpl w:val="ACD29E7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66D84"/>
    <w:multiLevelType w:val="hybridMultilevel"/>
    <w:tmpl w:val="ED822002"/>
    <w:lvl w:ilvl="0" w:tplc="90DE17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F2D7C"/>
    <w:multiLevelType w:val="hybridMultilevel"/>
    <w:tmpl w:val="3AEA7BF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A1669"/>
    <w:multiLevelType w:val="hybridMultilevel"/>
    <w:tmpl w:val="C854BA42"/>
    <w:lvl w:ilvl="0" w:tplc="ECD2F5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371D7"/>
    <w:multiLevelType w:val="hybridMultilevel"/>
    <w:tmpl w:val="3B92DFD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98B7415"/>
    <w:multiLevelType w:val="hybridMultilevel"/>
    <w:tmpl w:val="68F046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E5CDF"/>
    <w:multiLevelType w:val="hybridMultilevel"/>
    <w:tmpl w:val="96B05E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122BD5"/>
    <w:multiLevelType w:val="hybridMultilevel"/>
    <w:tmpl w:val="7EEED590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E7A8C"/>
    <w:multiLevelType w:val="hybridMultilevel"/>
    <w:tmpl w:val="348435EC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0BB7C9B"/>
    <w:multiLevelType w:val="hybridMultilevel"/>
    <w:tmpl w:val="44C00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47545"/>
    <w:multiLevelType w:val="hybridMultilevel"/>
    <w:tmpl w:val="78329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280F51"/>
    <w:multiLevelType w:val="hybridMultilevel"/>
    <w:tmpl w:val="2E84C2BE"/>
    <w:lvl w:ilvl="0" w:tplc="99167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15F8A"/>
    <w:multiLevelType w:val="hybridMultilevel"/>
    <w:tmpl w:val="0DE0BAF2"/>
    <w:lvl w:ilvl="0" w:tplc="F008154A">
      <w:numFmt w:val="bullet"/>
      <w:suff w:val="nothing"/>
      <w:lvlText w:val="-"/>
      <w:lvlJc w:val="left"/>
      <w:pPr>
        <w:ind w:left="42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3">
    <w:nsid w:val="54E22BAB"/>
    <w:multiLevelType w:val="hybridMultilevel"/>
    <w:tmpl w:val="F54CF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7EE1"/>
    <w:multiLevelType w:val="hybridMultilevel"/>
    <w:tmpl w:val="4D644C0A"/>
    <w:lvl w:ilvl="0" w:tplc="8808102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636EB2"/>
    <w:multiLevelType w:val="hybridMultilevel"/>
    <w:tmpl w:val="F6722CB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AE66DB"/>
    <w:multiLevelType w:val="hybridMultilevel"/>
    <w:tmpl w:val="536CA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2A38"/>
    <w:multiLevelType w:val="hybridMultilevel"/>
    <w:tmpl w:val="B89E1A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8209A"/>
    <w:multiLevelType w:val="hybridMultilevel"/>
    <w:tmpl w:val="670218A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3F2261"/>
    <w:multiLevelType w:val="hybridMultilevel"/>
    <w:tmpl w:val="C7AA53C6"/>
    <w:lvl w:ilvl="0" w:tplc="880810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508AD"/>
    <w:multiLevelType w:val="hybridMultilevel"/>
    <w:tmpl w:val="207CB6A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4"/>
  </w:num>
  <w:num w:numId="5">
    <w:abstractNumId w:val="18"/>
  </w:num>
  <w:num w:numId="6">
    <w:abstractNumId w:val="17"/>
  </w:num>
  <w:num w:numId="7">
    <w:abstractNumId w:val="20"/>
  </w:num>
  <w:num w:numId="8">
    <w:abstractNumId w:val="0"/>
  </w:num>
  <w:num w:numId="9">
    <w:abstractNumId w:val="2"/>
  </w:num>
  <w:num w:numId="10">
    <w:abstractNumId w:val="15"/>
  </w:num>
  <w:num w:numId="11">
    <w:abstractNumId w:val="6"/>
  </w:num>
  <w:num w:numId="12">
    <w:abstractNumId w:val="7"/>
  </w:num>
  <w:num w:numId="13">
    <w:abstractNumId w:val="19"/>
  </w:num>
  <w:num w:numId="14">
    <w:abstractNumId w:val="10"/>
  </w:num>
  <w:num w:numId="15">
    <w:abstractNumId w:val="8"/>
  </w:num>
  <w:num w:numId="16">
    <w:abstractNumId w:val="13"/>
  </w:num>
  <w:num w:numId="17">
    <w:abstractNumId w:val="14"/>
  </w:num>
  <w:num w:numId="18">
    <w:abstractNumId w:val="1"/>
  </w:num>
  <w:num w:numId="19">
    <w:abstractNumId w:val="11"/>
  </w:num>
  <w:num w:numId="20">
    <w:abstractNumId w:val="3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/>
  <w:defaultTabStop w:val="635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647DA"/>
    <w:rsid w:val="00021545"/>
    <w:rsid w:val="0002474C"/>
    <w:rsid w:val="00037CD6"/>
    <w:rsid w:val="000451EA"/>
    <w:rsid w:val="0005218C"/>
    <w:rsid w:val="000606A2"/>
    <w:rsid w:val="0006434E"/>
    <w:rsid w:val="000A7421"/>
    <w:rsid w:val="000B76DE"/>
    <w:rsid w:val="000C0613"/>
    <w:rsid w:val="000D62E7"/>
    <w:rsid w:val="000D6C46"/>
    <w:rsid w:val="000E535B"/>
    <w:rsid w:val="000F575E"/>
    <w:rsid w:val="00102EEC"/>
    <w:rsid w:val="00116369"/>
    <w:rsid w:val="0012373C"/>
    <w:rsid w:val="00131D10"/>
    <w:rsid w:val="0013630D"/>
    <w:rsid w:val="0013762B"/>
    <w:rsid w:val="00137F6E"/>
    <w:rsid w:val="00161183"/>
    <w:rsid w:val="00191BAF"/>
    <w:rsid w:val="00196EF6"/>
    <w:rsid w:val="001A4320"/>
    <w:rsid w:val="001B311C"/>
    <w:rsid w:val="001B3958"/>
    <w:rsid w:val="001C4131"/>
    <w:rsid w:val="001C7D00"/>
    <w:rsid w:val="001F28D3"/>
    <w:rsid w:val="00202C80"/>
    <w:rsid w:val="00203854"/>
    <w:rsid w:val="00207F39"/>
    <w:rsid w:val="00215841"/>
    <w:rsid w:val="0022244F"/>
    <w:rsid w:val="00226A78"/>
    <w:rsid w:val="002316B4"/>
    <w:rsid w:val="00234E47"/>
    <w:rsid w:val="00243D24"/>
    <w:rsid w:val="0024490E"/>
    <w:rsid w:val="0024577F"/>
    <w:rsid w:val="00245BD5"/>
    <w:rsid w:val="002522BF"/>
    <w:rsid w:val="002647DA"/>
    <w:rsid w:val="00264E08"/>
    <w:rsid w:val="002656DD"/>
    <w:rsid w:val="00273820"/>
    <w:rsid w:val="00276BA4"/>
    <w:rsid w:val="00282019"/>
    <w:rsid w:val="002B10C7"/>
    <w:rsid w:val="002C2CCE"/>
    <w:rsid w:val="002C7FBC"/>
    <w:rsid w:val="003034A2"/>
    <w:rsid w:val="00306905"/>
    <w:rsid w:val="00320B1E"/>
    <w:rsid w:val="003210FA"/>
    <w:rsid w:val="00323767"/>
    <w:rsid w:val="003305EF"/>
    <w:rsid w:val="00337749"/>
    <w:rsid w:val="0034640A"/>
    <w:rsid w:val="003541C1"/>
    <w:rsid w:val="003552C1"/>
    <w:rsid w:val="00357F44"/>
    <w:rsid w:val="00377894"/>
    <w:rsid w:val="00390F48"/>
    <w:rsid w:val="00396545"/>
    <w:rsid w:val="003C1A12"/>
    <w:rsid w:val="003C5BB3"/>
    <w:rsid w:val="003E0A72"/>
    <w:rsid w:val="003F4B99"/>
    <w:rsid w:val="004025B3"/>
    <w:rsid w:val="00407580"/>
    <w:rsid w:val="0041379D"/>
    <w:rsid w:val="00433A98"/>
    <w:rsid w:val="004415E0"/>
    <w:rsid w:val="00442839"/>
    <w:rsid w:val="00457445"/>
    <w:rsid w:val="00464466"/>
    <w:rsid w:val="0047494B"/>
    <w:rsid w:val="004871A5"/>
    <w:rsid w:val="0049611D"/>
    <w:rsid w:val="004A5059"/>
    <w:rsid w:val="004B091B"/>
    <w:rsid w:val="004B2510"/>
    <w:rsid w:val="004B51DB"/>
    <w:rsid w:val="004C52F4"/>
    <w:rsid w:val="004D1EE9"/>
    <w:rsid w:val="004F15F7"/>
    <w:rsid w:val="004F16E3"/>
    <w:rsid w:val="004F7CA5"/>
    <w:rsid w:val="00503582"/>
    <w:rsid w:val="005232C3"/>
    <w:rsid w:val="00524DE6"/>
    <w:rsid w:val="00536260"/>
    <w:rsid w:val="00544489"/>
    <w:rsid w:val="005567CA"/>
    <w:rsid w:val="00564B47"/>
    <w:rsid w:val="00564E40"/>
    <w:rsid w:val="00572336"/>
    <w:rsid w:val="00572BCD"/>
    <w:rsid w:val="00580DFD"/>
    <w:rsid w:val="0059098A"/>
    <w:rsid w:val="005A338E"/>
    <w:rsid w:val="005A65E0"/>
    <w:rsid w:val="005C62A6"/>
    <w:rsid w:val="005D0743"/>
    <w:rsid w:val="00600006"/>
    <w:rsid w:val="006059ED"/>
    <w:rsid w:val="0062393E"/>
    <w:rsid w:val="00641E47"/>
    <w:rsid w:val="0064297F"/>
    <w:rsid w:val="0064739C"/>
    <w:rsid w:val="00655347"/>
    <w:rsid w:val="00673443"/>
    <w:rsid w:val="0067472A"/>
    <w:rsid w:val="00686EDF"/>
    <w:rsid w:val="006A79E0"/>
    <w:rsid w:val="006D21BA"/>
    <w:rsid w:val="006E1C3B"/>
    <w:rsid w:val="006E2B50"/>
    <w:rsid w:val="006E3AE5"/>
    <w:rsid w:val="00700F5A"/>
    <w:rsid w:val="00711D54"/>
    <w:rsid w:val="007245DE"/>
    <w:rsid w:val="007334E0"/>
    <w:rsid w:val="00733FFE"/>
    <w:rsid w:val="00737230"/>
    <w:rsid w:val="00772043"/>
    <w:rsid w:val="00784D24"/>
    <w:rsid w:val="00791FBE"/>
    <w:rsid w:val="0079601E"/>
    <w:rsid w:val="007A07AB"/>
    <w:rsid w:val="007A636F"/>
    <w:rsid w:val="007A665F"/>
    <w:rsid w:val="007C4D1B"/>
    <w:rsid w:val="007C5B77"/>
    <w:rsid w:val="007D3AC5"/>
    <w:rsid w:val="007F4DAB"/>
    <w:rsid w:val="007F660A"/>
    <w:rsid w:val="007F6883"/>
    <w:rsid w:val="00820B9C"/>
    <w:rsid w:val="00823CB3"/>
    <w:rsid w:val="00826C67"/>
    <w:rsid w:val="00830D99"/>
    <w:rsid w:val="00833D14"/>
    <w:rsid w:val="00841C97"/>
    <w:rsid w:val="00856E14"/>
    <w:rsid w:val="00867F31"/>
    <w:rsid w:val="0088295E"/>
    <w:rsid w:val="00882B66"/>
    <w:rsid w:val="00887A49"/>
    <w:rsid w:val="008A61A1"/>
    <w:rsid w:val="008B39C0"/>
    <w:rsid w:val="008B4B2C"/>
    <w:rsid w:val="008C2713"/>
    <w:rsid w:val="008F18E5"/>
    <w:rsid w:val="00905777"/>
    <w:rsid w:val="00925E18"/>
    <w:rsid w:val="009342C0"/>
    <w:rsid w:val="009473F1"/>
    <w:rsid w:val="00961578"/>
    <w:rsid w:val="00974BBD"/>
    <w:rsid w:val="0098068E"/>
    <w:rsid w:val="00980DF9"/>
    <w:rsid w:val="009813F6"/>
    <w:rsid w:val="0098620F"/>
    <w:rsid w:val="009908B1"/>
    <w:rsid w:val="009939E9"/>
    <w:rsid w:val="009A21FF"/>
    <w:rsid w:val="009B3457"/>
    <w:rsid w:val="009C272D"/>
    <w:rsid w:val="009C74B1"/>
    <w:rsid w:val="009D32C6"/>
    <w:rsid w:val="009D68E6"/>
    <w:rsid w:val="009E5E07"/>
    <w:rsid w:val="009F34F7"/>
    <w:rsid w:val="00A11493"/>
    <w:rsid w:val="00A120A5"/>
    <w:rsid w:val="00A13845"/>
    <w:rsid w:val="00A159EC"/>
    <w:rsid w:val="00A26D75"/>
    <w:rsid w:val="00A35BA4"/>
    <w:rsid w:val="00A36C58"/>
    <w:rsid w:val="00A42696"/>
    <w:rsid w:val="00A5093A"/>
    <w:rsid w:val="00A52F58"/>
    <w:rsid w:val="00A53894"/>
    <w:rsid w:val="00A6433B"/>
    <w:rsid w:val="00A64DB7"/>
    <w:rsid w:val="00A7004F"/>
    <w:rsid w:val="00A816DD"/>
    <w:rsid w:val="00A84A79"/>
    <w:rsid w:val="00A9430A"/>
    <w:rsid w:val="00A97411"/>
    <w:rsid w:val="00AB0814"/>
    <w:rsid w:val="00AC1FFA"/>
    <w:rsid w:val="00AD1E91"/>
    <w:rsid w:val="00AE4392"/>
    <w:rsid w:val="00B000B1"/>
    <w:rsid w:val="00B008FB"/>
    <w:rsid w:val="00B113EA"/>
    <w:rsid w:val="00B40BDC"/>
    <w:rsid w:val="00B40E72"/>
    <w:rsid w:val="00B45015"/>
    <w:rsid w:val="00B57AB4"/>
    <w:rsid w:val="00B6575A"/>
    <w:rsid w:val="00B71065"/>
    <w:rsid w:val="00B93D4B"/>
    <w:rsid w:val="00BA1DC7"/>
    <w:rsid w:val="00BA4AB7"/>
    <w:rsid w:val="00BB39C9"/>
    <w:rsid w:val="00BE02A4"/>
    <w:rsid w:val="00BE2D96"/>
    <w:rsid w:val="00BF0747"/>
    <w:rsid w:val="00BF3161"/>
    <w:rsid w:val="00BF54FC"/>
    <w:rsid w:val="00C21A1E"/>
    <w:rsid w:val="00C2390D"/>
    <w:rsid w:val="00C31BA8"/>
    <w:rsid w:val="00C41CC1"/>
    <w:rsid w:val="00C61070"/>
    <w:rsid w:val="00C75D06"/>
    <w:rsid w:val="00C90F8F"/>
    <w:rsid w:val="00C95234"/>
    <w:rsid w:val="00C95E64"/>
    <w:rsid w:val="00CD1912"/>
    <w:rsid w:val="00CD7AD9"/>
    <w:rsid w:val="00CE201B"/>
    <w:rsid w:val="00CE7003"/>
    <w:rsid w:val="00D004D2"/>
    <w:rsid w:val="00D01E6F"/>
    <w:rsid w:val="00D04307"/>
    <w:rsid w:val="00D21D23"/>
    <w:rsid w:val="00D3202C"/>
    <w:rsid w:val="00D413A1"/>
    <w:rsid w:val="00D47CA2"/>
    <w:rsid w:val="00D7158F"/>
    <w:rsid w:val="00D73828"/>
    <w:rsid w:val="00D870A9"/>
    <w:rsid w:val="00D87E68"/>
    <w:rsid w:val="00D91CFC"/>
    <w:rsid w:val="00DA0C8B"/>
    <w:rsid w:val="00DA2734"/>
    <w:rsid w:val="00DD0513"/>
    <w:rsid w:val="00DE371A"/>
    <w:rsid w:val="00DE4C07"/>
    <w:rsid w:val="00DF5C04"/>
    <w:rsid w:val="00E021B1"/>
    <w:rsid w:val="00E13C9F"/>
    <w:rsid w:val="00E210B1"/>
    <w:rsid w:val="00E31630"/>
    <w:rsid w:val="00E371E2"/>
    <w:rsid w:val="00E37AC5"/>
    <w:rsid w:val="00E448D1"/>
    <w:rsid w:val="00E506BD"/>
    <w:rsid w:val="00E66A5F"/>
    <w:rsid w:val="00E709BE"/>
    <w:rsid w:val="00E85B3E"/>
    <w:rsid w:val="00E90964"/>
    <w:rsid w:val="00E96F93"/>
    <w:rsid w:val="00E9763F"/>
    <w:rsid w:val="00EB0060"/>
    <w:rsid w:val="00EC3A44"/>
    <w:rsid w:val="00ED14E0"/>
    <w:rsid w:val="00ED3849"/>
    <w:rsid w:val="00F03F2C"/>
    <w:rsid w:val="00F04514"/>
    <w:rsid w:val="00F06013"/>
    <w:rsid w:val="00F25612"/>
    <w:rsid w:val="00F66B02"/>
    <w:rsid w:val="00F8564F"/>
    <w:rsid w:val="00F86966"/>
    <w:rsid w:val="00F87D89"/>
    <w:rsid w:val="00FA4000"/>
    <w:rsid w:val="00FA52C2"/>
    <w:rsid w:val="00FB00FE"/>
    <w:rsid w:val="00FB37E2"/>
    <w:rsid w:val="00FC5DF4"/>
    <w:rsid w:val="00FC7191"/>
    <w:rsid w:val="00FC7BAE"/>
    <w:rsid w:val="00FD0AFF"/>
    <w:rsid w:val="00FF5932"/>
    <w:rsid w:val="00FF6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958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B3958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B3958"/>
    <w:pPr>
      <w:keepNext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B3958"/>
    <w:pPr>
      <w:keepNext/>
      <w:jc w:val="center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B3958"/>
    <w:pPr>
      <w:keepNext/>
      <w:jc w:val="both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1B3958"/>
    <w:pPr>
      <w:keepNext/>
      <w:jc w:val="both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30D99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1B39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1B39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1B39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sid w:val="001B39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sid w:val="001B395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1B3958"/>
    <w:pPr>
      <w:ind w:right="-143"/>
      <w:jc w:val="both"/>
    </w:pPr>
    <w:rPr>
      <w:rFonts w:cs="Times New Roman"/>
    </w:rPr>
  </w:style>
  <w:style w:type="character" w:customStyle="1" w:styleId="Corpodeltesto2Carattere">
    <w:name w:val="Corpo del testo 2 Carattere"/>
    <w:link w:val="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1B3958"/>
    <w:pPr>
      <w:ind w:firstLine="360"/>
      <w:jc w:val="both"/>
    </w:pPr>
    <w:rPr>
      <w:rFonts w:cs="Times New Roman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1B3958"/>
    <w:pPr>
      <w:jc w:val="both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1B3958"/>
    <w:pPr>
      <w:ind w:firstLine="708"/>
      <w:jc w:val="both"/>
    </w:pPr>
    <w:rPr>
      <w:rFonts w:cs="Times New Roman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1B3958"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1B3958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sid w:val="001B395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1B3958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semiHidden/>
    <w:rsid w:val="001B3958"/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30D99"/>
    <w:pPr>
      <w:spacing w:after="200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itolo6Carattere">
    <w:name w:val="Titolo 6 Carattere"/>
    <w:link w:val="Titolo6"/>
    <w:uiPriority w:val="9"/>
    <w:semiHidden/>
    <w:rsid w:val="00830D99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CA2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47CA2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24490E"/>
    <w:pPr>
      <w:autoSpaceDE w:val="0"/>
      <w:autoSpaceDN w:val="0"/>
      <w:jc w:val="center"/>
    </w:pPr>
    <w:rPr>
      <w:rFonts w:cs="Times New Roman"/>
      <w:sz w:val="32"/>
      <w:szCs w:val="32"/>
    </w:rPr>
  </w:style>
  <w:style w:type="character" w:customStyle="1" w:styleId="TitoloCarattere">
    <w:name w:val="Titolo Carattere"/>
    <w:link w:val="Titolo"/>
    <w:rsid w:val="0024490E"/>
    <w:rPr>
      <w:rFonts w:ascii="Arial" w:hAnsi="Arial" w:cs="Arial"/>
      <w:sz w:val="32"/>
      <w:szCs w:val="32"/>
    </w:rPr>
  </w:style>
  <w:style w:type="table" w:styleId="Grigliatabella">
    <w:name w:val="Table Grid"/>
    <w:basedOn w:val="Tabellanormale"/>
    <w:uiPriority w:val="59"/>
    <w:rsid w:val="00647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corsivo">
    <w:name w:val="Emphasis"/>
    <w:uiPriority w:val="20"/>
    <w:qFormat/>
    <w:rsid w:val="00867F31"/>
    <w:rPr>
      <w:i/>
      <w:iCs/>
    </w:rPr>
  </w:style>
  <w:style w:type="paragraph" w:customStyle="1" w:styleId="Stile1">
    <w:name w:val="Stile1"/>
    <w:basedOn w:val="Normale"/>
    <w:rsid w:val="00E31630"/>
    <w:pPr>
      <w:jc w:val="both"/>
    </w:pPr>
    <w:rPr>
      <w:rFonts w:ascii="New York" w:hAnsi="New York" w:cs="Times New Roman"/>
      <w:szCs w:val="20"/>
    </w:rPr>
  </w:style>
  <w:style w:type="character" w:styleId="Collegamentoipertestuale">
    <w:name w:val="Hyperlink"/>
    <w:rsid w:val="00E31630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2656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7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attivitaculturalisport@pec.regione.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regione.veneto.it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veneto.it/web/sport/bandi-e-finanziame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EB54C-9B02-4061-83ED-66CEB8C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4 - Modello allegato verticale</vt:lpstr>
    </vt:vector>
  </TitlesOfParts>
  <Company>GIUNTA REGIONALE</Company>
  <LinksUpToDate>false</LinksUpToDate>
  <CharactersWithSpaces>1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- Modello allegato verticale</dc:title>
  <dc:creator>maria-pastrello</dc:creator>
  <cp:lastModifiedBy>Administrator</cp:lastModifiedBy>
  <cp:revision>19</cp:revision>
  <cp:lastPrinted>2019-05-22T07:54:00Z</cp:lastPrinted>
  <dcterms:created xsi:type="dcterms:W3CDTF">2019-05-22T09:04:00Z</dcterms:created>
  <dcterms:modified xsi:type="dcterms:W3CDTF">2019-05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1200.0000000000</vt:lpwstr>
  </property>
</Properties>
</file>